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DD33" w14:textId="7A22BF37" w:rsidR="00CF3892" w:rsidRPr="00B9135E" w:rsidRDefault="00CF3892" w:rsidP="00CF3892">
      <w:pPr>
        <w:rPr>
          <w:rFonts w:ascii="Arial" w:hAnsi="Arial" w:cs="Arial"/>
          <w:b/>
          <w:color w:val="A6A6A6" w:themeColor="background1" w:themeShade="A6"/>
        </w:rPr>
      </w:pPr>
      <w:r w:rsidRPr="00B9135E">
        <w:rPr>
          <w:rFonts w:ascii="Arial" w:hAnsi="Arial" w:cs="Arial"/>
          <w:b/>
          <w:color w:val="A6A6A6" w:themeColor="background1" w:themeShade="A6"/>
          <w:lang w:eastAsia="ja-JP"/>
        </w:rPr>
        <w:t>Université de Montpellier</w:t>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t xml:space="preserve">           </w:t>
      </w:r>
      <w:r w:rsidRPr="00B9135E">
        <w:rPr>
          <w:rFonts w:ascii="Arial" w:hAnsi="Arial" w:cs="Arial"/>
          <w:b/>
          <w:color w:val="A6A6A6" w:themeColor="background1" w:themeShade="A6"/>
          <w:lang w:eastAsia="ja-JP"/>
        </w:rPr>
        <w:t xml:space="preserve">   </w:t>
      </w:r>
      <w:r w:rsidRPr="00B9135E">
        <w:rPr>
          <w:rFonts w:ascii="Arial" w:hAnsi="Arial" w:cs="Arial"/>
          <w:b/>
          <w:color w:val="A6A6A6" w:themeColor="background1" w:themeShade="A6"/>
          <w:sz w:val="20"/>
          <w:szCs w:val="20"/>
          <w:lang w:eastAsia="ja-JP"/>
        </w:rPr>
        <w:t>D. 612-4 Code de l’Éducation</w:t>
      </w:r>
    </w:p>
    <w:p w14:paraId="33E4CC9D" w14:textId="77817476" w:rsidR="00CF3892" w:rsidRDefault="001E1A0C" w:rsidP="00CF3892">
      <w:pPr>
        <w:widowControl w:val="0"/>
        <w:autoSpaceDE w:val="0"/>
        <w:autoSpaceDN w:val="0"/>
        <w:adjustRightInd w:val="0"/>
        <w:rPr>
          <w:color w:val="80B3A6"/>
          <w:lang w:eastAsia="ja-JP"/>
        </w:rPr>
      </w:pPr>
      <w:r>
        <w:rPr>
          <w:rFonts w:ascii="Arial" w:hAnsi="Arial" w:cs="Arial"/>
          <w:b/>
          <w:noProof/>
          <w:color w:val="E7314B"/>
          <w:sz w:val="56"/>
          <w:szCs w:val="56"/>
        </w:rPr>
        <w:drawing>
          <wp:anchor distT="0" distB="0" distL="114300" distR="114300" simplePos="0" relativeHeight="251641344" behindDoc="1" locked="0" layoutInCell="1" allowOverlap="1" wp14:anchorId="213BD394" wp14:editId="2E6DFF9D">
            <wp:simplePos x="0" y="0"/>
            <wp:positionH relativeFrom="column">
              <wp:posOffset>135255</wp:posOffset>
            </wp:positionH>
            <wp:positionV relativeFrom="paragraph">
              <wp:posOffset>82550</wp:posOffset>
            </wp:positionV>
            <wp:extent cx="1197610" cy="11976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197610" cy="1197610"/>
                    </a:xfrm>
                    <a:prstGeom prst="rect">
                      <a:avLst/>
                    </a:prstGeom>
                  </pic:spPr>
                </pic:pic>
              </a:graphicData>
            </a:graphic>
            <wp14:sizeRelH relativeFrom="page">
              <wp14:pctWidth>0</wp14:pctWidth>
            </wp14:sizeRelH>
            <wp14:sizeRelV relativeFrom="page">
              <wp14:pctHeight>0</wp14:pctHeight>
            </wp14:sizeRelV>
          </wp:anchor>
        </w:drawing>
      </w:r>
      <w:r w:rsidR="00E057B1">
        <w:rPr>
          <w:noProof/>
        </w:rPr>
        <w:drawing>
          <wp:anchor distT="0" distB="0" distL="114300" distR="114300" simplePos="0" relativeHeight="251652608" behindDoc="1" locked="0" layoutInCell="1" allowOverlap="1" wp14:anchorId="154BFCCD" wp14:editId="1365EFE5">
            <wp:simplePos x="0" y="0"/>
            <wp:positionH relativeFrom="column">
              <wp:posOffset>-1956435</wp:posOffset>
            </wp:positionH>
            <wp:positionV relativeFrom="paragraph">
              <wp:posOffset>152400</wp:posOffset>
            </wp:positionV>
            <wp:extent cx="1280160" cy="1280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6B8A69C4" w14:textId="7E25497E" w:rsidR="00975787" w:rsidRDefault="00975787" w:rsidP="00CF3892">
      <w:pPr>
        <w:widowControl w:val="0"/>
        <w:autoSpaceDE w:val="0"/>
        <w:autoSpaceDN w:val="0"/>
        <w:adjustRightInd w:val="0"/>
        <w:rPr>
          <w:color w:val="80B3A6"/>
          <w:lang w:eastAsia="ja-JP"/>
        </w:rPr>
      </w:pPr>
    </w:p>
    <w:p w14:paraId="38087007" w14:textId="018527A2" w:rsidR="00CF3892" w:rsidRPr="00E057B1" w:rsidRDefault="00CF3892" w:rsidP="00CF5767">
      <w:pPr>
        <w:widowControl w:val="0"/>
        <w:autoSpaceDE w:val="0"/>
        <w:autoSpaceDN w:val="0"/>
        <w:adjustRightInd w:val="0"/>
        <w:jc w:val="center"/>
        <w:rPr>
          <w:rFonts w:ascii="Arial" w:hAnsi="Arial" w:cs="Arial"/>
          <w:b/>
          <w:color w:val="E7314B"/>
          <w:sz w:val="56"/>
          <w:szCs w:val="56"/>
          <w:lang w:eastAsia="ja-JP"/>
        </w:rPr>
      </w:pPr>
      <w:r w:rsidRPr="00E057B1">
        <w:rPr>
          <w:rFonts w:ascii="Arial" w:hAnsi="Arial" w:cs="Arial"/>
          <w:b/>
          <w:color w:val="E7314B"/>
          <w:sz w:val="56"/>
          <w:szCs w:val="56"/>
          <w:lang w:eastAsia="ja-JP"/>
        </w:rPr>
        <w:t>DOSSIER 20</w:t>
      </w:r>
      <w:r w:rsidR="003643CD" w:rsidRPr="00E057B1">
        <w:rPr>
          <w:rFonts w:ascii="Arial" w:hAnsi="Arial" w:cs="Arial"/>
          <w:b/>
          <w:color w:val="E7314B"/>
          <w:sz w:val="56"/>
          <w:szCs w:val="56"/>
          <w:lang w:eastAsia="ja-JP"/>
        </w:rPr>
        <w:fldChar w:fldCharType="begin">
          <w:ffData>
            <w:name w:val="Texte19"/>
            <w:enabled/>
            <w:calcOnExit w:val="0"/>
            <w:textInput>
              <w:type w:val="number"/>
              <w:maxLength w:val="2"/>
            </w:textInput>
          </w:ffData>
        </w:fldChar>
      </w:r>
      <w:bookmarkStart w:id="0" w:name="Texte19"/>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0"/>
      <w:r w:rsidRPr="00E057B1">
        <w:rPr>
          <w:rFonts w:ascii="Arial" w:hAnsi="Arial" w:cs="Arial"/>
          <w:b/>
          <w:color w:val="E7314B"/>
          <w:sz w:val="56"/>
          <w:szCs w:val="56"/>
          <w:lang w:eastAsia="ja-JP"/>
        </w:rPr>
        <w:t xml:space="preserve"> -20</w:t>
      </w:r>
      <w:r w:rsidR="003643CD" w:rsidRPr="00E057B1">
        <w:rPr>
          <w:rFonts w:ascii="Arial" w:hAnsi="Arial" w:cs="Arial"/>
          <w:b/>
          <w:color w:val="E7314B"/>
          <w:sz w:val="56"/>
          <w:szCs w:val="56"/>
          <w:lang w:eastAsia="ja-JP"/>
        </w:rPr>
        <w:fldChar w:fldCharType="begin">
          <w:ffData>
            <w:name w:val="Texte20"/>
            <w:enabled/>
            <w:calcOnExit w:val="0"/>
            <w:textInput>
              <w:type w:val="number"/>
              <w:maxLength w:val="2"/>
            </w:textInput>
          </w:ffData>
        </w:fldChar>
      </w:r>
      <w:bookmarkStart w:id="1" w:name="Texte20"/>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1"/>
    </w:p>
    <w:p w14:paraId="36BE7EB5" w14:textId="52934F5F" w:rsidR="00CF3892" w:rsidRDefault="00CF3892" w:rsidP="00CF5767">
      <w:pPr>
        <w:widowControl w:val="0"/>
        <w:autoSpaceDE w:val="0"/>
        <w:autoSpaceDN w:val="0"/>
        <w:adjustRightInd w:val="0"/>
        <w:jc w:val="center"/>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04B24460" w14:textId="1EC924F1" w:rsidR="00975787" w:rsidRPr="00706712" w:rsidRDefault="00CF5767" w:rsidP="00CF5767">
      <w:pPr>
        <w:widowControl w:val="0"/>
        <w:tabs>
          <w:tab w:val="left" w:pos="4253"/>
          <w:tab w:val="center" w:pos="5383"/>
        </w:tabs>
        <w:autoSpaceDE w:val="0"/>
        <w:autoSpaceDN w:val="0"/>
        <w:adjustRightInd w:val="0"/>
        <w:jc w:val="center"/>
        <w:rPr>
          <w:color w:val="FFFFFF" w:themeColor="background1"/>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48512" behindDoc="0" locked="0" layoutInCell="1" allowOverlap="1" wp14:anchorId="561B55FE" wp14:editId="0A12EF0B">
                <wp:simplePos x="0" y="0"/>
                <wp:positionH relativeFrom="margin">
                  <wp:align>right</wp:align>
                </wp:positionH>
                <wp:positionV relativeFrom="paragraph">
                  <wp:posOffset>24193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BAC09DA" id="Connecteur droit 5" o:spid="_x0000_s1026" style="position:absolute;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8pt,19.05pt" to="104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o4gEAACUEAAAOAAAAZHJzL2Uyb0RvYy54bWysU02P0zAQvSPxHyzfadJCC0RN99DVcuGj&#10;WuAHuM64tWR7LNtt2n/P2EmzK0BIIC5Oxp55b97zeH13sYadIUSNruXzWc0ZOImddoeWf//28Ood&#10;ZzEJ1wmDDlp+hcjvNi9frHvfwAKPaDoIjEBcbHrf8mNKvqmqKI9gRZyhB0eHCoMVicJwqLogekK3&#10;plrU9arqMXQ+oIQYafd+OOSbgq8UyPRFqQiJmZZTb6msoaz7vFabtWgOQfijlmMb4h+6sEI7Ip2g&#10;7kUS7BT0L1BWy4ARVZpJtBUqpSUUDaRmXv+k5utReChayJzoJ5vi/4OVn8+7wHTX8iVnTli6oi06&#10;R77BKbAuoE5smV3qfWwoeet2YYyi34Us+aKCzV8Swy7F2evkLFwSk7S5ev928bqmC5C3s+qp0IeY&#10;PgBaln9abrTLokUjzh9jIjJKvaXkbePyGtHo7kEbU4I8LrA1gZ0FXfT+MC8A5mQ/YTfsrZY18Q9o&#10;ZbpyesF+hkRMGb3KYgd55S9dDQzMj6DILBI0EExAA4eQElx6M7IYR9m5TFGXU2FdOvtj4ZifS6GM&#10;8N8UTxWFGV2aiq12GH7Hni7zsWU15N8cGHRnC/bYXcvFF2toFotz47vJw/48LuVPr3vzAwAA//8D&#10;AFBLAwQUAAYACAAAACEAnfO92doAAAAHAQAADwAAAGRycy9kb3ducmV2LnhtbEyPwU7DMBBE70j8&#10;g7VI3KhTQFUIcSpU0VuLaMkHOPGSRNjryHbT8PdsxQGOM7OaeVuuZ2fFhCEOnhQsFxkIpNabgToF&#10;9cf2LgcRkyajrSdU8I0R1tX1VakL4890wOmYOsElFAutoE9pLKSMbY9Ox4UfkTj79MHpxDJ00gR9&#10;5nJn5X2WraTTA/FCr0fc9Nh+HU9Owcru7fTWNYfHsLf17r2ut7vNq1K3N/PLM4iEc/o7hgs+o0PF&#10;TI0/kYnCKuBHkoKHfAnikmZPOTvNryOrUv7nr34AAAD//wMAUEsBAi0AFAAGAAgAAAAhALaDOJL+&#10;AAAA4QEAABMAAAAAAAAAAAAAAAAAAAAAAFtDb250ZW50X1R5cGVzXS54bWxQSwECLQAUAAYACAAA&#10;ACEAOP0h/9YAAACUAQAACwAAAAAAAAAAAAAAAAAvAQAAX3JlbHMvLnJlbHNQSwECLQAUAAYACAAA&#10;ACEA/EW/6OIBAAAlBAAADgAAAAAAAAAAAAAAAAAuAgAAZHJzL2Uyb0RvYy54bWxQSwECLQAUAAYA&#10;CAAAACEAnfO92doAAAAHAQAADwAAAAAAAAAAAAAAAAA8BAAAZHJzL2Rvd25yZXYueG1sUEsFBgAA&#10;AAAEAAQA8wAAAEMFAAAAAA==&#10;" strokecolor="#a5a5a5 [2092]">
                <w10:wrap anchorx="margin"/>
              </v:line>
            </w:pict>
          </mc:Fallback>
        </mc:AlternateContent>
      </w:r>
      <w:r w:rsidR="00482DA5" w:rsidRPr="00706712">
        <w:rPr>
          <w:rFonts w:ascii="Arial" w:hAnsi="Arial" w:cs="Arial"/>
          <w:color w:val="FFFFFF" w:themeColor="background1"/>
          <w:sz w:val="28"/>
          <w:szCs w:val="28"/>
          <w:lang w:eastAsia="ja-JP"/>
        </w:rPr>
        <w:t>Arial</w:t>
      </w:r>
    </w:p>
    <w:p w14:paraId="45F5BB71" w14:textId="2D947C4F" w:rsidR="00975787" w:rsidRDefault="00975787" w:rsidP="00CF5767">
      <w:pPr>
        <w:widowControl w:val="0"/>
        <w:tabs>
          <w:tab w:val="left" w:pos="4253"/>
          <w:tab w:val="center" w:pos="5383"/>
        </w:tabs>
        <w:autoSpaceDE w:val="0"/>
        <w:autoSpaceDN w:val="0"/>
        <w:adjustRightInd w:val="0"/>
        <w:jc w:val="center"/>
        <w:rPr>
          <w:color w:val="A6A6A6" w:themeColor="background1" w:themeShade="A6"/>
          <w:sz w:val="28"/>
          <w:szCs w:val="28"/>
          <w:lang w:eastAsia="ja-JP"/>
        </w:rPr>
      </w:pPr>
    </w:p>
    <w:p w14:paraId="4C173EF6" w14:textId="1A99E682"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E5057C" w:rsidRPr="00975787">
        <w:rPr>
          <w:rFonts w:ascii="Arial" w:hAnsi="Arial" w:cs="Arial"/>
          <w:color w:val="A6A6A6" w:themeColor="background1" w:themeShade="A6"/>
          <w:sz w:val="18"/>
          <w:szCs w:val="18"/>
          <w:lang w:eastAsia="ja-JP"/>
        </w:rPr>
        <w:t>Ex :</w:t>
      </w:r>
      <w:r w:rsidRPr="00975787">
        <w:rPr>
          <w:rFonts w:ascii="Arial" w:hAnsi="Arial" w:cs="Arial"/>
          <w:color w:val="A6A6A6" w:themeColor="background1" w:themeShade="A6"/>
          <w:sz w:val="18"/>
          <w:szCs w:val="18"/>
          <w:lang w:eastAsia="ja-JP"/>
        </w:rPr>
        <w:t xml:space="preserve"> L1, L2...) </w:t>
      </w:r>
      <w:r w:rsidR="00647AFF">
        <w:rPr>
          <w:rFonts w:ascii="Arial" w:hAnsi="Arial" w:cs="Arial"/>
          <w:color w:val="A6A6A6" w:themeColor="background1" w:themeShade="A6"/>
          <w:sz w:val="18"/>
          <w:szCs w:val="18"/>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2"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2"/>
      <w:r w:rsidR="00891C23">
        <w:rPr>
          <w:rFonts w:ascii="Arial" w:hAnsi="Arial" w:cs="Arial"/>
          <w:color w:val="A6A6A6" w:themeColor="background1" w:themeShade="A6"/>
          <w:sz w:val="18"/>
          <w:szCs w:val="18"/>
          <w:lang w:eastAsia="ja-JP"/>
        </w:rPr>
        <w:tab/>
      </w:r>
    </w:p>
    <w:p w14:paraId="2B139D2E" w14:textId="77777777" w:rsidR="000D4CAE" w:rsidRDefault="000D4CAE"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p>
    <w:bookmarkStart w:id="3" w:name="_GoBack"/>
    <w:bookmarkEnd w:id="3"/>
    <w:p w14:paraId="063FCCD6" w14:textId="77C3EBCD"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1584" behindDoc="1" locked="0" layoutInCell="1" allowOverlap="1" wp14:anchorId="3E3B37F3" wp14:editId="283DECBF">
                <wp:simplePos x="0" y="0"/>
                <wp:positionH relativeFrom="column">
                  <wp:posOffset>-127635</wp:posOffset>
                </wp:positionH>
                <wp:positionV relativeFrom="paragraph">
                  <wp:posOffset>42545</wp:posOffset>
                </wp:positionV>
                <wp:extent cx="6972300" cy="575310"/>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57531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065F98D" id="Rectangle 8" o:spid="_x0000_s1026" style="position:absolute;margin-left:-10.05pt;margin-top:3.35pt;width:549pt;height:45.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gigIAAIcFAAAOAAAAZHJzL2Uyb0RvYy54bWysVEtPGzEQvlfqf7B8L5sNhEfEBkVBVJUo&#10;IELF2fHayaq2x7WdbNJfz9jeLClthVT1sjvj+eb9uLzaakU2wvkGTEXLowElwnCoG7Os6Lenm0/n&#10;lPjATM0UGFHRnfD0avLxw2Vrx2IIK1C1cASNGD9ubUVXIdhxUXi+Epr5I7DCoFCC0ywg65ZF7ViL&#10;1rUqhoPBadGCq60DLrzH1+sspJNkX0rBw72UXgSiKoqxhfR16buI32JyycZLx+yq4V0Y7B+i0Kwx&#10;6LQ3dc0CI2vX/GZKN9yBBxmOOOgCpGy4SDlgNuXgTTbzFbMi5YLF8bYvk/9/Zvnd5sGRpq4oNsow&#10;jS16xKIxs1SCnMfytNaPETW3D67jPJIx1610Ov4xC7JNJd31JRXbQDg+nl6cDY8HWHmOstHZ6LhM&#10;NS9eta3z4bMATSJRUYfeUyXZ5tYH9IjQPSQ686Ca+qZRKjFxTMRMObJh2ODFskyqaq2/Qp3fzkcD&#10;dJ/tpKmK8GT1F0vKRHsGouUMzi8izVAXSSxFTj5RYadE1FLmUUisIaab/fd+cgj197ILICGjikQ3&#10;vdIwBf1XpQ4b1XI0veI73np08ggm9Iq6MeDe8ZrxWKmDXCO5gHqHI+Mg75K3/KbBzt0yHx6Yw+XB&#10;ZuNBCPf4kQraikJHUbIC9/NP7xGPM41SSlpcxor6H2vmBCXqi8FpvyhPTuL2JuZkdDZExh1KFocS&#10;s9YzwHEo8fRYnsiID2pPSgf6Ge/GNHpFETMcfVeUB7dnZiEfCbw8XEynCYYba1m4NXPL952Ok/m0&#10;fWbOduMbcPDvYL+4bPxmijM29sPAdB1ANmnEX+va1Ru3Pc1od5niOTnkE+r1fk5eAAAA//8DAFBL&#10;AwQUAAYACAAAACEAjyZNleEAAAAJAQAADwAAAGRycy9kb3ducmV2LnhtbEyPQUvDQBSE74L/YXmC&#10;F2l320LSxrwUqUiVgmDV+zb7TEKzb2N220Z/fbcnPQ4zzHyTLwfbiiP1vnGMMBkrEMSlMw1XCB/v&#10;T6M5CB80G906JoQf8rAsrq9ynRl34jc6bkMlYgn7TCPUIXSZlL6syWo/dh1x9L5cb3WIsq+k6fUp&#10;lttWTpVKpNUNx4Vad7SqqdxvDxbh5bv0+2T9Wa0fh83q7nfD8+fXGeLtzfBwDyLQEP7CcMGP6FBE&#10;pp07sPGiRRhN1SRGEZIUxMVXaboAsUNYpDOQRS7/PyjOAAAA//8DAFBLAQItABQABgAIAAAAIQC2&#10;gziS/gAAAOEBAAATAAAAAAAAAAAAAAAAAAAAAABbQ29udGVudF9UeXBlc10ueG1sUEsBAi0AFAAG&#10;AAgAAAAhADj9If/WAAAAlAEAAAsAAAAAAAAAAAAAAAAALwEAAF9yZWxzLy5yZWxzUEsBAi0AFAAG&#10;AAgAAAAhAJmzgGCKAgAAhwUAAA4AAAAAAAAAAAAAAAAALgIAAGRycy9lMm9Eb2MueG1sUEsBAi0A&#10;FAAGAAgAAAAhAI8mTZXhAAAACQEAAA8AAAAAAAAAAAAAAAAA5AQAAGRycy9kb3ducmV2LnhtbFBL&#10;BQYAAAAABAAEAPMAAADyBQ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4"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4"/>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49536"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EC2CCF" w:rsidRPr="00EE4841" w:rsidRDefault="00EC2CCF"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EC2CCF" w:rsidRPr="00EE4841" w:rsidRDefault="00EC2CCF"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A81240D" id="_x0000_t202" coordsize="21600,21600" o:spt="202" path="m,l,21600r21600,l21600,xe">
                <v:stroke joinstyle="miter"/>
                <v:path gradientshapeok="t" o:connecttype="rect"/>
              </v:shapetype>
              <v:shape id="Zone de texte 6" o:spid="_x0000_s1026" type="#_x0000_t202" style="position:absolute;margin-left:47.7pt;margin-top:.2pt;width:6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nrgIAAKgFAAAOAAAAZHJzL2Uyb0RvYy54bWysVE1v2zAMvQ/YfxB0T+1kTtoYdQo3RYYB&#10;RVusHQrspshSY8wWNUmJnQ7776NkO826XTrsYlPkE0U+fpxftHVFdsLYElRGxycxJUJxKEr1lNEv&#10;D6vRGSXWMVWwCpTI6F5YerF4/+680amYwAaqQhiCTpRNG53RjXM6jSLLN6Jm9gS0UGiUYGrm8Gie&#10;osKwBr3XVTSJ41nUgCm0AS6sRe1VZ6SL4F9Kwd2tlFY4UmUUY3Pha8J37b/R4pylT4bpTcn7MNg/&#10;RFGzUuGjB1dXzDGyNeUfruqSG7Ag3QmHOgIpSy5CDpjNOH6Vzf2GaRFyQXKsPtBk/59bfrO7M6Qs&#10;MjqjRLEaS/QVC0UKQZxonSAzT1GjbYrIe41Y115Ci6Ue9BaVPvNWmtr/MSeCdiR7fyAYPRGOymly&#10;NktiNHG0fUgmc5TRffRyWxvrPgqoiRcyarCAgVe2u7augw4Q/5iCVVlVoYiV+k2BPjuNCF3Q3WYp&#10;RoKiR/qYQoV+LKenk/x0Oh/N8ul4lIzjs1Gex5PR1SqP8zhZLefJ5c8+zuF+5CnpUg+S21fCe63U&#10;ZyGRz8CAV4ROFsvKkB3DHmScC+UCeSFCRHuUxCzecrHHhzxCfm+53DEyvAzKHS7XpQIT+H4VdvFt&#10;CFl2eCzaUd5edO267VtlDcUeO8VAN25W81WJ5bxm1t0xg/OFHYA7w93iR1bQZBR6iZINmOe/6T0e&#10;2x6tlDQ4rxm137fMCEqqTwoHYj5OEj/g4ZBgRfFgji3rY4va1kvAcoxxO2keRI931SBKA/Ujrpbc&#10;v4ompji+nVE3iEvXbRFcTVzkeQDhSGvmrtW95t61r45v1of2kRndd7SfqhsYJpulrxq7w/qbCvKt&#10;A1mGrvcEd6z2xOM6CHPTry6/b47PAfWyYBe/AAAA//8DAFBLAwQUAAYACAAAACEAOQ10MdoAAAAG&#10;AQAADwAAAGRycy9kb3ducmV2LnhtbEyOzU7DMBCE70i8g7VI3KgNShBJs6kQiCuI8iNxc+NtEjVe&#10;R7HbhLdnOcFltKMZzX7VZvGDOtEU+8AI1ysDirgJrucW4f3t6eoOVEyWnR0CE8I3RdjU52eVLV2Y&#10;+ZVO29QqGeFYWoQupbHUOjYdeRtXYSSWbB8mb5PYqdVusrOM+0HfGHOrve1ZPnR2pIeOmsP26BE+&#10;nvdfn5l5aR99Ps5hMZp9oREvL5b7NahES/orwy++oEMtTLtwZBfVgFDkmTQRRCUt8kKOHUKeZaDr&#10;Sv/Hr38AAAD//wMAUEsBAi0AFAAGAAgAAAAhALaDOJL+AAAA4QEAABMAAAAAAAAAAAAAAAAAAAAA&#10;AFtDb250ZW50X1R5cGVzXS54bWxQSwECLQAUAAYACAAAACEAOP0h/9YAAACUAQAACwAAAAAAAAAA&#10;AAAAAAAvAQAAX3JlbHMvLnJlbHNQSwECLQAUAAYACAAAACEAj466564CAACoBQAADgAAAAAAAAAA&#10;AAAAAAAuAgAAZHJzL2Uyb0RvYy54bWxQSwECLQAUAAYACAAAACEAOQ10MdoAAAAGAQAADwAAAAAA&#10;AAAAAAAAAAAIBQAAZHJzL2Rvd25yZXYueG1sUEsFBgAAAAAEAAQA8wAAAA8GAAAAAA==&#10;" filled="f" stroked="f">
                <v:textbox>
                  <w:txbxContent>
                    <w:p w14:paraId="2004DD7F" w14:textId="515EB0BA" w:rsidR="00EC2CCF" w:rsidRPr="00EE4841" w:rsidRDefault="00EC2CCF"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EC2CCF" w:rsidRPr="00EE4841" w:rsidRDefault="00EC2CCF"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3003E650" w:rsidR="00EE4841" w:rsidRDefault="0099018D"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3632" behindDoc="1" locked="0" layoutInCell="1" allowOverlap="1" wp14:anchorId="5B1E6420" wp14:editId="2707BCFA">
                <wp:simplePos x="0" y="0"/>
                <wp:positionH relativeFrom="column">
                  <wp:posOffset>-78105</wp:posOffset>
                </wp:positionH>
                <wp:positionV relativeFrom="paragraph">
                  <wp:posOffset>83981</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38ECA03" id="Rectangle 10" o:spid="_x0000_s1026" style="position:absolute;margin-left:-6.15pt;margin-top:6.6pt;width:549pt;height:9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OyYFX3wAAAAsBAAAPAAAAZHJzL2Rvd25yZXYueG1sTI8xb8IwEIX3Sv0P1lVi&#10;A4cgSghxUNWKBakDNAubiY8kND5HsYHw73tMdLu79/Tue9l6sK24Yu8bRwqmkwgEUulMQ5WC4mcz&#10;TkD4oMno1hEquKOHdf76kunUuBvt8LoPleAQ8qlWUIfQpVL6skar/cR1SKydXG914LWvpOn1jcNt&#10;K+MoepdWN8Qfat3hZ43l7/5iFdBWfm8Wzb1Ikq+5PC/N4Vy4g1Kjt+FjBSLgEJ5meOAzOuTMdHQX&#10;Ml60CsbTeMZWFmYxiIchSuYLEEeelnySeSb/d8j/AAAA//8DAFBLAQItABQABgAIAAAAIQC2gziS&#10;/gAAAOEBAAATAAAAAAAAAAAAAAAAAAAAAABbQ29udGVudF9UeXBlc10ueG1sUEsBAi0AFAAGAAgA&#10;AAAhADj9If/WAAAAlAEAAAsAAAAAAAAAAAAAAAAALwEAAF9yZWxzLy5yZWxzUEsBAi0AFAAGAAgA&#10;AAAhAF6AnvaJAgAAigUAAA4AAAAAAAAAAAAAAAAALgIAAGRycy9lMm9Eb2MueG1sUEsBAi0AFAAG&#10;AAgAAAAhAA7JgVffAAAACwEAAA8AAAAAAAAAAAAAAAAA4wQAAGRycy9kb3ducmV2LnhtbFBLBQYA&#10;AAAABAAEAPMAAADvBQAAAAA=&#10;" fillcolor="#f2f2f2 [3052]" stroked="f"/>
            </w:pict>
          </mc:Fallback>
        </mc:AlternateContent>
      </w:r>
    </w:p>
    <w:p w14:paraId="2ABA6565" w14:textId="2121FD6C" w:rsidR="005212BF" w:rsidRPr="0099018D" w:rsidRDefault="005212BF" w:rsidP="005212BF">
      <w:pPr>
        <w:widowControl w:val="0"/>
        <w:tabs>
          <w:tab w:val="left" w:pos="4253"/>
          <w:tab w:val="center" w:pos="5383"/>
        </w:tabs>
        <w:autoSpaceDE w:val="0"/>
        <w:autoSpaceDN w:val="0"/>
        <w:adjustRightInd w:val="0"/>
        <w:rPr>
          <w:rFonts w:ascii="Arial" w:hAnsi="Arial" w:cs="Arial"/>
          <w:color w:val="A6A6A6" w:themeColor="background1" w:themeShade="A6"/>
          <w:sz w:val="8"/>
          <w:szCs w:val="18"/>
          <w:lang w:eastAsia="ja-JP"/>
        </w:rPr>
      </w:pPr>
    </w:p>
    <w:p w14:paraId="0C71F5D2" w14:textId="4CA950A1"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1E1A0C">
        <w:rPr>
          <w:rFonts w:ascii="Arial" w:hAnsi="Arial" w:cs="Arial"/>
          <w:color w:val="A6A6A6" w:themeColor="background1" w:themeShade="A6"/>
          <w:sz w:val="18"/>
          <w:szCs w:val="18"/>
          <w:lang w:eastAsia="ja-JP"/>
        </w:rPr>
        <w:t xml:space="preserve"> </w:t>
      </w:r>
      <w:r w:rsidR="001E1A0C"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r w:rsidR="001E1A0C" w:rsidRPr="00BE3E9B">
        <w:rPr>
          <w:rFonts w:ascii="Arial" w:hAnsi="Arial" w:cs="Arial"/>
          <w:sz w:val="18"/>
          <w:szCs w:val="18"/>
          <w:bdr w:val="single" w:sz="4" w:space="0" w:color="auto"/>
          <w:lang w:eastAsia="ja-JP"/>
        </w:rPr>
        <w:instrText xml:space="preserve"> FORMTEXT </w:instrText>
      </w:r>
      <w:r w:rsidR="001E1A0C" w:rsidRPr="00BE3E9B">
        <w:rPr>
          <w:rFonts w:ascii="Arial" w:hAnsi="Arial" w:cs="Arial"/>
          <w:sz w:val="18"/>
          <w:szCs w:val="18"/>
          <w:bdr w:val="single" w:sz="4" w:space="0" w:color="auto"/>
          <w:lang w:eastAsia="ja-JP"/>
        </w:rPr>
      </w:r>
      <w:r w:rsidR="001E1A0C" w:rsidRPr="00BE3E9B">
        <w:rPr>
          <w:rFonts w:ascii="Arial" w:hAnsi="Arial" w:cs="Arial"/>
          <w:sz w:val="18"/>
          <w:szCs w:val="18"/>
          <w:bdr w:val="single" w:sz="4" w:space="0" w:color="auto"/>
          <w:lang w:eastAsia="ja-JP"/>
        </w:rPr>
        <w:fldChar w:fldCharType="separate"/>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xml:space="preserve">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sz w:val="18"/>
          <w:szCs w:val="18"/>
          <w:bdr w:val="single" w:sz="4" w:space="0" w:color="auto"/>
          <w:lang w:eastAsia="ja-JP"/>
        </w:rPr>
        <w:fldChar w:fldCharType="end"/>
      </w:r>
      <w:r w:rsidR="00A2299E">
        <w:rPr>
          <w:rFonts w:ascii="Arial" w:hAnsi="Arial" w:cs="Arial"/>
          <w:color w:val="A6A6A6" w:themeColor="background1" w:themeShade="A6"/>
          <w:sz w:val="18"/>
          <w:szCs w:val="18"/>
          <w:lang w:eastAsia="ja-JP"/>
        </w:rPr>
        <w:tab/>
        <w:t xml:space="preserve">Nom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bookmarkStart w:id="5"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5"/>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bookmarkStart w:id="6"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6"/>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048DF3F0"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BE3E9B">
        <w:rPr>
          <w:rFonts w:ascii="Arial" w:hAnsi="Arial" w:cs="Arial"/>
          <w:color w:val="A6A6A6" w:themeColor="background1" w:themeShade="A6"/>
          <w:sz w:val="18"/>
          <w:szCs w:val="18"/>
          <w:lang w:eastAsia="ja-JP"/>
        </w:rPr>
        <w:t>naissance</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7"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7"/>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8"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8"/>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21FDF9B2"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3B0FF0F4" w:rsidR="00101991" w:rsidRPr="00BE3E9B" w:rsidRDefault="00E057B1"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3392" behindDoc="1" locked="0" layoutInCell="1" allowOverlap="1" wp14:anchorId="280E4C3F" wp14:editId="29E9E760">
                <wp:simplePos x="0" y="0"/>
                <wp:positionH relativeFrom="column">
                  <wp:posOffset>-78740</wp:posOffset>
                </wp:positionH>
                <wp:positionV relativeFrom="paragraph">
                  <wp:posOffset>62230</wp:posOffset>
                </wp:positionV>
                <wp:extent cx="6972300" cy="532765"/>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76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A3C4443" id="Rectangle 1" o:spid="_x0000_s1026" style="position:absolute;margin-left:-6.2pt;margin-top:4.9pt;width:549pt;height:41.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7iQIAAIcFAAAOAAAAZHJzL2Uyb0RvYy54bWysVEtPGzEQvlfqf7B8L5sEwiNigyIQVSUK&#10;CKg4O147sWp7XNvJJv31jO3NktJWSFUvuzOeb96P84uN0WQtfFBgazo8GFAiLIdG2UVNvz1dfzql&#10;JERmG6bBippuRaAX048fzls3ESNYgm6EJ2jEhknrarqM0U2qKvClMCwcgBMWhRK8YRFZv6gaz1q0&#10;bnQ1GgyOqxZ84zxwEQK+XhUhnWb7Ugoe76QMIhJdU4wt5q/P33n6VtNzNll45paKd2Gwf4jCMGXR&#10;aW/qikVGVl79Zsoo7iGAjAccTAVSKi5yDpjNcPAmm8clcyLngsUJri9T+H9m+e363hPVYO8oscxg&#10;ix6waMwutCDDVJ7WhQmiHt2977iAZMp1I71Jf8yCbHJJt31JxSYSjo/HZyejwwFWnqNsfDg6OR4n&#10;o9WrtvMhfhZgSCJq6tF7riRb34RYoDtIchZAq+ZaaZ2ZNCbiUnuyZtjg+WKYVfXKfIWmvJ2OB+i+&#10;2MlTleA5gF8saZvsWUiWC7i8iDxDXSSpFCX5TMWtFklL2wchsYaYbvHf+ykhNN9zITHnjEwqEt30&#10;SqMc9F+VOmxSK9H0iu9469HZI9jYKxplwb/jteCxUnu5JnIOzRZHxkPZpeD4tcLO3bAQ75nH5cFm&#10;40GId/iRGtqaQkdRsgT/80/vCY8zjVJKWlzGmoYfK+YFJfqLxWk/Gx4dpe3NzNH4ZISM35fM9yV2&#10;ZS4BxwEnGqPLZMJHvSOlB/OMd2OWvKKIWY6+a8qj3zGXsRwJvDxczGYZhhvrWLyxj47vOp0m82nz&#10;zLzrxjfi4N/CbnHZ5M0UF2zqh4XZKoJUecRf69rVG7c9z2h3mdI52ecz6vV+Tl8AAAD//wMAUEsD&#10;BBQABgAIAAAAIQCAhmyq4QAAAAkBAAAPAAAAZHJzL2Rvd25yZXYueG1sTI9BT8JAEIXvJv6HzZB4&#10;MbAFtNbaLTEYA4bERIT70h3bhu5s7S5Q+fUOJz3Oey9vvpfNetuII3a+dqRgPIpAIBXO1FQq2Hy+&#10;DhMQPmgyunGECn7Qwyy/vsp0atyJPvC4DqXgEvKpVlCF0KZS+qJCq/3ItUjsfbnO6sBnV0rT6ROX&#10;20ZOoiiWVtfEHyrd4rzCYr8+WAVv34Xfx4ttuXjpV/Pb84qS5ftUqZtB//wEImAf/sJwwWd0yJlp&#10;5w5kvGgUDMeTO44qeOQFFz9K7mMQOxamDyDzTP5fkP8CAAD//wMAUEsBAi0AFAAGAAgAAAAhALaD&#10;OJL+AAAA4QEAABMAAAAAAAAAAAAAAAAAAAAAAFtDb250ZW50X1R5cGVzXS54bWxQSwECLQAUAAYA&#10;CAAAACEAOP0h/9YAAACUAQAACwAAAAAAAAAAAAAAAAAvAQAAX3JlbHMvLnJlbHNQSwECLQAUAAYA&#10;CAAAACEA9PleO4kCAACHBQAADgAAAAAAAAAAAAAAAAAuAgAAZHJzL2Uyb0RvYy54bWxQSwECLQAU&#10;AAYACAAAACEAgIZsquEAAAAJAQAADwAAAAAAAAAAAAAAAADjBAAAZHJzL2Rvd25yZXYueG1sUEsF&#10;BgAAAAAEAAQA8wAAAPEFAAAAAA==&#10;" fillcolor="#d8d8d8 [2732]" stroked="f"/>
            </w:pict>
          </mc:Fallback>
        </mc:AlternateContent>
      </w:r>
      <w:r w:rsidR="00F71A96" w:rsidRPr="00BE3E9B">
        <w:rPr>
          <w:rFonts w:ascii="Arial" w:hAnsi="Arial" w:cs="Arial"/>
          <w:color w:val="A6A6A6" w:themeColor="background1" w:themeShade="A6"/>
          <w:sz w:val="20"/>
          <w:szCs w:val="20"/>
          <w:u w:val="single"/>
          <w:lang w:eastAsia="ja-JP"/>
        </w:rPr>
        <w:t xml:space="preserve"> </w:t>
      </w:r>
    </w:p>
    <w:p w14:paraId="4FB96310" w14:textId="61F88A4F" w:rsidR="006772F9" w:rsidRPr="002C022E" w:rsidRDefault="006772F9" w:rsidP="002C022E">
      <w:pPr>
        <w:widowControl w:val="0"/>
        <w:tabs>
          <w:tab w:val="left" w:pos="3969"/>
          <w:tab w:val="left" w:pos="7513"/>
        </w:tabs>
        <w:autoSpaceDE w:val="0"/>
        <w:autoSpaceDN w:val="0"/>
        <w:adjustRightInd w:val="0"/>
        <w:rPr>
          <w:rFonts w:ascii="Arial" w:hAnsi="Arial" w:cs="Arial"/>
          <w:color w:val="A6A6A6" w:themeColor="background1" w:themeShade="A6"/>
          <w:sz w:val="12"/>
          <w:szCs w:val="20"/>
          <w:u w:val="single"/>
          <w:lang w:eastAsia="ja-JP"/>
        </w:rPr>
      </w:pPr>
      <w:r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r w:rsidR="001E1A0C" w:rsidRPr="00077AFE">
        <w:rPr>
          <w:rFonts w:ascii="Arial" w:hAnsi="Arial" w:cs="Arial"/>
          <w:i/>
          <w:color w:val="A6A6A6" w:themeColor="background1" w:themeShade="A6"/>
          <w:sz w:val="16"/>
          <w:szCs w:val="18"/>
          <w:lang w:eastAsia="ja-JP"/>
        </w:rPr>
        <w:t>(cocher la case correspondant à votre situation)</w:t>
      </w:r>
      <w:r w:rsidR="002C022E" w:rsidRPr="00077AFE">
        <w:rPr>
          <w:rFonts w:ascii="Arial" w:hAnsi="Arial" w:cs="Arial"/>
          <w:i/>
          <w:color w:val="A6A6A6" w:themeColor="background1" w:themeShade="A6"/>
          <w:sz w:val="16"/>
          <w:szCs w:val="18"/>
          <w:lang w:eastAsia="ja-JP"/>
        </w:rPr>
        <w:br/>
      </w:r>
    </w:p>
    <w:p w14:paraId="1E338485" w14:textId="31B5A911" w:rsidR="00BE3E9B" w:rsidRDefault="00F8503B" w:rsidP="002C022E">
      <w:pPr>
        <w:widowControl w:val="0"/>
        <w:tabs>
          <w:tab w:val="left" w:pos="2694"/>
          <w:tab w:val="left" w:pos="5103"/>
          <w:tab w:val="left" w:pos="7938"/>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r w:rsidR="004E1645">
        <w:rPr>
          <w:rFonts w:ascii="Arial" w:hAnsi="Arial" w:cs="Arial"/>
          <w:color w:val="A6A6A6" w:themeColor="background1" w:themeShade="A6"/>
          <w:sz w:val="18"/>
          <w:szCs w:val="18"/>
          <w:lang w:eastAsia="ja-JP"/>
        </w:rPr>
        <w:t xml:space="preserve"> </w:t>
      </w:r>
    </w:p>
    <w:p w14:paraId="63631F0F" w14:textId="5567BBDC" w:rsidR="00BE3E9B" w:rsidRDefault="00BE3E9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4656" behindDoc="1" locked="0" layoutInCell="1" allowOverlap="1" wp14:anchorId="2355EAA9" wp14:editId="774423FA">
                <wp:simplePos x="0" y="0"/>
                <wp:positionH relativeFrom="column">
                  <wp:posOffset>-80645</wp:posOffset>
                </wp:positionH>
                <wp:positionV relativeFrom="paragraph">
                  <wp:posOffset>140335</wp:posOffset>
                </wp:positionV>
                <wp:extent cx="6972300" cy="939800"/>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9398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718A10B" id="Rectangle 2" o:spid="_x0000_s1026" style="position:absolute;margin-left:-6.35pt;margin-top:11.05pt;width:549pt;height:7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fwhwIAAIcFAAAOAAAAZHJzL2Uyb0RvYy54bWysVEtPGzEQvlfqf7B8L5ss4ZGIDYqCqCpR&#10;QEDF2fHayaq2x7WdbNJfz9jeLClthVT1sjvjeX/zuLjcakU2wvkGTEWHRwNKhOFQN2ZZ0W9P15/O&#10;KfGBmZopMKKiO+Hp5fTjh4vWTkQJK1C1cASdGD9pbUVXIdhJUXi+Epr5I7DCoFCC0ywg65ZF7ViL&#10;3rUqysHgtGjB1dYBF97j61UW0mnyL6Xg4U5KLwJRFcXcQvq69F3EbzG9YJOlY3bV8C4N9g9ZaNYY&#10;DNq7umKBkbVrfnOlG+7AgwxHHHQBUjZcpBqwmuHgTTWPK2ZFqgXB8baHyf8/t/x2c+9IU1e0pMQw&#10;jS16QNCYWSpByghPa/0EtR7tves4j2SsdSudjn+sgmwTpLseUrENhOPj6fisPB4g8hxl4+PxOdLo&#10;pni1ts6HzwI0iURFHUZPSLLNjQ9Zda8Sg3lQTX3dKJWYOCZirhzZMGzwYjlMpmqtv0Kd38Yngz5k&#10;mqqonhL4xZMy0Z+B6DkHzS8izVCXSYQiF5+osFMiWinzICRiiOXm+H2cnEL9fdjVnDSjicQwvVGZ&#10;kv6rUacbzXI2veE70XrtFBFM6A11Y8C9EzXrI1IHtUZyAfUOR8ZB3iVv+XWDnbthPtwzh8uDzcaD&#10;EO7wIxW0FYWOomQF7uef3qM+zjRKKWlxGSvqf6yZE5SoLwanfTwcjeL2JmZ0clYi4w4li0OJWes5&#10;4DgM8fRYnsioH9SelA70M96NWYyKImY4xq4oD27PzEM+Enh5uJjNkhpurGXhxjxavu90nMyn7TNz&#10;thvfgIN/C/vFZZM3U5x1Yz8MzNYBZJNG/BXXDm/c9jSj3WWK5+SQT1qv93P6AgAA//8DAFBLAwQU&#10;AAYACAAAACEA4insg+AAAAALAQAADwAAAGRycy9kb3ducmV2LnhtbEyPwU7DMAyG70i8Q2QkbpvT&#10;otFSmk4ItAsSB0Yvu2WNaTsap2qyrXt7shPcbPnT7+8v17MdxIkm3ztWkCwlCOLGmZ5bBfXXZpGD&#10;8EGz0YNjUnAhD+vq9qbUhXFn/qTTNrQihrAvtIIuhLFA9E1HVvulG4nj7dtNVoe4Ti2aSZ9juB0w&#10;lfIRre45fuj0SK8dNT/bo1XA7/ixyfpLnedvKzw8md2hdjul7u/ml2cQgebwB8NVP6pDFZ327sjG&#10;i0HBIkmziCpI0wTEFZD56gHEPk6ZTACrEv93qH4BAAD//wMAUEsBAi0AFAAGAAgAAAAhALaDOJL+&#10;AAAA4QEAABMAAAAAAAAAAAAAAAAAAAAAAFtDb250ZW50X1R5cGVzXS54bWxQSwECLQAUAAYACAAA&#10;ACEAOP0h/9YAAACUAQAACwAAAAAAAAAAAAAAAAAvAQAAX3JlbHMvLnJlbHNQSwECLQAUAAYACAAA&#10;ACEA3Oa38IcCAACHBQAADgAAAAAAAAAAAAAAAAAuAgAAZHJzL2Uyb0RvYy54bWxQSwECLQAUAAYA&#10;CAAAACEA4insg+AAAAALAQAADwAAAAAAAAAAAAAAAADhBAAAZHJzL2Rvd25yZXYueG1sUEsFBgAA&#10;AAAEAAQA8wAAAO4FAAAAAA==&#10;" fillcolor="#f2f2f2 [3052]" stroked="f"/>
            </w:pict>
          </mc:Fallback>
        </mc:AlternateContent>
      </w:r>
    </w:p>
    <w:p w14:paraId="16933BD7" w14:textId="6A0BF498" w:rsidR="00101991"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Accueil et </w:t>
      </w:r>
      <w:r w:rsidR="00482DA5" w:rsidRPr="00BE3E9B">
        <w:rPr>
          <w:rFonts w:ascii="Arial" w:hAnsi="Arial" w:cs="Arial"/>
          <w:color w:val="A6A6A6" w:themeColor="background1" w:themeShade="A6"/>
          <w:sz w:val="20"/>
          <w:szCs w:val="20"/>
          <w:u w:val="single"/>
          <w:lang w:eastAsia="ja-JP"/>
        </w:rPr>
        <w:t>a</w:t>
      </w:r>
      <w:r w:rsidRPr="00BE3E9B">
        <w:rPr>
          <w:rFonts w:ascii="Arial" w:hAnsi="Arial" w:cs="Arial"/>
          <w:color w:val="A6A6A6" w:themeColor="background1" w:themeShade="A6"/>
          <w:sz w:val="20"/>
          <w:szCs w:val="20"/>
          <w:u w:val="single"/>
          <w:lang w:eastAsia="ja-JP"/>
        </w:rPr>
        <w:t xml:space="preserve">ccompagnement </w:t>
      </w:r>
      <w:r w:rsidRPr="00077AFE">
        <w:rPr>
          <w:rFonts w:ascii="Arial" w:hAnsi="Arial" w:cs="Arial"/>
          <w:color w:val="A6A6A6" w:themeColor="background1" w:themeShade="A6"/>
          <w:sz w:val="20"/>
          <w:szCs w:val="20"/>
          <w:u w:val="single"/>
          <w:lang w:eastAsia="ja-JP"/>
        </w:rPr>
        <w:t>des étudiant</w:t>
      </w:r>
      <w:r w:rsidR="00223AA7" w:rsidRPr="00077AFE">
        <w:rPr>
          <w:rFonts w:ascii="Arial" w:hAnsi="Arial" w:cs="Arial"/>
          <w:color w:val="A6A6A6" w:themeColor="background1" w:themeShade="A6"/>
          <w:sz w:val="20"/>
          <w:szCs w:val="20"/>
          <w:u w:val="single"/>
          <w:lang w:eastAsia="ja-JP"/>
        </w:rPr>
        <w:t>e</w:t>
      </w:r>
      <w:r w:rsidRPr="00077AFE">
        <w:rPr>
          <w:rFonts w:ascii="Arial" w:hAnsi="Arial" w:cs="Arial"/>
          <w:color w:val="A6A6A6" w:themeColor="background1" w:themeShade="A6"/>
          <w:sz w:val="20"/>
          <w:szCs w:val="20"/>
          <w:u w:val="single"/>
          <w:lang w:eastAsia="ja-JP"/>
        </w:rPr>
        <w:t>s</w:t>
      </w:r>
      <w:r w:rsidR="00223AA7" w:rsidRPr="00077AFE">
        <w:rPr>
          <w:rFonts w:ascii="Arial" w:hAnsi="Arial" w:cs="Arial"/>
          <w:color w:val="A6A6A6" w:themeColor="background1" w:themeShade="A6"/>
          <w:sz w:val="20"/>
          <w:szCs w:val="20"/>
          <w:u w:val="single"/>
          <w:lang w:eastAsia="ja-JP"/>
        </w:rPr>
        <w:t xml:space="preserve"> et étudiants</w:t>
      </w:r>
      <w:r w:rsidRPr="00077AFE">
        <w:rPr>
          <w:rFonts w:ascii="Arial" w:hAnsi="Arial" w:cs="Arial"/>
          <w:color w:val="A6A6A6" w:themeColor="background1" w:themeShade="A6"/>
          <w:sz w:val="20"/>
          <w:szCs w:val="20"/>
          <w:u w:val="single"/>
          <w:lang w:eastAsia="ja-JP"/>
        </w:rPr>
        <w:t xml:space="preserve"> </w:t>
      </w:r>
      <w:r w:rsidRPr="00BE3E9B">
        <w:rPr>
          <w:rFonts w:ascii="Arial" w:hAnsi="Arial" w:cs="Arial"/>
          <w:color w:val="A6A6A6" w:themeColor="background1" w:themeShade="A6"/>
          <w:sz w:val="20"/>
          <w:szCs w:val="20"/>
          <w:u w:val="single"/>
          <w:lang w:eastAsia="ja-JP"/>
        </w:rPr>
        <w:t>en situation de handicap</w:t>
      </w:r>
    </w:p>
    <w:p w14:paraId="1C37D6DB" w14:textId="77777777" w:rsidR="0088499E" w:rsidRPr="002C022E" w:rsidRDefault="0088499E"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16"/>
          <w:szCs w:val="20"/>
          <w:u w:val="single"/>
          <w:lang w:eastAsia="ja-JP"/>
        </w:rPr>
      </w:pPr>
    </w:p>
    <w:p w14:paraId="2341B18C" w14:textId="55C8A350" w:rsidR="00101991" w:rsidRPr="00BE3E9B" w:rsidRDefault="00101991" w:rsidP="002C022E">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9" w:name="CaseACocher15"/>
      <w:r w:rsidRPr="00BE3E9B">
        <w:rPr>
          <w:rFonts w:ascii="Arial" w:hAnsi="Arial" w:cs="Arial"/>
          <w:sz w:val="18"/>
          <w:szCs w:val="18"/>
          <w:lang w:eastAsia="ja-JP"/>
        </w:rPr>
        <w:instrText xml:space="preserve"> FORMCHECKBOX </w:instrText>
      </w:r>
      <w:r w:rsidR="00B20099">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9"/>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5832E6C5" w14:textId="7E50CB2D" w:rsidR="0091006B" w:rsidRPr="002C022E" w:rsidRDefault="001E4760" w:rsidP="002C022E">
      <w:pPr>
        <w:widowControl w:val="0"/>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B20099">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B20099">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2C022E">
        <w:rPr>
          <w:rFonts w:ascii="Arial" w:hAnsi="Arial" w:cs="Arial"/>
          <w:color w:val="A6A6A6" w:themeColor="background1" w:themeShade="A6"/>
          <w:sz w:val="18"/>
          <w:szCs w:val="18"/>
          <w:lang w:eastAsia="ja-JP"/>
        </w:rPr>
        <w:br/>
      </w:r>
      <w:r w:rsidR="004122E6" w:rsidRPr="00BC2E35">
        <w:rPr>
          <w:rFonts w:ascii="Arial" w:eastAsia="Times New Roman" w:hAnsi="Arial" w:cs="Arial"/>
          <w:i/>
          <w:color w:val="A6A6A6" w:themeColor="background1" w:themeShade="A6"/>
          <w:sz w:val="18"/>
          <w:szCs w:val="18"/>
        </w:rPr>
        <w:t>Si oui, vous devez effectuer une demande en ligne. Pour cela, consultez la page i</w:t>
      </w:r>
      <w:r w:rsidR="002C022E">
        <w:rPr>
          <w:rFonts w:ascii="Arial" w:eastAsia="Times New Roman" w:hAnsi="Arial" w:cs="Arial"/>
          <w:i/>
          <w:color w:val="A6A6A6" w:themeColor="background1" w:themeShade="A6"/>
          <w:sz w:val="18"/>
          <w:szCs w:val="18"/>
        </w:rPr>
        <w:t xml:space="preserve">nternet du service Handiversite : </w:t>
      </w:r>
      <w:r w:rsidR="0091006B" w:rsidRPr="00BC2E35">
        <w:rPr>
          <w:rFonts w:ascii="Arial" w:eastAsia="Times New Roman" w:hAnsi="Arial" w:cs="Arial"/>
          <w:i/>
          <w:color w:val="A6A6A6" w:themeColor="background1" w:themeShade="A6"/>
          <w:sz w:val="18"/>
          <w:szCs w:val="18"/>
        </w:rPr>
        <w:t>http</w:t>
      </w:r>
      <w:r w:rsidR="004122E6" w:rsidRPr="00BC2E35">
        <w:rPr>
          <w:rFonts w:ascii="Arial" w:eastAsia="Times New Roman" w:hAnsi="Arial" w:cs="Arial"/>
          <w:i/>
          <w:color w:val="A6A6A6" w:themeColor="background1" w:themeShade="A6"/>
          <w:sz w:val="18"/>
          <w:szCs w:val="18"/>
        </w:rPr>
        <w:t>s</w:t>
      </w:r>
      <w:r w:rsidR="0091006B" w:rsidRPr="00BC2E35">
        <w:rPr>
          <w:rFonts w:ascii="Arial" w:eastAsia="Times New Roman" w:hAnsi="Arial" w:cs="Arial"/>
          <w:i/>
          <w:color w:val="A6A6A6" w:themeColor="background1" w:themeShade="A6"/>
          <w:sz w:val="18"/>
          <w:szCs w:val="18"/>
        </w:rPr>
        <w:t>://www.umontpellier.fr/campus/handicap</w:t>
      </w:r>
      <w:r w:rsidR="006A118C" w:rsidRPr="00BC2E35">
        <w:rPr>
          <w:rFonts w:ascii="Arial" w:eastAsia="Times New Roman" w:hAnsi="Arial" w:cs="Arial"/>
          <w:i/>
          <w:color w:val="A6A6A6" w:themeColor="background1" w:themeShade="A6"/>
          <w:sz w:val="18"/>
          <w:szCs w:val="18"/>
        </w:rPr>
        <w:t>/</w:t>
      </w:r>
    </w:p>
    <w:p w14:paraId="56C69275" w14:textId="5235CE07"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5680" behindDoc="1" locked="0" layoutInCell="1" allowOverlap="1" wp14:anchorId="298944E2" wp14:editId="30B7B876">
                <wp:simplePos x="0" y="0"/>
                <wp:positionH relativeFrom="column">
                  <wp:posOffset>-79911</wp:posOffset>
                </wp:positionH>
                <wp:positionV relativeFrom="paragraph">
                  <wp:posOffset>95047</wp:posOffset>
                </wp:positionV>
                <wp:extent cx="6972300" cy="761119"/>
                <wp:effectExtent l="0" t="0" r="0" b="1270"/>
                <wp:wrapNone/>
                <wp:docPr id="7" name="Rectangle 7"/>
                <wp:cNvGraphicFramePr/>
                <a:graphic xmlns:a="http://schemas.openxmlformats.org/drawingml/2006/main">
                  <a:graphicData uri="http://schemas.microsoft.com/office/word/2010/wordprocessingShape">
                    <wps:wsp>
                      <wps:cNvSpPr/>
                      <wps:spPr>
                        <a:xfrm>
                          <a:off x="0" y="0"/>
                          <a:ext cx="6972300" cy="76111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BBB4564" id="Rectangle 7" o:spid="_x0000_s1026" style="position:absolute;margin-left:-6.3pt;margin-top:7.5pt;width:549pt;height:59.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wiQIAAIcFAAAOAAAAZHJzL2Uyb0RvYy54bWysVN1P2zAQf5+0/8Hy+0jTFQoVKaqKmCYx&#10;qICJZ9ex22i2z7Pdpt1fv7Odho5tQpr2ktz5fvf9cXm104pshfMNmIqWJwNKhOFQN2ZV0a9PNx/O&#10;KfGBmZopMKKie+Hp1fT9u8vWTsQQ1qBq4QgaMX7S2oquQ7CTovB8LTTzJ2CFQaEEp1lA1q2K2rEW&#10;rWtVDAeDs6IFV1sHXHiPr9dZSKfJvpSCh3spvQhEVRRjC+nr0ncZv8X0kk1Wjtl1w7sw2D9EoVlj&#10;0Glv6poFRjau+c2UbrgDDzKccNAFSNlwkXLAbMrBq2we18yKlAsWx9u+TP7/meV324UjTV3RMSWG&#10;aWzRAxaNmZUSZBzL01o/QdSjXbiO80jGXHfS6fjHLMgulXTfl1TsAuH4eHYxHn4cYOU5ysZnZVle&#10;RKPFi7Z1PnwSoEkkKurQe6ok2976kKEHSHTmQTX1TaNUYuKYiLlyZMuwwctVmVTVRn+BOr+dnw7Q&#10;fbaTpirCUwC/WFIm2jMQLWdwfhFphrpIYily8okKeyWiljIPQmINMd3sv/eTQ6i/lV0ACRlVJLrp&#10;lYYp6L8qddiolqPpFd/w1qOTRzChV9SNAfeG14zHSh3lGskl1HscGQd5l7zlNw127pb5sGAOlweb&#10;jQch3ONHKmgrCh1FyRrcjz+9RzzONEopaXEZK+q/b5gTlKjPBqf9ohyN4vYmZnQ6HiLjjiXLY4nZ&#10;6DngOJR4eixPZMQHdSClA/2Md2MWvaKIGY6+K8qDOzDzkI8EXh4uZrMEw421LNyaR8sPnY6T+bR7&#10;Zs524xtw8O/gsLhs8mqKMzb2w8BsE0A2acRf6trVG7c9zWh3meI5OeYT6uV+Tn8CAAD//wMAUEsD&#10;BBQABgAIAAAAIQAFwwyT4gAAAAsBAAAPAAAAZHJzL2Rvd25yZXYueG1sTI9PS8NAEMXvgt9hmYIX&#10;aTf9F9I0myIVqVIQrHrfZqdJaHY2Zrdt9NM7PeltHu/Hm/eyVW8bccbO144UjEcRCKTCmZpKBR/v&#10;T8MEhA+ajG4coYJv9LDKb28ynRp3oTc870IpOIR8qhVUIbSplL6o0Go/ci0SewfXWR1YdqU0nb5w&#10;uG3kJIpiaXVN/KHSLa4rLI67k1Xw8lX4Y7z5LDeP/XZ9/7Ol5Pl1qtTdoH9YggjYhz8YrvW5OuTc&#10;ae9OZLxoFAzHk5hRNua86QpEyXwGYs/XdLYAmWfy/4b8FwAA//8DAFBLAQItABQABgAIAAAAIQC2&#10;gziS/gAAAOEBAAATAAAAAAAAAAAAAAAAAAAAAABbQ29udGVudF9UeXBlc10ueG1sUEsBAi0AFAAG&#10;AAgAAAAhADj9If/WAAAAlAEAAAsAAAAAAAAAAAAAAAAALwEAAF9yZWxzLy5yZWxzUEsBAi0AFAAG&#10;AAgAAAAhABNBZrCJAgAAhwUAAA4AAAAAAAAAAAAAAAAALgIAAGRycy9lMm9Eb2MueG1sUEsBAi0A&#10;FAAGAAgAAAAhAAXDDJPiAAAACwEAAA8AAAAAAAAAAAAAAAAA4wQAAGRycy9kb3ducmV2LnhtbFBL&#10;BQYAAAAABAAEAPMAAADyBQAAAAA=&#10;" fillcolor="#d8d8d8 [2732]" stroked="f"/>
            </w:pict>
          </mc:Fallback>
        </mc:AlternateContent>
      </w:r>
    </w:p>
    <w:p w14:paraId="16AC27BC" w14:textId="791B052A"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 xml:space="preserve">En quelle </w:t>
      </w:r>
      <w:r w:rsidR="00B20099" w:rsidRPr="00EC56DE">
        <w:rPr>
          <w:rFonts w:ascii="Arial" w:hAnsi="Arial" w:cs="Arial"/>
          <w:color w:val="A6A6A6" w:themeColor="background1" w:themeShade="A6"/>
          <w:sz w:val="18"/>
          <w:szCs w:val="18"/>
          <w:lang w:eastAsia="ja-JP"/>
        </w:rPr>
        <w:t>année</w:t>
      </w:r>
      <w:r w:rsidR="00B20099" w:rsidRPr="00077AFE">
        <w:rPr>
          <w:rFonts w:ascii="Arial" w:hAnsi="Arial" w:cs="Arial"/>
          <w:color w:val="808080" w:themeColor="background1" w:themeShade="80"/>
          <w:sz w:val="18"/>
          <w:szCs w:val="18"/>
          <w:vertAlign w:val="superscript"/>
          <w:lang w:eastAsia="ja-JP"/>
        </w:rPr>
        <w:t xml:space="preserve"> (</w:t>
      </w:r>
      <w:r w:rsidR="001E1A0C" w:rsidRPr="00077AFE">
        <w:rPr>
          <w:rFonts w:ascii="Arial" w:hAnsi="Arial" w:cs="Arial"/>
          <w:color w:val="808080" w:themeColor="background1" w:themeShade="80"/>
          <w:sz w:val="18"/>
          <w:szCs w:val="18"/>
          <w:vertAlign w:val="superscript"/>
          <w:lang w:eastAsia="ja-JP"/>
        </w:rPr>
        <w:t>*)</w:t>
      </w:r>
      <w:r w:rsidRPr="001E1A0C">
        <w:rPr>
          <w:rFonts w:ascii="Arial" w:hAnsi="Arial" w:cs="Arial"/>
          <w:color w:val="FF0000"/>
          <w:sz w:val="18"/>
          <w:szCs w:val="18"/>
          <w:lang w:eastAsia="ja-JP"/>
        </w:rPr>
        <w:t xml:space="preserve"> </w:t>
      </w:r>
      <w:r w:rsidRPr="00EC56DE">
        <w:rPr>
          <w:rFonts w:ascii="Arial" w:hAnsi="Arial" w:cs="Arial"/>
          <w:color w:val="A6A6A6" w:themeColor="background1" w:themeShade="A6"/>
          <w:sz w:val="18"/>
          <w:szCs w:val="18"/>
          <w:lang w:eastAsia="ja-JP"/>
        </w:rPr>
        <w:t xml:space="preserve">êtes-vous entré(e) dans l’enseignement supérieur français </w:t>
      </w:r>
      <w:r w:rsidR="001E1A0C">
        <w:rPr>
          <w:rFonts w:ascii="Arial" w:hAnsi="Arial" w:cs="Arial"/>
          <w:i/>
          <w:color w:val="A6A6A6" w:themeColor="background1" w:themeShade="A6"/>
          <w:sz w:val="16"/>
          <w:szCs w:val="18"/>
          <w:lang w:eastAsia="ja-JP"/>
        </w:rPr>
        <w:t>(</w:t>
      </w:r>
      <w:r w:rsidR="001E1A0C" w:rsidRPr="00077AFE">
        <w:rPr>
          <w:rFonts w:ascii="Arial" w:hAnsi="Arial" w:cs="Arial"/>
          <w:i/>
          <w:color w:val="A6A6A6" w:themeColor="background1" w:themeShade="A6"/>
          <w:sz w:val="16"/>
          <w:szCs w:val="18"/>
          <w:lang w:eastAsia="ja-JP"/>
        </w:rPr>
        <w:t>université,</w:t>
      </w:r>
      <w:r w:rsidRPr="001E1A0C">
        <w:rPr>
          <w:rFonts w:ascii="Arial" w:hAnsi="Arial" w:cs="Arial"/>
          <w:i/>
          <w:color w:val="A6A6A6" w:themeColor="background1" w:themeShade="A6"/>
          <w:sz w:val="16"/>
          <w:szCs w:val="18"/>
          <w:lang w:eastAsia="ja-JP"/>
        </w:rPr>
        <w:t xml:space="preserve"> CPGE, BTS, IUT, </w:t>
      </w:r>
      <w:r w:rsidR="006A118C" w:rsidRPr="001E1A0C">
        <w:rPr>
          <w:rFonts w:ascii="Arial" w:hAnsi="Arial" w:cs="Arial"/>
          <w:i/>
          <w:color w:val="A6A6A6" w:themeColor="background1" w:themeShade="A6"/>
          <w:sz w:val="16"/>
          <w:szCs w:val="18"/>
          <w:lang w:eastAsia="ja-JP"/>
        </w:rPr>
        <w:t>etc.</w:t>
      </w:r>
      <w:r w:rsidRPr="001E1A0C">
        <w:rPr>
          <w:rFonts w:ascii="Arial" w:hAnsi="Arial" w:cs="Arial"/>
          <w:i/>
          <w:color w:val="A6A6A6" w:themeColor="background1" w:themeShade="A6"/>
          <w:sz w:val="16"/>
          <w:szCs w:val="18"/>
          <w:lang w:eastAsia="ja-JP"/>
        </w:rPr>
        <w:t>)</w:t>
      </w:r>
      <w:r w:rsidR="001E1A0C">
        <w:rPr>
          <w:rFonts w:ascii="Arial" w:hAnsi="Arial" w:cs="Arial"/>
          <w:color w:val="A6A6A6" w:themeColor="background1" w:themeShade="A6"/>
          <w:sz w:val="16"/>
          <w:szCs w:val="18"/>
          <w:lang w:eastAsia="ja-JP"/>
        </w:rPr>
        <w:t xml:space="preserve"> </w:t>
      </w:r>
      <w:r w:rsidRPr="00EC56DE">
        <w:rPr>
          <w:rFonts w:ascii="Arial" w:hAnsi="Arial" w:cs="Arial"/>
          <w:color w:val="A6A6A6" w:themeColor="background1" w:themeShade="A6"/>
          <w:sz w:val="18"/>
          <w:szCs w:val="18"/>
          <w:lang w:eastAsia="ja-JP"/>
        </w:rPr>
        <w:t>?</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10"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0"/>
    </w:p>
    <w:p w14:paraId="657D1243" w14:textId="3F7BA4E0"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 xml:space="preserve">En quelle </w:t>
      </w:r>
      <w:r w:rsidR="00B20099" w:rsidRPr="00EC56DE">
        <w:rPr>
          <w:rFonts w:ascii="Arial" w:hAnsi="Arial" w:cs="Arial"/>
          <w:color w:val="A6A6A6" w:themeColor="background1" w:themeShade="A6"/>
          <w:sz w:val="18"/>
          <w:szCs w:val="18"/>
          <w:lang w:eastAsia="ja-JP"/>
        </w:rPr>
        <w:t>année</w:t>
      </w:r>
      <w:r w:rsidR="00B20099" w:rsidRPr="00077AFE">
        <w:rPr>
          <w:rFonts w:ascii="Arial" w:hAnsi="Arial" w:cs="Arial"/>
          <w:color w:val="808080" w:themeColor="background1" w:themeShade="80"/>
          <w:sz w:val="18"/>
          <w:szCs w:val="18"/>
          <w:vertAlign w:val="superscript"/>
          <w:lang w:eastAsia="ja-JP"/>
        </w:rPr>
        <w:t xml:space="preserve"> (</w:t>
      </w:r>
      <w:r w:rsidR="001E1A0C" w:rsidRPr="00077AFE">
        <w:rPr>
          <w:rFonts w:ascii="Arial" w:hAnsi="Arial" w:cs="Arial"/>
          <w:color w:val="808080" w:themeColor="background1" w:themeShade="80"/>
          <w:sz w:val="18"/>
          <w:szCs w:val="18"/>
          <w:vertAlign w:val="superscript"/>
          <w:lang w:eastAsia="ja-JP"/>
        </w:rPr>
        <w:t>*)</w:t>
      </w:r>
      <w:r w:rsidRPr="00EC56DE">
        <w:rPr>
          <w:rFonts w:ascii="Arial" w:hAnsi="Arial" w:cs="Arial"/>
          <w:color w:val="A6A6A6" w:themeColor="background1" w:themeShade="A6"/>
          <w:sz w:val="18"/>
          <w:szCs w:val="18"/>
          <w:lang w:eastAsia="ja-JP"/>
        </w:rPr>
        <w:t xml:space="preserv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UPPERCASE"/>
            </w:textInput>
          </w:ffData>
        </w:fldChar>
      </w:r>
      <w:bookmarkStart w:id="11"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1"/>
    </w:p>
    <w:p w14:paraId="5006D88E" w14:textId="4393C5A8" w:rsidR="00EC56DE" w:rsidRPr="00077AFE" w:rsidRDefault="00EC56DE" w:rsidP="001E1A0C">
      <w:pPr>
        <w:widowControl w:val="0"/>
        <w:tabs>
          <w:tab w:val="left" w:pos="284"/>
          <w:tab w:val="left" w:pos="2694"/>
          <w:tab w:val="left" w:pos="5103"/>
          <w:tab w:val="left" w:pos="7938"/>
        </w:tabs>
        <w:autoSpaceDE w:val="0"/>
        <w:autoSpaceDN w:val="0"/>
        <w:adjustRightInd w:val="0"/>
        <w:rPr>
          <w:rFonts w:ascii="Arial" w:hAnsi="Arial" w:cs="Arial"/>
          <w:i/>
          <w:color w:val="A6A6A6" w:themeColor="background1" w:themeShade="A6"/>
          <w:sz w:val="16"/>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r w:rsidR="001E1A0C">
        <w:rPr>
          <w:rFonts w:ascii="Arial" w:hAnsi="Arial" w:cs="Arial"/>
          <w:sz w:val="18"/>
          <w:szCs w:val="18"/>
          <w:bdr w:val="single" w:sz="4" w:space="0" w:color="auto"/>
          <w:lang w:eastAsia="ja-JP"/>
        </w:rPr>
        <w:br/>
      </w:r>
      <w:r w:rsidR="001E1A0C" w:rsidRPr="00077AFE">
        <w:rPr>
          <w:rFonts w:ascii="Arial" w:eastAsia="Times New Roman" w:hAnsi="Arial" w:cs="Arial"/>
          <w:i/>
          <w:color w:val="808080" w:themeColor="background1" w:themeShade="80"/>
          <w:sz w:val="16"/>
          <w:szCs w:val="18"/>
          <w:vertAlign w:val="superscript"/>
        </w:rPr>
        <w:t>(*)</w:t>
      </w:r>
      <w:r w:rsidR="001E1A0C" w:rsidRPr="001E1A0C">
        <w:rPr>
          <w:rFonts w:ascii="Arial" w:eastAsia="Times New Roman" w:hAnsi="Arial" w:cs="Arial"/>
          <w:i/>
          <w:color w:val="FF0000"/>
          <w:sz w:val="16"/>
          <w:szCs w:val="18"/>
        </w:rPr>
        <w:t xml:space="preserve"> </w:t>
      </w:r>
      <w:r w:rsidR="001E1A0C" w:rsidRPr="00077AFE">
        <w:rPr>
          <w:rFonts w:ascii="Arial" w:hAnsi="Arial" w:cs="Arial"/>
          <w:i/>
          <w:color w:val="A6A6A6" w:themeColor="background1" w:themeShade="A6"/>
          <w:sz w:val="16"/>
          <w:szCs w:val="18"/>
          <w:lang w:eastAsia="ja-JP"/>
        </w:rPr>
        <w:t>préciser l’année universitaire – exemple : 2020-2021, 2021-2022, …)</w:t>
      </w:r>
    </w:p>
    <w:p w14:paraId="1CC48471" w14:textId="74D1D041" w:rsidR="001E1A0C" w:rsidRDefault="001E1A0C" w:rsidP="001E1A0C">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6704" behindDoc="1" locked="0" layoutInCell="1" allowOverlap="1" wp14:anchorId="323C7D8C" wp14:editId="2D904765">
                <wp:simplePos x="0" y="0"/>
                <wp:positionH relativeFrom="margin">
                  <wp:posOffset>-67945</wp:posOffset>
                </wp:positionH>
                <wp:positionV relativeFrom="paragraph">
                  <wp:posOffset>96314</wp:posOffset>
                </wp:positionV>
                <wp:extent cx="6972300" cy="1441450"/>
                <wp:effectExtent l="0" t="0" r="0" b="6350"/>
                <wp:wrapNone/>
                <wp:docPr id="9" name="Rectangle 9"/>
                <wp:cNvGraphicFramePr/>
                <a:graphic xmlns:a="http://schemas.openxmlformats.org/drawingml/2006/main">
                  <a:graphicData uri="http://schemas.microsoft.com/office/word/2010/wordprocessingShape">
                    <wps:wsp>
                      <wps:cNvSpPr/>
                      <wps:spPr>
                        <a:xfrm>
                          <a:off x="0" y="0"/>
                          <a:ext cx="6972300" cy="144145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2757467" id="Rectangle 9" o:spid="_x0000_s1026" style="position:absolute;margin-left:-5.35pt;margin-top:7.6pt;width:549pt;height:113.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67iwIAAIgFAAAOAAAAZHJzL2Uyb0RvYy54bWysVN9P2zAQfp+0/8Hy+0jTFVirpqgqYprE&#10;AAETz65jt9Fsn2e7Tbu/nrOdho5tQpr2kvh83/36fHfTi51WZCucb8BUtDwZUCIMh7oxq4p+e7z6&#10;8IkSH5ipmQIjKroXnl7M3r+btnYihrAGVQtH0Inxk9ZWdB2CnRSF52uhmT8BKwwqJTjNAopuVdSO&#10;tehdq2I4GJwVLbjaOuDCe7y9zEo6S/6lFDzcSulFIKqimFtIX5e+y/gtZlM2WTlm1w3v0mD/kIVm&#10;jcGgvatLFhjZuOY3V7rhDjzIcMJBFyBlw0WqAaspB6+qeVgzK1ItSI63PU3+/7nlN9s7R5q6omNK&#10;DNP4RPdIGjMrJcg40tNaP0HUg71zneTxGGvdSafjH6sgu0TpvqdU7ALheHk2Ph9+HCDzHHXlaFSO&#10;ThPpxYu5dT58FqBJPFTUYfhEJdte+4AhEXqAxGgeVFNfNUolIfaJWChHtgxfeLkqk6na6K9Q57vx&#10;6QDjZz+prSI8ef3FkzLRn4HoOYPzjUhN1GUSucjVp1PYKxGtlLkXEknEenP8Pk5Oof5edgkkZDSR&#10;GKY3Gqak/2rUYaNZzqY3fCNaj04RwYTeUDcG3BtRMx6ZOqo1HpdQ77FnHORh8pZfNfhy18yHO+Zw&#10;evC1cSOEW/xIBW1FoTtRsgb380/3EY9NjVpKWpzGivofG+YEJeqLwXYfY+vE8U3C6PR8iII71iyP&#10;NWajF4DtUOLusTwdIz6ow1E60E+4OOYxKqqY4Ri7ojy4g7AIeUvg6uFiPk8wHFnLwrV5sPzw0rEz&#10;H3dPzNmufQN2/g0cJpdNXnVxxsb3MDDfBJBNavEXXju+cdxTj3arKe6TYzmhXhbo7BkAAP//AwBQ&#10;SwMEFAAGAAgAAAAhABfWdengAAAACwEAAA8AAABkcnMvZG93bnJldi54bWxMjzFvwjAQhXek/gfr&#10;KnUDG7c0aRoHISqWSh2gWdhMfE1C43MUGwj/vmYq4+l9eu+7fDnajp1x8K0jBfOZAIZUOdNSraD8&#10;3kxTYD5oMrpzhAqu6GFZPExynRl3oS2ed6FmsYR8phU0IfQZ575q0Go/cz1SzH7cYHWI51BzM+hL&#10;LLcdl0K8cqtbiguN7nHdYPW7O1kF9Mm/Nkl7LdP0Y8GPb2Z/LN1eqafHcfUOLOAY/mG46Ud1KKLT&#10;wZ3IeNYpmM5FEtEYLCSwGyDS5BnYQYF8kRJ4kfP7H4o/AAAA//8DAFBLAQItABQABgAIAAAAIQC2&#10;gziS/gAAAOEBAAATAAAAAAAAAAAAAAAAAAAAAABbQ29udGVudF9UeXBlc10ueG1sUEsBAi0AFAAG&#10;AAgAAAAhADj9If/WAAAAlAEAAAsAAAAAAAAAAAAAAAAALwEAAF9yZWxzLy5yZWxzUEsBAi0AFAAG&#10;AAgAAAAhAKKZfruLAgAAiAUAAA4AAAAAAAAAAAAAAAAALgIAAGRycy9lMm9Eb2MueG1sUEsBAi0A&#10;FAAGAAgAAAAhABfWdengAAAACwEAAA8AAAAAAAAAAAAAAAAA5QQAAGRycy9kb3ducmV2LnhtbFBL&#10;BQYAAAAABAAEAPMAAADyBQAAAAA=&#10;" fillcolor="#f2f2f2 [3052]" stroked="f">
                <w10:wrap anchorx="margin"/>
              </v:rect>
            </w:pict>
          </mc:Fallback>
        </mc:AlternateContent>
      </w:r>
    </w:p>
    <w:p w14:paraId="7FC4032D" w14:textId="2ACC25C5" w:rsidR="00BD698A" w:rsidRPr="00BD698A"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BD698A">
        <w:rPr>
          <w:rFonts w:ascii="Arial" w:hAnsi="Arial" w:cs="Arial"/>
          <w:color w:val="BFBFBF" w:themeColor="background1" w:themeShade="BF"/>
          <w:sz w:val="20"/>
          <w:szCs w:val="20"/>
          <w:u w:val="single"/>
          <w:lang w:eastAsia="ja-JP"/>
        </w:rPr>
        <w:t>Baccalauréat</w:t>
      </w:r>
      <w:r w:rsidRPr="005360E8">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5360E8">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5360E8">
        <w:rPr>
          <w:rFonts w:ascii="Arial" w:hAnsi="Arial" w:cs="Arial"/>
          <w:color w:val="BFBFBF" w:themeColor="background1" w:themeShade="BF"/>
          <w:sz w:val="20"/>
          <w:szCs w:val="20"/>
          <w:lang w:eastAsia="ja-JP"/>
        </w:rPr>
        <w:tab/>
      </w:r>
      <w:r w:rsidRPr="00BD698A">
        <w:rPr>
          <w:rFonts w:ascii="Arial" w:hAnsi="Arial" w:cs="Arial"/>
          <w:color w:val="BFBFBF" w:themeColor="background1" w:themeShade="BF"/>
          <w:sz w:val="20"/>
          <w:szCs w:val="20"/>
          <w:u w:val="single"/>
          <w:lang w:eastAsia="ja-JP"/>
        </w:rPr>
        <w:t xml:space="preserve">ou </w:t>
      </w:r>
      <w:r w:rsidRPr="00BD698A">
        <w:rPr>
          <w:rFonts w:ascii="Arial" w:hAnsi="Arial" w:cs="Arial"/>
          <w:color w:val="BFBFBF" w:themeColor="background1" w:themeShade="BF"/>
          <w:sz w:val="18"/>
          <w:szCs w:val="18"/>
          <w:u w:val="single"/>
          <w:lang w:eastAsia="ja-JP"/>
        </w:rPr>
        <w:t>Équivalent (DAEU,...)</w:t>
      </w:r>
      <w:r w:rsidRPr="005360E8">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p>
    <w:p w14:paraId="21F235E3" w14:textId="01A9DFFF" w:rsidR="00BD698A" w:rsidRPr="00BD698A" w:rsidRDefault="00BD698A" w:rsidP="00B254F9">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w:t>
      </w:r>
      <w:r w:rsidRPr="00652A34">
        <w:rPr>
          <w:rFonts w:ascii="Arial" w:hAnsi="Arial" w:cs="Arial"/>
          <w:color w:val="BFBFBF" w:themeColor="background1" w:themeShade="BF"/>
          <w:sz w:val="18"/>
          <w:szCs w:val="18"/>
          <w:lang w:eastAsia="ja-JP"/>
        </w:rPr>
        <w:t>d’obtention</w:t>
      </w:r>
      <w:r w:rsidR="001E1A0C">
        <w:rPr>
          <w:rFonts w:ascii="Arial" w:hAnsi="Arial" w:cs="Arial"/>
          <w:color w:val="BFBFBF" w:themeColor="background1" w:themeShade="BF"/>
          <w:sz w:val="18"/>
          <w:szCs w:val="18"/>
          <w:lang w:eastAsia="ja-JP"/>
        </w:rPr>
        <w:t xml:space="preserve"> </w:t>
      </w:r>
      <w:r w:rsidR="00B254F9" w:rsidRPr="00652A34">
        <w:rPr>
          <w:rFonts w:ascii="Arial" w:hAnsi="Arial" w:cs="Arial"/>
          <w:color w:val="BFBFBF" w:themeColor="background1" w:themeShade="BF"/>
          <w:sz w:val="18"/>
          <w:szCs w:val="18"/>
          <w:lang w:eastAsia="ja-JP"/>
        </w:rPr>
        <w:t>*</w:t>
      </w:r>
      <w:r w:rsidRPr="00BD698A">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12"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sidRPr="00BD698A">
        <w:rPr>
          <w:rFonts w:ascii="Arial" w:hAnsi="Arial" w:cs="Arial"/>
          <w:color w:val="BFBFBF" w:themeColor="background1" w:themeShade="BF"/>
          <w:sz w:val="18"/>
          <w:szCs w:val="18"/>
          <w:lang w:eastAsia="ja-JP"/>
        </w:rPr>
        <w:tab/>
        <w:t>Série</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3" w:name="Texte22"/>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r w:rsidRPr="00BD698A">
        <w:rPr>
          <w:rFonts w:ascii="Arial" w:hAnsi="Arial" w:cs="Arial"/>
          <w:color w:val="BFBFBF" w:themeColor="background1" w:themeShade="BF"/>
          <w:sz w:val="18"/>
          <w:szCs w:val="18"/>
          <w:lang w:eastAsia="ja-JP"/>
        </w:rPr>
        <w:tab/>
        <w:t>Mention</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4" w:name="Texte23"/>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4"/>
    </w:p>
    <w:p w14:paraId="4A95591A" w14:textId="60B3B55D" w:rsid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5"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5"/>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6"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6"/>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0699B2CF" w14:textId="2C2AB2F4" w:rsidR="002C022E" w:rsidRPr="00857801" w:rsidRDefault="00B254F9" w:rsidP="002C022E">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71145D">
        <w:rPr>
          <w:rFonts w:ascii="Arial" w:hAnsi="Arial" w:cs="Arial"/>
          <w:b/>
          <w:color w:val="A6A6A6" w:themeColor="background1" w:themeShade="A6"/>
          <w:sz w:val="16"/>
          <w:szCs w:val="18"/>
          <w:lang w:eastAsia="ja-JP"/>
        </w:rPr>
        <w:t xml:space="preserve">* </w:t>
      </w:r>
      <w:r w:rsidR="002C022E" w:rsidRPr="00857801">
        <w:rPr>
          <w:rFonts w:ascii="Arial" w:hAnsi="Arial" w:cs="Arial"/>
          <w:b/>
          <w:color w:val="BFBFBF" w:themeColor="background1" w:themeShade="BF"/>
          <w:sz w:val="16"/>
          <w:szCs w:val="18"/>
          <w:lang w:eastAsia="ja-JP"/>
        </w:rPr>
        <w:t xml:space="preserve">Réforme du baccalauréat - </w:t>
      </w:r>
      <w:r w:rsidRPr="00857801">
        <w:rPr>
          <w:rFonts w:ascii="Arial" w:hAnsi="Arial" w:cs="Arial"/>
          <w:b/>
          <w:color w:val="BFBFBF" w:themeColor="background1" w:themeShade="BF"/>
          <w:sz w:val="16"/>
          <w:szCs w:val="18"/>
          <w:lang w:eastAsia="ja-JP"/>
        </w:rPr>
        <w:t>Si vous avez obtenu votre baccalauréat en 2021</w:t>
      </w:r>
      <w:r w:rsidR="001E1A0C">
        <w:rPr>
          <w:rFonts w:ascii="Arial" w:hAnsi="Arial" w:cs="Arial"/>
          <w:b/>
          <w:color w:val="BFBFBF" w:themeColor="background1" w:themeShade="BF"/>
          <w:sz w:val="16"/>
          <w:szCs w:val="18"/>
          <w:lang w:eastAsia="ja-JP"/>
        </w:rPr>
        <w:t xml:space="preserve"> </w:t>
      </w:r>
      <w:r w:rsidR="001E1A0C" w:rsidRPr="00077AFE">
        <w:rPr>
          <w:rFonts w:ascii="Arial" w:hAnsi="Arial" w:cs="Arial"/>
          <w:b/>
          <w:color w:val="BFBFBF" w:themeColor="background1" w:themeShade="BF"/>
          <w:sz w:val="16"/>
          <w:szCs w:val="18"/>
          <w:lang w:eastAsia="ja-JP"/>
        </w:rPr>
        <w:t>ou 2022</w:t>
      </w:r>
      <w:r w:rsidR="0040468C" w:rsidRPr="00077AFE">
        <w:rPr>
          <w:rFonts w:ascii="Arial" w:hAnsi="Arial" w:cs="Arial"/>
          <w:b/>
          <w:color w:val="BFBFBF" w:themeColor="background1" w:themeShade="BF"/>
          <w:sz w:val="16"/>
          <w:szCs w:val="18"/>
          <w:lang w:eastAsia="ja-JP"/>
        </w:rPr>
        <w:t xml:space="preserve"> </w:t>
      </w:r>
      <w:r w:rsidR="002C022E" w:rsidRPr="00857801">
        <w:rPr>
          <w:rFonts w:ascii="Arial" w:hAnsi="Arial" w:cs="Arial"/>
          <w:b/>
          <w:color w:val="BFBFBF" w:themeColor="background1" w:themeShade="BF"/>
          <w:sz w:val="16"/>
          <w:szCs w:val="18"/>
          <w:lang w:eastAsia="ja-JP"/>
        </w:rPr>
        <w:t xml:space="preserve">préciser l’intitulé </w:t>
      </w:r>
      <w:r w:rsidR="002C022E" w:rsidRPr="00857801">
        <w:rPr>
          <w:rFonts w:ascii="Arial" w:hAnsi="Arial" w:cs="Arial"/>
          <w:b/>
          <w:color w:val="BFBFBF" w:themeColor="background1" w:themeShade="BF"/>
          <w:sz w:val="16"/>
          <w:szCs w:val="18"/>
          <w:u w:val="single"/>
          <w:lang w:eastAsia="ja-JP"/>
        </w:rPr>
        <w:t>complet</w:t>
      </w:r>
      <w:r w:rsidR="002C022E" w:rsidRPr="00857801">
        <w:rPr>
          <w:rFonts w:ascii="Arial" w:hAnsi="Arial" w:cs="Arial"/>
          <w:b/>
          <w:color w:val="BFBFBF" w:themeColor="background1" w:themeShade="BF"/>
          <w:sz w:val="16"/>
          <w:szCs w:val="18"/>
          <w:lang w:eastAsia="ja-JP"/>
        </w:rPr>
        <w:t xml:space="preserve"> des spécialités choisies :</w:t>
      </w:r>
    </w:p>
    <w:p w14:paraId="661036FD" w14:textId="77777777" w:rsidR="002C022E" w:rsidRPr="00857801" w:rsidRDefault="00B254F9" w:rsidP="0099018D">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857801">
        <w:rPr>
          <w:rFonts w:ascii="Arial" w:hAnsi="Arial" w:cs="Arial"/>
          <w:color w:val="BFBFBF" w:themeColor="background1" w:themeShade="BF"/>
          <w:sz w:val="16"/>
          <w:szCs w:val="18"/>
          <w:lang w:eastAsia="ja-JP"/>
        </w:rPr>
        <w:t xml:space="preserve">Spécialité </w:t>
      </w:r>
      <w:r w:rsidR="0099018D" w:rsidRPr="00857801">
        <w:rPr>
          <w:rFonts w:ascii="Arial" w:hAnsi="Arial" w:cs="Arial"/>
          <w:color w:val="BFBFBF" w:themeColor="background1" w:themeShade="BF"/>
          <w:sz w:val="16"/>
          <w:szCs w:val="18"/>
          <w:lang w:eastAsia="ja-JP"/>
        </w:rPr>
        <w:t>1</w:t>
      </w:r>
      <w:r w:rsidR="002C022E" w:rsidRPr="00857801">
        <w:rPr>
          <w:rFonts w:ascii="Arial" w:hAnsi="Arial" w:cs="Arial"/>
          <w:color w:val="BFBFBF" w:themeColor="background1" w:themeShade="BF"/>
          <w:sz w:val="16"/>
          <w:szCs w:val="18"/>
          <w:lang w:eastAsia="ja-JP"/>
        </w:rPr>
        <w:t xml:space="preserve"> de terminale </w:t>
      </w:r>
      <w:r w:rsidR="0099018D" w:rsidRPr="00857801">
        <w:rPr>
          <w:rFonts w:ascii="Arial" w:hAnsi="Arial" w:cs="Arial"/>
          <w:color w:val="BFBFBF" w:themeColor="background1" w:themeShade="BF"/>
          <w:sz w:val="16"/>
          <w:szCs w:val="18"/>
          <w:lang w:eastAsia="ja-JP"/>
        </w:rPr>
        <w:t xml:space="preserve">: </w:t>
      </w:r>
      <w:r w:rsidR="0099018D" w:rsidRPr="00857801">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0099018D" w:rsidRPr="00857801">
        <w:rPr>
          <w:rFonts w:ascii="Arial" w:hAnsi="Arial" w:cs="Arial"/>
          <w:color w:val="BFBFBF" w:themeColor="background1" w:themeShade="BF"/>
          <w:sz w:val="16"/>
          <w:szCs w:val="18"/>
          <w:bdr w:val="single" w:sz="4" w:space="0" w:color="auto"/>
          <w:lang w:eastAsia="ja-JP"/>
        </w:rPr>
        <w:instrText xml:space="preserve"> FORMTEXT </w:instrText>
      </w:r>
      <w:r w:rsidR="0099018D" w:rsidRPr="00857801">
        <w:rPr>
          <w:rFonts w:ascii="Arial" w:hAnsi="Arial" w:cs="Arial"/>
          <w:color w:val="BFBFBF" w:themeColor="background1" w:themeShade="BF"/>
          <w:sz w:val="16"/>
          <w:szCs w:val="18"/>
          <w:bdr w:val="single" w:sz="4" w:space="0" w:color="auto"/>
          <w:lang w:eastAsia="ja-JP"/>
        </w:rPr>
      </w:r>
      <w:r w:rsidR="0099018D" w:rsidRPr="00857801">
        <w:rPr>
          <w:rFonts w:ascii="Arial" w:hAnsi="Arial" w:cs="Arial"/>
          <w:color w:val="BFBFBF" w:themeColor="background1" w:themeShade="BF"/>
          <w:sz w:val="16"/>
          <w:szCs w:val="18"/>
          <w:bdr w:val="single" w:sz="4" w:space="0" w:color="auto"/>
          <w:lang w:eastAsia="ja-JP"/>
        </w:rPr>
        <w:fldChar w:fldCharType="separate"/>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xml:space="preserve">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color w:val="BFBFBF" w:themeColor="background1" w:themeShade="BF"/>
          <w:sz w:val="16"/>
          <w:szCs w:val="18"/>
          <w:bdr w:val="single" w:sz="4" w:space="0" w:color="auto"/>
          <w:lang w:eastAsia="ja-JP"/>
        </w:rPr>
        <w:fldChar w:fldCharType="end"/>
      </w:r>
      <w:r w:rsidR="0099018D" w:rsidRPr="00857801">
        <w:rPr>
          <w:rFonts w:ascii="Arial" w:hAnsi="Arial" w:cs="Arial"/>
          <w:color w:val="BFBFBF" w:themeColor="background1" w:themeShade="BF"/>
          <w:sz w:val="16"/>
          <w:szCs w:val="18"/>
          <w:lang w:eastAsia="ja-JP"/>
        </w:rPr>
        <w:tab/>
      </w:r>
    </w:p>
    <w:p w14:paraId="37597E02" w14:textId="31F02D8D" w:rsidR="00B254F9" w:rsidRPr="00857801" w:rsidRDefault="0099018D" w:rsidP="0099018D">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857801">
        <w:rPr>
          <w:rFonts w:ascii="Arial" w:hAnsi="Arial" w:cs="Arial"/>
          <w:color w:val="BFBFBF" w:themeColor="background1" w:themeShade="BF"/>
          <w:sz w:val="16"/>
          <w:szCs w:val="18"/>
          <w:lang w:eastAsia="ja-JP"/>
        </w:rPr>
        <w:t>Spécialité 2</w:t>
      </w:r>
      <w:r w:rsidR="002C022E" w:rsidRPr="00857801">
        <w:rPr>
          <w:rFonts w:ascii="Arial" w:hAnsi="Arial" w:cs="Arial"/>
          <w:color w:val="BFBFBF" w:themeColor="background1" w:themeShade="BF"/>
          <w:sz w:val="16"/>
          <w:szCs w:val="18"/>
          <w:lang w:eastAsia="ja-JP"/>
        </w:rPr>
        <w:t xml:space="preserve"> de terminale</w:t>
      </w:r>
      <w:r w:rsidRPr="00857801">
        <w:rPr>
          <w:rFonts w:ascii="Arial" w:hAnsi="Arial" w:cs="Arial"/>
          <w:color w:val="BFBFBF" w:themeColor="background1" w:themeShade="BF"/>
          <w:sz w:val="16"/>
          <w:szCs w:val="18"/>
          <w:lang w:eastAsia="ja-JP"/>
        </w:rPr>
        <w:t xml:space="preserve"> : </w:t>
      </w:r>
      <w:r w:rsidRPr="00857801">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857801">
        <w:rPr>
          <w:rFonts w:ascii="Arial" w:hAnsi="Arial" w:cs="Arial"/>
          <w:color w:val="BFBFBF" w:themeColor="background1" w:themeShade="BF"/>
          <w:sz w:val="16"/>
          <w:szCs w:val="18"/>
          <w:bdr w:val="single" w:sz="4" w:space="0" w:color="auto"/>
          <w:lang w:eastAsia="ja-JP"/>
        </w:rPr>
        <w:instrText xml:space="preserve"> FORMTEXT </w:instrText>
      </w:r>
      <w:r w:rsidRPr="00857801">
        <w:rPr>
          <w:rFonts w:ascii="Arial" w:hAnsi="Arial" w:cs="Arial"/>
          <w:color w:val="BFBFBF" w:themeColor="background1" w:themeShade="BF"/>
          <w:sz w:val="16"/>
          <w:szCs w:val="18"/>
          <w:bdr w:val="single" w:sz="4" w:space="0" w:color="auto"/>
          <w:lang w:eastAsia="ja-JP"/>
        </w:rPr>
      </w:r>
      <w:r w:rsidRPr="00857801">
        <w:rPr>
          <w:rFonts w:ascii="Arial" w:hAnsi="Arial" w:cs="Arial"/>
          <w:color w:val="BFBFBF" w:themeColor="background1" w:themeShade="BF"/>
          <w:sz w:val="16"/>
          <w:szCs w:val="18"/>
          <w:bdr w:val="single" w:sz="4" w:space="0" w:color="auto"/>
          <w:lang w:eastAsia="ja-JP"/>
        </w:rPr>
        <w:fldChar w:fldCharType="separate"/>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xml:space="preserve">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color w:val="BFBFBF" w:themeColor="background1" w:themeShade="BF"/>
          <w:sz w:val="16"/>
          <w:szCs w:val="18"/>
          <w:bdr w:val="single" w:sz="4" w:space="0" w:color="auto"/>
          <w:lang w:eastAsia="ja-JP"/>
        </w:rPr>
        <w:fldChar w:fldCharType="end"/>
      </w:r>
    </w:p>
    <w:p w14:paraId="4F36946B" w14:textId="0D05BA58" w:rsidR="00B254F9" w:rsidRPr="0071145D" w:rsidRDefault="0099018D" w:rsidP="0099018D">
      <w:pPr>
        <w:widowControl w:val="0"/>
        <w:tabs>
          <w:tab w:val="left" w:pos="284"/>
          <w:tab w:val="left" w:pos="3686"/>
          <w:tab w:val="left" w:pos="5812"/>
        </w:tabs>
        <w:autoSpaceDE w:val="0"/>
        <w:autoSpaceDN w:val="0"/>
        <w:adjustRightInd w:val="0"/>
        <w:spacing w:line="360" w:lineRule="auto"/>
        <w:rPr>
          <w:rFonts w:ascii="Arial" w:hAnsi="Arial" w:cs="Arial"/>
          <w:color w:val="A6A6A6" w:themeColor="background1" w:themeShade="A6"/>
          <w:sz w:val="16"/>
          <w:szCs w:val="18"/>
          <w:lang w:eastAsia="ja-JP"/>
        </w:rPr>
      </w:pPr>
      <w:r w:rsidRPr="00857801">
        <w:rPr>
          <w:rFonts w:ascii="Arial" w:hAnsi="Arial" w:cs="Arial"/>
          <w:color w:val="BFBFBF" w:themeColor="background1" w:themeShade="BF"/>
          <w:sz w:val="16"/>
          <w:szCs w:val="18"/>
          <w:lang w:eastAsia="ja-JP"/>
        </w:rPr>
        <w:t>Spécialité de première</w:t>
      </w:r>
      <w:r w:rsidR="00481967" w:rsidRPr="00857801">
        <w:rPr>
          <w:rFonts w:ascii="Arial" w:hAnsi="Arial" w:cs="Arial"/>
          <w:color w:val="BFBFBF" w:themeColor="background1" w:themeShade="BF"/>
          <w:sz w:val="16"/>
          <w:szCs w:val="18"/>
          <w:lang w:eastAsia="ja-JP"/>
        </w:rPr>
        <w:t xml:space="preserve"> </w:t>
      </w:r>
      <w:r w:rsidR="00481967" w:rsidRPr="00857801">
        <w:rPr>
          <w:rFonts w:ascii="Arial" w:hAnsi="Arial" w:cs="Arial"/>
          <w:i/>
          <w:color w:val="BFBFBF" w:themeColor="background1" w:themeShade="BF"/>
          <w:sz w:val="16"/>
          <w:szCs w:val="18"/>
          <w:lang w:eastAsia="ja-JP"/>
        </w:rPr>
        <w:t>(non maintenue en terminale)</w:t>
      </w:r>
      <w:r w:rsidRPr="00857801">
        <w:rPr>
          <w:rFonts w:ascii="Arial" w:hAnsi="Arial" w:cs="Arial"/>
          <w:color w:val="BFBFBF" w:themeColor="background1" w:themeShade="BF"/>
          <w:sz w:val="16"/>
          <w:szCs w:val="18"/>
          <w:lang w:eastAsia="ja-JP"/>
        </w:rPr>
        <w:t> </w:t>
      </w:r>
      <w:r w:rsidRPr="0071145D">
        <w:rPr>
          <w:rFonts w:ascii="Arial" w:hAnsi="Arial" w:cs="Arial"/>
          <w:color w:val="A6A6A6" w:themeColor="background1" w:themeShade="A6"/>
          <w:sz w:val="16"/>
          <w:szCs w:val="18"/>
          <w:lang w:eastAsia="ja-JP"/>
        </w:rPr>
        <w:t xml:space="preserve">: </w:t>
      </w:r>
      <w:r w:rsidRPr="0071145D">
        <w:rPr>
          <w:rFonts w:ascii="Arial" w:hAnsi="Arial" w:cs="Arial"/>
          <w:color w:val="A6A6A6" w:themeColor="background1" w:themeShade="A6"/>
          <w:sz w:val="16"/>
          <w:szCs w:val="18"/>
          <w:bdr w:val="single" w:sz="4" w:space="0" w:color="auto"/>
          <w:lang w:eastAsia="ja-JP"/>
        </w:rPr>
        <w:fldChar w:fldCharType="begin">
          <w:ffData>
            <w:name w:val="Texte23"/>
            <w:enabled/>
            <w:calcOnExit w:val="0"/>
            <w:textInput>
              <w:maxLength w:val="10"/>
            </w:textInput>
          </w:ffData>
        </w:fldChar>
      </w:r>
      <w:r w:rsidRPr="0071145D">
        <w:rPr>
          <w:rFonts w:ascii="Arial" w:hAnsi="Arial" w:cs="Arial"/>
          <w:color w:val="A6A6A6" w:themeColor="background1" w:themeShade="A6"/>
          <w:sz w:val="16"/>
          <w:szCs w:val="18"/>
          <w:bdr w:val="single" w:sz="4" w:space="0" w:color="auto"/>
          <w:lang w:eastAsia="ja-JP"/>
        </w:rPr>
        <w:instrText xml:space="preserve"> FORMTEXT </w:instrText>
      </w:r>
      <w:r w:rsidRPr="0071145D">
        <w:rPr>
          <w:rFonts w:ascii="Arial" w:hAnsi="Arial" w:cs="Arial"/>
          <w:color w:val="A6A6A6" w:themeColor="background1" w:themeShade="A6"/>
          <w:sz w:val="16"/>
          <w:szCs w:val="18"/>
          <w:bdr w:val="single" w:sz="4" w:space="0" w:color="auto"/>
          <w:lang w:eastAsia="ja-JP"/>
        </w:rPr>
      </w:r>
      <w:r w:rsidRPr="0071145D">
        <w:rPr>
          <w:rFonts w:ascii="Arial" w:hAnsi="Arial" w:cs="Arial"/>
          <w:color w:val="A6A6A6" w:themeColor="background1" w:themeShade="A6"/>
          <w:sz w:val="16"/>
          <w:szCs w:val="18"/>
          <w:bdr w:val="single" w:sz="4" w:space="0" w:color="auto"/>
          <w:lang w:eastAsia="ja-JP"/>
        </w:rPr>
        <w:fldChar w:fldCharType="separate"/>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xml:space="preserve">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color w:val="A6A6A6" w:themeColor="background1" w:themeShade="A6"/>
          <w:sz w:val="16"/>
          <w:szCs w:val="18"/>
          <w:bdr w:val="single" w:sz="4" w:space="0" w:color="auto"/>
          <w:lang w:eastAsia="ja-JP"/>
        </w:rPr>
        <w:fldChar w:fldCharType="end"/>
      </w:r>
    </w:p>
    <w:p w14:paraId="50DB7BCB" w14:textId="2FCA748C" w:rsidR="002C022E" w:rsidRDefault="00EC2CCF" w:rsidP="00BD698A">
      <w:pPr>
        <w:widowControl w:val="0"/>
        <w:autoSpaceDE w:val="0"/>
        <w:autoSpaceDN w:val="0"/>
        <w:adjustRightInd w:val="0"/>
        <w:spacing w:line="360" w:lineRule="auto"/>
        <w:rPr>
          <w:rFonts w:ascii="Arial" w:hAnsi="Arial" w:cs="Arial"/>
          <w:color w:val="A6A6A6" w:themeColor="background1" w:themeShade="A6"/>
          <w:sz w:val="6"/>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5440" behindDoc="1" locked="0" layoutInCell="1" allowOverlap="1" wp14:anchorId="682081B5" wp14:editId="4C0CDD0A">
                <wp:simplePos x="0" y="0"/>
                <wp:positionH relativeFrom="column">
                  <wp:posOffset>-81280</wp:posOffset>
                </wp:positionH>
                <wp:positionV relativeFrom="paragraph">
                  <wp:posOffset>44674</wp:posOffset>
                </wp:positionV>
                <wp:extent cx="6972300" cy="106489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489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9103AA6" id="Rectangle 11" o:spid="_x0000_s1026" style="position:absolute;margin-left:-6.4pt;margin-top:3.5pt;width:549pt;height:83.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jAIAAIoFAAAOAAAAZHJzL2Uyb0RvYy54bWysVN1P2zAQf5+0/8Hy+0jaFSgVKaqKmCYx&#10;QJSJZ9ex22i2z7Pdpt1fv7Odho5tQpr2ktz5fvf9cXm104pshfMNmIoOTkpKhOFQN2ZV0a9PNx/G&#10;lPjATM0UGFHRvfD0avr+3WVrJ2IIa1C1cASNGD9pbUXXIdhJUXi+Fpr5E7DCoFCC0ywg61ZF7ViL&#10;1rUqhmV5VrTgauuAC+/x9ToL6TTZl1LwcC+lF4GoimJsIX1d+i7jt5hessnKMbtueBcG+4coNGsM&#10;Ou1NXbPAyMY1v5nSDXfgQYYTDroAKRsuUg6YzaB8lc1izaxIuWBxvO3L5P+fWX63fXCkqbF3A0oM&#10;09ijR6waMyslCL5hgVrrJ4hb2AfXcR7JmO1OOh3/mAfZpaLu+6KKXSAcH88uzocfS6w9R9mgPBuN&#10;L06j1eJF3TofPgnQJBIVdeg/FZNtb33I0AMkevOgmvqmUSoxcVLEXDmyZdjj5WqQVNVGf4E6v41P&#10;S/Sf7aTBivAUwC+WlIn2DETLGZxfRBqjLpJYi5x9osJeiailzKOQWEbMN/vv/eQQ6m+pkphzQkYV&#10;iW56pWEK+q9KHTaq5Wh6xTe89ejkEUzoFXVjwL3hNeOxUke5RnIJ9R6nxkFeJ2/5TYOdu2U+PDCH&#10;+4PdxpsQ7vEjFbQVhY6iZA3ux5/eIx7HGqWUtLiPFfXfN8wJStRngwN/MRiN4gInZnR6PkTGHUuW&#10;xxKz0XPAccCZxugSGfFBHUjpQD/j6ZhFryhihqPvivLgDsw85DuBx4eL2SzBcGktC7dmYfmh03Ey&#10;n3bPzNlufANO/h0cdpdNXk1xxsZ+GJhtAsgmjfhLXbt648KnGe2OU7wox3xCvZzQ6U8AAAD//wMA&#10;UEsDBBQABgAIAAAAIQCUZWeQ4gAAAAoBAAAPAAAAZHJzL2Rvd25yZXYueG1sTI9BT8JAEIXvJvyH&#10;zZB4MbClKm1Kt8RgDBoSE1HvS3doG7qztbtA9dc7nPT2Jm/y3vfy5WBbccLeN44UzKYRCKTSmYYq&#10;BR/vT5MUhA+ajG4doYJv9LAsRle5zow70xuetqESHEI+0wrqELpMSl/WaLWfug6Jvb3rrQ589pU0&#10;vT5zuG1lHEVzaXVD3FDrDlc1loft0Sp4+Sr9Yb7+rNaPw2Z187Oh9Pn1Vqnr8fCwABFwCH/PcMFn&#10;dCiYaeeOZLxoFUxmMaMHBQlPuvhReh+D2LFK7hKQRS7/Tyh+AQAA//8DAFBLAQItABQABgAIAAAA&#10;IQC2gziS/gAAAOEBAAATAAAAAAAAAAAAAAAAAAAAAABbQ29udGVudF9UeXBlc10ueG1sUEsBAi0A&#10;FAAGAAgAAAAhADj9If/WAAAAlAEAAAsAAAAAAAAAAAAAAAAALwEAAF9yZWxzLy5yZWxzUEsBAi0A&#10;FAAGAAgAAAAhAK0H6n2MAgAAigUAAA4AAAAAAAAAAAAAAAAALgIAAGRycy9lMm9Eb2MueG1sUEsB&#10;Ai0AFAAGAAgAAAAhAJRlZ5DiAAAACgEAAA8AAAAAAAAAAAAAAAAA5gQAAGRycy9kb3ducmV2Lnht&#10;bFBLBQYAAAAABAAEAPMAAAD1BQAAAAA=&#10;" fillcolor="#d8d8d8 [2732]" stroked="f"/>
            </w:pict>
          </mc:Fallback>
        </mc:AlternateContent>
      </w:r>
    </w:p>
    <w:p w14:paraId="0908AEE1" w14:textId="103B5CE4"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color w:val="A6A6A6" w:themeColor="background1" w:themeShade="A6"/>
          <w:sz w:val="20"/>
          <w:szCs w:val="20"/>
          <w:u w:val="single"/>
          <w:lang w:eastAsia="ja-JP"/>
        </w:rPr>
        <w:t xml:space="preserve">Adresse fixe </w:t>
      </w:r>
    </w:p>
    <w:p w14:paraId="51C3E537" w14:textId="4502AD98"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Pr="00CE49C7">
        <w:rPr>
          <w:rFonts w:ascii="Arial" w:hAnsi="Arial" w:cs="Arial"/>
          <w:color w:val="A6A6A6" w:themeColor="background1" w:themeShade="A6"/>
          <w:sz w:val="18"/>
          <w:szCs w:val="18"/>
          <w:lang w:eastAsia="ja-JP"/>
        </w:rPr>
        <w:tab/>
      </w:r>
    </w:p>
    <w:p w14:paraId="1EC29A91" w14:textId="1D98E8C6"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2187D6C8"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0BEB8146" w:rsidR="00BD698A" w:rsidRPr="004E1645" w:rsidRDefault="00E62E78" w:rsidP="00BD698A">
      <w:pPr>
        <w:widowControl w:val="0"/>
        <w:autoSpaceDE w:val="0"/>
        <w:autoSpaceDN w:val="0"/>
        <w:adjustRightInd w:val="0"/>
        <w:rPr>
          <w:rFonts w:ascii="Arial" w:hAnsi="Arial" w:cs="Arial"/>
          <w:color w:val="BFBFBF" w:themeColor="background1" w:themeShade="BF"/>
          <w:sz w:val="14"/>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7728" behindDoc="1" locked="0" layoutInCell="1" allowOverlap="1" wp14:anchorId="5CFA47F9" wp14:editId="5ED573D2">
                <wp:simplePos x="0" y="0"/>
                <wp:positionH relativeFrom="column">
                  <wp:posOffset>-80010</wp:posOffset>
                </wp:positionH>
                <wp:positionV relativeFrom="paragraph">
                  <wp:posOffset>79375</wp:posOffset>
                </wp:positionV>
                <wp:extent cx="6972300" cy="1257300"/>
                <wp:effectExtent l="0" t="0" r="0" b="0"/>
                <wp:wrapNone/>
                <wp:docPr id="12" name="Rectangle 12"/>
                <wp:cNvGraphicFramePr/>
                <a:graphic xmlns:a="http://schemas.openxmlformats.org/drawingml/2006/main">
                  <a:graphicData uri="http://schemas.microsoft.com/office/word/2010/wordprocessingShape">
                    <wps:wsp>
                      <wps:cNvSpPr/>
                      <wps:spPr>
                        <a:xfrm>
                          <a:off x="0" y="0"/>
                          <a:ext cx="6972300" cy="12573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75919CA" id="Rectangle 12" o:spid="_x0000_s1026" style="position:absolute;margin-left:-6.3pt;margin-top:6.25pt;width:549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9iQIAAIoFAAAOAAAAZHJzL2Uyb0RvYy54bWysVEtv2zAMvg/YfxB0Xx17faxBnSJI0WFA&#10;1xZNh54VWUqMSaImKXGyX19Kctys21Bg2MUmxTf5kReXW63IRjjfgqlpeTSiRBgOTWuWNf32eP3h&#10;EyU+MNMwBUbUdCc8vZy8f3fR2bGoYAWqEY6gE+PHna3pKgQ7LgrPV0IzfwRWGBRKcJoFZN2yaBzr&#10;0LtWRTUanRYduMY64MJ7fL3KQjpJ/qUUPNxJ6UUgqqaYW0hfl76L+C0mF2y8dMyuWt6nwf4hC81a&#10;g0EHV1csMLJ27W+udMsdeJDhiIMuQMqWi1QDVlOOXlUzXzErUi3YHG+HNvn/55bfbu4daRucXUWJ&#10;YRpn9IBdY2apBME3bFBn/Rj15vbe9ZxHMla7lU7HP9ZBtqmpu6GpYhsIx8fT87Pq4wh7z1FWVidn&#10;kUE/xYu5dT58FqBJJGrqMH5qJtvc+JBV9yoxmgfVNtetUomJSBEz5ciG4YwXyzKZqrX+Ck1+Oz8Z&#10;DSETsKJ6SuAXT8pEfwai5xw0v4gEoz6T2ItcfaLCTolopcyDkNhGrDfHH+LkFJrvZV9z0owmEsMM&#10;RlVK+q9GvW40y9kMhm9EG7RTRDBhMNStAfdG1KyPnTqoNZILaHaIGgd5nbzl1y1O7ob5cM8c7g9O&#10;G29CuMOPVNDVFHqKkhW4n396j/oIa5RS0uE+1tT/WDMnKFFfDAL+vDw+jgucmOOTswoZdyhZHErM&#10;Ws8A4VDi9bE8kVE/qD0pHegnPB3TGBVFzHCMXVMe3J6ZhXwn8PhwMZ0mNVxay8KNmVu+n3RE5uP2&#10;iTnbwzcg8m9hv7ts/ArFWTfOw8B0HUC2CeIvfe37jQufMNofp3hRDvmk9XJCJ88AAAD//wMAUEsD&#10;BBQABgAIAAAAIQCFqQ2v3wAAAAsBAAAPAAAAZHJzL2Rvd25yZXYueG1sTI8xT8MwEIV3JP6DdUhs&#10;7TkRKSHEqRCoCxIDJUs3Nz6SlPgcxW6b/nvcCcbT+/Ted+V6toM40eR7xwqSpQRB3DjTc6ug/tos&#10;chA+aDZ6cEwKLuRhXd3elLow7syfdNqGVsQS9oVW0IUwFoi+6chqv3Qjccy+3WR1iOfUopn0OZbb&#10;AVMpV2h1z3Gh0yO9dtT8bI9WAb/jx+axv9R5/pbh4cnsDrXbKXV/N788gwg0hz8YrvpRHarotHdH&#10;Nl4MChZJuopoDNIMxBWQefYAYq8gTWQGWJX4/4fqFwAA//8DAFBLAQItABQABgAIAAAAIQC2gziS&#10;/gAAAOEBAAATAAAAAAAAAAAAAAAAAAAAAABbQ29udGVudF9UeXBlc10ueG1sUEsBAi0AFAAGAAgA&#10;AAAhADj9If/WAAAAlAEAAAsAAAAAAAAAAAAAAAAALwEAAF9yZWxzLy5yZWxzUEsBAi0AFAAGAAgA&#10;AAAhADkXaX2JAgAAigUAAA4AAAAAAAAAAAAAAAAALgIAAGRycy9lMm9Eb2MueG1sUEsBAi0AFAAG&#10;AAgAAAAhAIWpDa/fAAAACwEAAA8AAAAAAAAAAAAAAAAA4wQAAGRycy9kb3ducmV2LnhtbFBLBQYA&#10;AAAABAAEAPMAAADvBQ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2C022E" w:rsidRDefault="00BD698A" w:rsidP="00BD698A">
      <w:pPr>
        <w:widowControl w:val="0"/>
        <w:autoSpaceDE w:val="0"/>
        <w:autoSpaceDN w:val="0"/>
        <w:adjustRightInd w:val="0"/>
        <w:rPr>
          <w:rFonts w:ascii="Arial" w:hAnsi="Arial" w:cs="Arial"/>
          <w:color w:val="BFBFBF" w:themeColor="background1" w:themeShade="BF"/>
          <w:sz w:val="10"/>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pour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33BD5CEE"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72064"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656DDFC" id="Connecteur droit 4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0800" behindDoc="1" locked="0" layoutInCell="1" allowOverlap="1" wp14:anchorId="5B5E9FFA" wp14:editId="688A96AE">
                <wp:simplePos x="0" y="0"/>
                <wp:positionH relativeFrom="column">
                  <wp:posOffset>-80010</wp:posOffset>
                </wp:positionH>
                <wp:positionV relativeFrom="paragraph">
                  <wp:posOffset>185684</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D76E25B" id="Rectangle 20" o:spid="_x0000_s1026" style="position:absolute;margin-left:-6.3pt;margin-top:14.6pt;width:54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CabTx54gAAAAsBAAAPAAAAZHJzL2Rvd25yZXYueG1sTI9NS8NAEIbvgv9hGcGL&#10;tJtEDTFmU6QitRQE23rfZsckNDsbs9s2+uudnvQ2Hw/vPFPMRtuJIw6+daQgnkYgkCpnWqoVbDcv&#10;kwyED5qM7hyhgm/0MCsvLwqdG3eidzyuQy04hHyuFTQh9LmUvmrQaj91PRLvPt1gdeB2qKUZ9InD&#10;bSeTKEql1S3xhUb3OG+w2q8PVsHyq/L7dPFRL57H1fzmZ0XZ69utUtdX49MjiIBj+IPhrM/qULLT&#10;zh3IeNEpmMRJyqiC5CEBcQai7P4OxI6rmEeyLOT/H8pfAAAA//8DAFBLAQItABQABgAIAAAAIQC2&#10;gziS/gAAAOEBAAATAAAAAAAAAAAAAAAAAAAAAABbQ29udGVudF9UeXBlc10ueG1sUEsBAi0AFAAG&#10;AAgAAAAhADj9If/WAAAAlAEAAAsAAAAAAAAAAAAAAAAALwEAAF9yZWxzLy5yZWxzUEsBAi0AFAAG&#10;AAgAAAAhADaB2bqJAgAAiQUAAA4AAAAAAAAAAAAAAAAALgIAAGRycy9lMm9Eb2MueG1sUEsBAi0A&#10;FAAGAAgAAAAhAJptPHn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1824" behindDoc="1" locked="0" layoutInCell="1" allowOverlap="1" wp14:anchorId="616428A1" wp14:editId="4453D8D3">
                <wp:simplePos x="0" y="0"/>
                <wp:positionH relativeFrom="column">
                  <wp:posOffset>-79911</wp:posOffset>
                </wp:positionH>
                <wp:positionV relativeFrom="paragraph">
                  <wp:posOffset>100748</wp:posOffset>
                </wp:positionV>
                <wp:extent cx="6972300" cy="1839372"/>
                <wp:effectExtent l="0" t="0" r="0" b="8890"/>
                <wp:wrapNone/>
                <wp:docPr id="24" name="Rectangle 24"/>
                <wp:cNvGraphicFramePr/>
                <a:graphic xmlns:a="http://schemas.openxmlformats.org/drawingml/2006/main">
                  <a:graphicData uri="http://schemas.microsoft.com/office/word/2010/wordprocessingShape">
                    <wps:wsp>
                      <wps:cNvSpPr/>
                      <wps:spPr>
                        <a:xfrm>
                          <a:off x="0" y="0"/>
                          <a:ext cx="6972300" cy="183937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5E3630B" id="Rectangle 24" o:spid="_x0000_s1026" style="position:absolute;margin-left:-6.3pt;margin-top:7.95pt;width:549pt;height:144.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jAIAAIoFAAAOAAAAZHJzL2Uyb0RvYy54bWysVN1v0zAQf0fif7D8ztJk3UerpVO1aQhp&#10;sGkb2rPr2G2E7TO227T89ZztNCsDNAnxktzH7z59dxeXW63IRjjfgqlpeTSiRBgOTWuWNf36dPPh&#10;nBIfmGmYAiNquhOeXs7ev7vo7FRUsALVCEfQifHTztZ0FYKdFoXnK6GZPwIrDColOM0Csm5ZNI51&#10;6F2rohqNTosOXGMdcOE9Sq+zks6SfykFD3dSehGIqinmFtLXpe8ifovZBZsuHbOrlvdpsH/IQrPW&#10;YNDB1TULjKxd+5sr3XIHHmQ44qALkLLlItWA1ZSjV9U8rpgVqRZsjrdDm/z/c8u/bO4daZuaVmNK&#10;DNP4Rg/YNWaWShCUYYM666eIe7T3ruc8krHarXQ6/rEOsk1N3Q1NFdtAOApPJ2fV8Qh7z1FXnh9P&#10;js+q6LV4MbfOh48CNIlETR3GT81km1sfMnQPidE8qLa5aZVKTJwUcaUc2TB848WyTKZqrT9Dk2WT&#10;kxHGz37SYEV4SuAXT8pEfwai5wzOEpHGqM8k9iJXn6iwUyJaKfMgJLYR683xhzg5heZb2SeQkNFE&#10;YpjBqEpJ/9Wox0aznM1g+Ea0AZ0iggmDoW4NuDeiZjx26qDWSC6g2eHUOMjr5C2/afHlbpkP98zh&#10;/uBr400Id/iRCrqaQk9RsgL340/yiMexRi0lHe5jTf33NXOCEvXJ4MBPyvE4LnBixidnFTLuULM4&#10;1Ji1vgIchxKvj+WJjPig9qR0oJ/xdMxjVFQxwzF2TXlwe+Yq5DuBx4eL+TzBcGktC7fm0fL9S8fJ&#10;fNo+M2f78Q04+V9gv7ts+mqKMza+h4H5OoBs04i/9LXvNy58mtH+OMWLcsgn1MsJnf0EAAD//wMA&#10;UEsDBBQABgAIAAAAIQCuKzxx4AAAAAsBAAAPAAAAZHJzL2Rvd25yZXYueG1sTI8xT8MwEIV3JP6D&#10;dUhsrd1CQhpyqRCoCxIDJUs3Nz6SlPgcxW6b/nvcCcbT+/Ted8V6sr040eg7xwiLuQJBXDvTcYNQ&#10;fW1mGQgfNBvdOyaEC3lYl7c3hc6NO/MnnbahEbGEfa4R2hCGXEpft2S1n7uBOGbfbrQ6xHNspBn1&#10;OZbbXi6VSqXVHceFVg/02lL9sz1aBH6XH5un7lJl2VsiDyuzO1Ruh3h/N708gwg0hT8YrvpRHcro&#10;tHdHNl70CLPFMo1oDJIViCugsuQRxB7hQSUpyLKQ/38ofwEAAP//AwBQSwECLQAUAAYACAAAACEA&#10;toM4kv4AAADhAQAAEwAAAAAAAAAAAAAAAAAAAAAAW0NvbnRlbnRfVHlwZXNdLnhtbFBLAQItABQA&#10;BgAIAAAAIQA4/SH/1gAAAJQBAAALAAAAAAAAAAAAAAAAAC8BAABfcmVscy8ucmVsc1BLAQItABQA&#10;BgAIAAAAIQCFv+tHjAIAAIoFAAAOAAAAAAAAAAAAAAAAAC4CAABkcnMvZTJvRG9jLnhtbFBLAQIt&#10;ABQABgAIAAAAIQCuKzxx4AAAAAsBAAAPAAAAAAAAAAAAAAAAAOYEAABkcnMvZG93bnJldi54bWxQ&#10;SwUGAAAAAAQABADzAAAA8w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7968"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w:pict>
              <v:line w14:anchorId="7AEF0D93" id="Connecteur droit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4B810D7C"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41750D">
        <w:rPr>
          <w:rFonts w:ascii="Arial" w:hAnsi="Arial" w:cs="Arial"/>
          <w:sz w:val="18"/>
          <w:szCs w:val="18"/>
          <w:lang w:eastAsia="ja-JP"/>
        </w:rPr>
        <w:t xml:space="preserve"> </w:t>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7"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7"/>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6944"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w:pict>
              <v:line w14:anchorId="04865D95" id="Connecteur droit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609F2DE6"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5F675386" w:rsidR="00147483" w:rsidRPr="00A13FCA" w:rsidRDefault="0094546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2848" behindDoc="1" locked="0" layoutInCell="1" allowOverlap="1" wp14:anchorId="28A8C5EF" wp14:editId="16E46C33">
                <wp:simplePos x="0" y="0"/>
                <wp:positionH relativeFrom="column">
                  <wp:posOffset>-80010</wp:posOffset>
                </wp:positionH>
                <wp:positionV relativeFrom="paragraph">
                  <wp:posOffset>113236</wp:posOffset>
                </wp:positionV>
                <wp:extent cx="6972300" cy="342900"/>
                <wp:effectExtent l="0" t="0" r="0" b="0"/>
                <wp:wrapNone/>
                <wp:docPr id="28" name="Rectangle 28"/>
                <wp:cNvGraphicFramePr/>
                <a:graphic xmlns:a="http://schemas.openxmlformats.org/drawingml/2006/main">
                  <a:graphicData uri="http://schemas.microsoft.com/office/word/2010/wordprocessingShape">
                    <wps:wsp>
                      <wps:cNvSpPr/>
                      <wps:spPr>
                        <a:xfrm>
                          <a:off x="0" y="0"/>
                          <a:ext cx="6972300" cy="3429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2A840E8" id="Rectangle 28" o:spid="_x0000_s1026" style="position:absolute;margin-left:-6.3pt;margin-top:8.9pt;width:549pt;height: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65iAIAAIkFAAAOAAAAZHJzL2Uyb0RvYy54bWysVEtPGzEQvlfqf7B8L5ss4RWxQVEQVSUK&#10;iFBxdrx2sqrtcW0nm/TXM7Y3S0pbIVW97M543t88Lq+2WpGNcL4BU9Hh0YASYTjUjVlW9NvTzadz&#10;SnxgpmYKjKjoTnh6Nfn44bK1Y1HCClQtHEEnxo9bW9FVCHZcFJ6vhGb+CKwwKJTgNAvIumVRO9ai&#10;d62KcjA4LVpwtXXAhff4ep2FdJL8Syl4uJfSi0BURTG3kL4ufRfxW0wu2XjpmF01vEuD/UMWmjUG&#10;g/aurllgZO2a31zphjvwIMMRB12AlA0XqQasZjh4U818xaxItSA43vYw+f/nlt9tHhxp6oqW2CnD&#10;NPboEVFjZqkEwTcEqLV+jHpz++A6ziMZq91Kp+Mf6yDbBOquB1VsA+H4eHpxVh4PEHuOsuNReYE0&#10;uilera3z4bMATSJRUYfhE5Zsc+tDVt2rxGAeVFPfNEolJg6KmClHNgxbvFgOk6la669Q57fzk0Ef&#10;Ms1VVE8J/OJJmejPQPScg+YXkaaoyyRCkYtPVNgpEa2UeRQSUcRyc/w+Tk6h/j7sak6a0URimN6o&#10;TEn/1ajTjWY5m97wnWi9dooIJvSGujHg3oma9RGpg1ojuYB6h0PjIG+Tt/ymwc7dMh8emMP1wWbj&#10;SQj3+JEK2opCR1GyAvfzT+9RH6capZS0uI4V9T/WzAlK1BeD834xHI3i/iZmdHJWIuMOJYtDiVnr&#10;GeA4DPH4WJ7IqB/UnpQO9DNejmmMiiJmOMauKA9uz8xCPhN4e7iYTpMa7qxl4dbMLd93Ok7m0/aZ&#10;OduNb8DBv4P96rLxmynOurEfBqbrALJJI/6Ka4c37nua0e42xYNyyCet1ws6eQEAAP//AwBQSwME&#10;FAAGAAgAAAAhAGFGdtXhAAAACgEAAA8AAABkcnMvZG93bnJldi54bWxMj0FPwkAQhe8m/IfNkHgx&#10;sC1qaUq3xGAMGhITUe9Ld2gburO1u0D11zuc9Dh5X958L18OthUn7H3jSEE8jUAglc40VCn4eH+a&#10;pCB80GR06wgVfKOHZTG6ynVm3Jne8LQNleAS8plWUIfQZVL6skar/dR1SJztXW914LOvpOn1mctt&#10;K2dRlEirG+IPte5wVWN52B6tgpev0h+S9We1fhw2q5ufDaXPr7dKXY+HhwWIgEP4g+Giz+pQsNPO&#10;Hcl40SqYxLOEUQ7mPOECROn9HYidgnmcgixy+X9C8QsAAP//AwBQSwECLQAUAAYACAAAACEAtoM4&#10;kv4AAADhAQAAEwAAAAAAAAAAAAAAAAAAAAAAW0NvbnRlbnRfVHlwZXNdLnhtbFBLAQItABQABgAI&#10;AAAAIQA4/SH/1gAAAJQBAAALAAAAAAAAAAAAAAAAAC8BAABfcmVscy8ucmVsc1BLAQItABQABgAI&#10;AAAAIQDdEh65iAIAAIkFAAAOAAAAAAAAAAAAAAAAAC4CAABkcnMvZTJvRG9jLnhtbFBLAQItABQA&#10;BgAIAAAAIQBhRnbV4QAAAAoBAAAPAAAAAAAAAAAAAAAAAOIEAABkcnMvZG93bnJldi54bWxQSwUG&#10;AAAAAAQABADzAAAA8AUAAAAA&#10;" fillcolor="#d8d8d8 [2732]" stroked="f"/>
            </w:pict>
          </mc:Fallback>
        </mc:AlternateContent>
      </w:r>
    </w:p>
    <w:p w14:paraId="6774EB01" w14:textId="6D0B073B"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chef de famille</w:t>
      </w:r>
      <w:r w:rsidR="004E1645" w:rsidRPr="004E1645">
        <w:rPr>
          <w:rFonts w:ascii="Arial" w:hAnsi="Arial" w:cs="Arial"/>
          <w:color w:val="A6A6A6" w:themeColor="background1" w:themeShade="A6"/>
          <w:sz w:val="18"/>
          <w:szCs w:val="18"/>
          <w:vertAlign w:val="superscript"/>
          <w:lang w:eastAsia="ja-JP"/>
        </w:rPr>
        <w:t>(</w:t>
      </w:r>
      <w:r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Pr="00A13FCA">
        <w:rPr>
          <w:rFonts w:ascii="Arial" w:hAnsi="Arial" w:cs="Arial"/>
          <w:color w:val="A6A6A6" w:themeColor="background1" w:themeShade="A6"/>
          <w:sz w:val="18"/>
          <w:szCs w:val="18"/>
          <w:lang w:eastAsia="ja-JP"/>
        </w:rPr>
        <w:t xml:space="preserve">P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4E1645" w:rsidRPr="004E1645">
        <w:rPr>
          <w:rFonts w:ascii="Arial" w:hAnsi="Arial" w:cs="Arial"/>
          <w:color w:val="A6A6A6" w:themeColor="background1" w:themeShade="A6"/>
          <w:sz w:val="18"/>
          <w:szCs w:val="18"/>
          <w:vertAlign w:val="superscript"/>
          <w:lang w:eastAsia="ja-JP"/>
        </w:rPr>
        <w:t>(</w:t>
      </w:r>
      <w:r w:rsidR="00A014CC"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4024183D" w:rsidR="00147483" w:rsidRPr="0035694A" w:rsidRDefault="004E1645" w:rsidP="00A13FCA">
      <w:pPr>
        <w:spacing w:line="276" w:lineRule="auto"/>
        <w:rPr>
          <w:rFonts w:ascii="Arial" w:hAnsi="Arial" w:cs="Arial"/>
          <w:i/>
          <w:color w:val="A6A6A6" w:themeColor="background1" w:themeShade="A6"/>
          <w:sz w:val="16"/>
          <w:szCs w:val="16"/>
          <w:lang w:eastAsia="ja-JP"/>
        </w:rPr>
      </w:pPr>
      <w:r w:rsidRPr="004E1645">
        <w:rPr>
          <w:rFonts w:ascii="Arial" w:hAnsi="Arial" w:cs="Arial"/>
          <w:bCs/>
          <w:i/>
          <w:color w:val="A6A6A6" w:themeColor="background1" w:themeShade="A6"/>
          <w:sz w:val="16"/>
          <w:szCs w:val="16"/>
          <w:vertAlign w:val="superscript"/>
          <w:lang w:eastAsia="ja-JP"/>
        </w:rPr>
        <w:t>(</w:t>
      </w:r>
      <w:r w:rsidR="00147483" w:rsidRPr="004E1645">
        <w:rPr>
          <w:rFonts w:ascii="Arial" w:hAnsi="Arial" w:cs="Arial"/>
          <w:bCs/>
          <w:i/>
          <w:color w:val="A6A6A6" w:themeColor="background1" w:themeShade="A6"/>
          <w:sz w:val="16"/>
          <w:szCs w:val="16"/>
          <w:vertAlign w:val="superscript"/>
          <w:lang w:eastAsia="ja-JP"/>
        </w:rPr>
        <w:t>*</w:t>
      </w:r>
      <w:r w:rsidRPr="004E1645">
        <w:rPr>
          <w:rFonts w:ascii="Arial" w:hAnsi="Arial" w:cs="Arial"/>
          <w:bCs/>
          <w:i/>
          <w:color w:val="A6A6A6" w:themeColor="background1" w:themeShade="A6"/>
          <w:sz w:val="16"/>
          <w:szCs w:val="16"/>
          <w:vertAlign w:val="superscript"/>
          <w:lang w:eastAsia="ja-JP"/>
        </w:rPr>
        <w:t>)</w:t>
      </w:r>
      <w:r>
        <w:rPr>
          <w:rFonts w:ascii="Arial" w:hAnsi="Arial" w:cs="Arial"/>
          <w:bCs/>
          <w:i/>
          <w:color w:val="A6A6A6" w:themeColor="background1" w:themeShade="A6"/>
          <w:sz w:val="16"/>
          <w:szCs w:val="16"/>
          <w:lang w:eastAsia="ja-JP"/>
        </w:rPr>
        <w:t xml:space="preserve"> </w:t>
      </w:r>
      <w:r w:rsidR="00147483" w:rsidRPr="0035694A">
        <w:rPr>
          <w:rFonts w:ascii="Arial" w:hAnsi="Arial" w:cs="Arial"/>
          <w:bCs/>
          <w:i/>
          <w:color w:val="A6A6A6" w:themeColor="background1" w:themeShade="A6"/>
          <w:sz w:val="16"/>
          <w:szCs w:val="16"/>
          <w:lang w:eastAsia="ja-JP"/>
        </w:rPr>
        <w:t>À défaut, de la ou des personne(s) ayant l’autorité parentale</w:t>
      </w:r>
      <w:r w:rsidR="00147483" w:rsidRPr="0035694A">
        <w:rPr>
          <w:rFonts w:ascii="Arial" w:hAnsi="Arial" w:cs="Arial"/>
          <w:i/>
          <w:color w:val="A6A6A6" w:themeColor="background1" w:themeShade="A6"/>
          <w:sz w:val="16"/>
          <w:szCs w:val="16"/>
          <w:lang w:eastAsia="ja-JP"/>
        </w:rPr>
        <w:t xml:space="preserve"> </w:t>
      </w:r>
    </w:p>
    <w:p w14:paraId="2D495A3E" w14:textId="4066E977" w:rsidR="00D57362" w:rsidRPr="006A2AEC" w:rsidRDefault="00DF42AB" w:rsidP="00A13FCA">
      <w:pPr>
        <w:spacing w:line="276" w:lineRule="auto"/>
        <w:rPr>
          <w:rFonts w:ascii="Arial" w:hAnsi="Arial" w:cs="Arial"/>
          <w:color w:val="A6A6A6" w:themeColor="background1" w:themeShade="A6"/>
          <w:sz w:val="18"/>
          <w:szCs w:val="18"/>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160" behindDoc="1" locked="0" layoutInCell="1" allowOverlap="1" wp14:anchorId="4216E6E6" wp14:editId="4D8ECC83">
                <wp:simplePos x="0" y="0"/>
                <wp:positionH relativeFrom="margin">
                  <wp:posOffset>-85196</wp:posOffset>
                </wp:positionH>
                <wp:positionV relativeFrom="paragraph">
                  <wp:posOffset>134414</wp:posOffset>
                </wp:positionV>
                <wp:extent cx="6972300" cy="1506382"/>
                <wp:effectExtent l="0" t="0" r="0" b="0"/>
                <wp:wrapNone/>
                <wp:docPr id="14" name="Rectangle 14"/>
                <wp:cNvGraphicFramePr/>
                <a:graphic xmlns:a="http://schemas.openxmlformats.org/drawingml/2006/main">
                  <a:graphicData uri="http://schemas.microsoft.com/office/word/2010/wordprocessingShape">
                    <wps:wsp>
                      <wps:cNvSpPr/>
                      <wps:spPr>
                        <a:xfrm>
                          <a:off x="0" y="0"/>
                          <a:ext cx="6972300" cy="150638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8DCAC2A" id="Rectangle 14" o:spid="_x0000_s1026" style="position:absolute;margin-left:-6.7pt;margin-top:10.6pt;width:549pt;height:118.6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eiw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g70bU2KY&#10;xh49YNWYWShB8A0L1Fk/QdyjvXc955GM2W6k0/GPeZBNKup2KKrYBMLx8fjsZHRYYu05yqqj8vjw&#10;dBStFq/q1vnwWYAmkaipQ/+pmGx940OG7iDRmwfVNtetUomJkyIulSNrhj2eL6qkqlb6KzT57eyo&#10;RP/ZThqsCE8B/GJJmWjPQLScwflFpDHqI4m1yNknKmyViFrKPAiJZcR8s//BTw6h+V71ASRkVJHo&#10;ZlAapaD/qtRjo1qOZlB8x9uATh7BhEFRtwbcO14zHiu1l2sk59BscWoc5HXyll+32Lkb5sM9c7g/&#10;2G28CeEOP1JBV1PoKUqW4H7+6T3icaxRSkmH+1hT/2PFnKBEfTE48GfVeBwXODHjo5MRMm5fMt+X&#10;mJW+BByHCq+P5YmM+KB2pHSgn/F0zKJXFDHD0XdNeXA75jLkO4HHh4vZLMFwaS0LN+bR8l2n42Q+&#10;bZ6Zs/34Bpz8W9jtLpu8meKMjf0wMFsFkG0a8de69vXGhU8z2h+neFH2+YR6PaHTFwAAAP//AwBQ&#10;SwMEFAAGAAgAAAAhANa1NO7gAAAACwEAAA8AAABkcnMvZG93bnJldi54bWxMj7FuwjAQhnekvoN1&#10;ldjASQjUTeMgRMVSiaE0C5uJr0lofI5iA+Hta6Z2vLtP/31/vh5Nx644uNaShHgeAUOqrG6pllB+&#10;7WYCmPOKtOosoYQ7OlgXT5NcZdre6BOvB1+zEEIuUxIa7/uMc1c1aJSb2x4p3L7tYJQP41BzPahb&#10;CDcdT6JoxY1qKXxoVI/bBqufw8VIoA++372091KI9yU/v+rjubRHKafP4+YNmMfR/8Hw0A/qUASn&#10;k72QdqyTMIsXaUAlJHEC7AFEIl0BO4XNUqTAi5z/71D8AgAA//8DAFBLAQItABQABgAIAAAAIQC2&#10;gziS/gAAAOEBAAATAAAAAAAAAAAAAAAAAAAAAABbQ29udGVudF9UeXBlc10ueG1sUEsBAi0AFAAG&#10;AAgAAAAhADj9If/WAAAAlAEAAAsAAAAAAAAAAAAAAAAALwEAAF9yZWxzLy5yZWxzUEsBAi0AFAAG&#10;AAgAAAAhAMj+GJ6LAgAAigUAAA4AAAAAAAAAAAAAAAAALgIAAGRycy9lMm9Eb2MueG1sUEsBAi0A&#10;FAAGAAgAAAAhANa1NO7gAAAACwEAAA8AAAAAAAAAAAAAAAAA5QQAAGRycy9kb3ducmV2LnhtbFBL&#10;BQYAAAAABAAEAPMAAADyBQAAAAA=&#10;" fillcolor="#f2f2f2 [3052]" stroked="f">
                <w10:wrap anchorx="margin"/>
              </v:rect>
            </w:pict>
          </mc:Fallback>
        </mc:AlternateContent>
      </w:r>
    </w:p>
    <w:p w14:paraId="46E64686" w14:textId="269B86D4"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6653209B"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B0259AF"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33F76C8C"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CBAEC63"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A14BF45"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38FAB493" w:rsidR="004B6592" w:rsidRDefault="00AC4E11" w:rsidP="004E1645">
      <w:pPr>
        <w:tabs>
          <w:tab w:val="left" w:pos="1701"/>
          <w:tab w:val="left" w:pos="4962"/>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4E1645">
        <w:rPr>
          <w:rFonts w:ascii="Arial" w:hAnsi="Arial" w:cs="Arial"/>
          <w:color w:val="A6A6A6" w:themeColor="background1" w:themeShade="A6"/>
          <w:sz w:val="18"/>
          <w:szCs w:val="18"/>
          <w:lang w:eastAsia="ja-JP"/>
        </w:rPr>
        <w:t>Réfugié</w:t>
      </w:r>
      <w:r w:rsidR="004E1645">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46535AB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13585FFB" w:rsidR="00147483" w:rsidRPr="00A13FCA" w:rsidRDefault="002C022E"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3872" behindDoc="1" locked="0" layoutInCell="1" allowOverlap="1" wp14:anchorId="62022F4F" wp14:editId="1E2CDBC0">
                <wp:simplePos x="0" y="0"/>
                <wp:positionH relativeFrom="column">
                  <wp:posOffset>-80645</wp:posOffset>
                </wp:positionH>
                <wp:positionV relativeFrom="paragraph">
                  <wp:posOffset>122555</wp:posOffset>
                </wp:positionV>
                <wp:extent cx="6972300" cy="105410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1054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C67442A" id="Rectangle 29" o:spid="_x0000_s1026" style="position:absolute;margin-left:-6.35pt;margin-top:9.65pt;width:549pt;height:8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PiQIAAIoFAAAOAAAAZHJzL2Uyb0RvYy54bWysVN1P2zAQf5+0/8Hy+0jSFVgrUlSBmCYx&#10;QMDEs+vYbTTb59lu0+6v52ynoWObkKa9JPf98fPdnZ1vtSIb4XwLpqbVUUmJMBya1ixr+u3x6sMn&#10;SnxgpmEKjKjpTnh6Pnv/7qyzUzGCFahGOIJBjJ92tqarEOy0KDxfCc38EVhhUCnBaRaQdcuicazD&#10;6FoVo7I8KTpwjXXAhfcovcxKOkvxpRQ83ErpRSCqplhbSF+Xvov4LWZnbLp0zK5a3pfB/qEKzVqD&#10;SYdQlywwsnbtb6F0yx14kOGIgy5AypaL1AN2U5WvunlYMStSLwiOtwNM/v+F5TebO0fapqajCSWG&#10;aXyje0SNmaUSBGUIUGf9FO0e7J3rOY9k7HYrnY5/7INsE6i7AVSxDYSj8GRyOvpYIvYcdVV5PK6Q&#10;wTjFi7t1PnwWoEkkauowfwKTba59yKZ7k5jNg2qbq1apxMRJERfKkQ3DN14sq+Sq1vorNFk2OS6H&#10;lGmwonkq4JdIysR4BmLknDRLRBqjvpKIRe4+UWGnRPRS5l5IhBH7zfmHPLmE5nvV95wso4vENIPT&#10;KBX9V6feNrrlagbHN7IN1ikjmDA46taAeyNrtkekDnqN5AKaHU6Ng7xO3vKrFl/umvlwxxzuD742&#10;3oRwix+poKsp9BQlK3A//ySP9jjWqKWkw32sqf+xZk5Qor4YHPhJNR7HBU7M+Ph0hIw71CwONWat&#10;LwDHocLrY3kio31Qe1I60E94OuYxK6qY4Zi7pjy4PXMR8p3A48PFfJ7McGktC9fmwfL9S8fJfNw+&#10;MWf78Q04+Tew3102fTXF2Ta+h4H5OoBs04i/4NrjjQufZrQ/TvGiHPLJ6uWEzp4BAAD//wMAUEsD&#10;BBQABgAIAAAAIQBfdluw3QAAAAsBAAAPAAAAZHJzL2Rvd25yZXYueG1sTI/BbsIwEETvlfoP1lbi&#10;Bg5UlBDiIETFBamH0ly4mXibBOJ1FBsIf9/NqdxmNU+zM+m6t424YedrRwqmkwgEUuFMTaWC/Gc3&#10;jkH4oMnoxhEqeKCHdfb6kurEuDt94+0QSsEh5BOtoAqhTaT0RYVW+4lrkdj7dZ3Vgc+ulKbTdw63&#10;jZxF0Ye0uib+UOkWtxUWl8PVKqC9/Not6kcex59zeV6a4zl3R6VGb/1mBSJgH/5hGOpzdci408ld&#10;yXjRKBhPZwtG2Vi+gxiAKJ6zOrEahMxS+bwh+wMAAP//AwBQSwECLQAUAAYACAAAACEAtoM4kv4A&#10;AADhAQAAEwAAAAAAAAAAAAAAAAAAAAAAW0NvbnRlbnRfVHlwZXNdLnhtbFBLAQItABQABgAIAAAA&#10;IQA4/SH/1gAAAJQBAAALAAAAAAAAAAAAAAAAAC8BAABfcmVscy8ucmVsc1BLAQItABQABgAIAAAA&#10;IQBAahCPiQIAAIoFAAAOAAAAAAAAAAAAAAAAAC4CAABkcnMvZTJvRG9jLnhtbFBLAQItABQABgAI&#10;AAAAIQBfdluw3QAAAAsBAAAPAAAAAAAAAAAAAAAAAOMEAABkcnMvZG93bnJldi54bWxQSwUGAAAA&#10;AAQABADzAAAA7QUAAAAA&#10;" fillcolor="#f2f2f2 [3052]" stroked="f"/>
            </w:pict>
          </mc:Fallback>
        </mc:AlternateContent>
      </w:r>
    </w:p>
    <w:p w14:paraId="043592BE" w14:textId="632F8604"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Échanges internationaux</w:t>
      </w:r>
      <w:r w:rsidR="00EE5F91">
        <w:rPr>
          <w:rFonts w:ascii="Arial" w:hAnsi="Arial" w:cs="Arial"/>
          <w:color w:val="A6A6A6" w:themeColor="background1" w:themeShade="A6"/>
          <w:sz w:val="20"/>
          <w:szCs w:val="20"/>
          <w:u w:val="single"/>
          <w:lang w:eastAsia="ja-JP"/>
        </w:rPr>
        <w:t xml:space="preserve"> – Mobilité encadrée</w:t>
      </w:r>
      <w:r w:rsidRPr="00A13FCA">
        <w:rPr>
          <w:rFonts w:ascii="Arial" w:hAnsi="Arial" w:cs="Arial"/>
          <w:color w:val="A6A6A6" w:themeColor="background1" w:themeShade="A6"/>
          <w:sz w:val="20"/>
          <w:szCs w:val="20"/>
          <w:u w:val="single"/>
          <w:lang w:eastAsia="ja-JP"/>
        </w:rPr>
        <w:t xml:space="preserve"> </w:t>
      </w:r>
    </w:p>
    <w:p w14:paraId="33A10485" w14:textId="6306F37F"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3887523" w:rsidR="00215491" w:rsidRPr="002C022E" w:rsidRDefault="00215491" w:rsidP="00A13FCA">
      <w:pPr>
        <w:spacing w:line="276" w:lineRule="auto"/>
        <w:rPr>
          <w:rFonts w:ascii="Arial" w:hAnsi="Arial" w:cs="Arial"/>
          <w:color w:val="A6A6A6" w:themeColor="background1" w:themeShade="A6"/>
          <w:sz w:val="10"/>
          <w:szCs w:val="18"/>
          <w:lang w:eastAsia="ja-JP"/>
        </w:rPr>
      </w:pPr>
    </w:p>
    <w:p w14:paraId="4177E343" w14:textId="46BC1833"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8" w:name="CaseACocher61"/>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8"/>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7D3485">
        <w:rPr>
          <w:rFonts w:ascii="Arial" w:hAnsi="Arial" w:cs="Arial"/>
          <w:color w:val="A6A6A6" w:themeColor="background1" w:themeShade="A6"/>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60CB13A0"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00264E37">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BCI </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ERASMUS MUNDUS  </w:t>
      </w:r>
      <w:r w:rsidR="007D348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9"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9"/>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4896" behindDoc="1" locked="0" layoutInCell="1" allowOverlap="1" wp14:anchorId="210D085F" wp14:editId="60ADDE4A">
                <wp:simplePos x="0" y="0"/>
                <wp:positionH relativeFrom="column">
                  <wp:posOffset>-81280</wp:posOffset>
                </wp:positionH>
                <wp:positionV relativeFrom="paragraph">
                  <wp:posOffset>137160</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1653B7C" id="Rectangle 30" o:spid="_x0000_s1026" style="position:absolute;margin-left:-6.4pt;margin-top:10.8pt;width:549pt;height:95.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FtL7MPiAAAACwEAAA8AAABkcnMvZG93bnJldi54bWxMj1FrwjAUhd8H+w/h&#10;DvYyNG1kpdSmMhzDDWGgbu+xubbF5qZronb+etOn7fGeezjnO/liMC07Y+8aSxLiaQQMqbS6oUrC&#10;1+5tkgJzXpFWrSWU8IsOFsX9Xa4ybS+0wfPWVyyEkMuUhNr7LuPclTUa5aa2Qwq/g+2N8uHsK657&#10;dQnhpuUiihJuVEOhoVYdLmssj9uTkfDxU7pjsvquVq/Devl0XVP6/jmT8vFheJkD8zj4PzOM+AEd&#10;isC0tyfSjrUSJrEI6F6CiBNgoyFKnwWw/ajMBPAi5/83FDcAAAD//wMAUEsBAi0AFAAGAAgAAAAh&#10;ALaDOJL+AAAA4QEAABMAAAAAAAAAAAAAAAAAAAAAAFtDb250ZW50X1R5cGVzXS54bWxQSwECLQAU&#10;AAYACAAAACEAOP0h/9YAAACUAQAACwAAAAAAAAAAAAAAAAAvAQAAX3JlbHMvLnJlbHNQSwECLQAU&#10;AAYACAAAACEAn3jH9YsCAACKBQAADgAAAAAAAAAAAAAAAAAuAgAAZHJzL2Uyb0RvYy54bWxQSwEC&#10;LQAUAAYACAAAACEAW0vsw+IAAAALAQAADwAAAAAAAAAAAAAAAADlBAAAZHJzL2Rvd25yZXYueG1s&#10;UEsFBgAAAAAEAAQA8wAAAPQFAAAAAA==&#10;" fillcolor="#d8d8d8 [2732]" stroked="f"/>
            </w:pict>
          </mc:Fallback>
        </mc:AlternateContent>
      </w:r>
    </w:p>
    <w:p w14:paraId="564A077D" w14:textId="715DD2CF"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9"/>
          <w:headerReference w:type="first" r:id="rId10"/>
          <w:footerReference w:type="first" r:id="rId11"/>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3A5BE00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w:t>
      </w:r>
      <w:r w:rsidR="00F57A05" w:rsidRPr="0071145D">
        <w:rPr>
          <w:rFonts w:ascii="Arial" w:hAnsi="Arial" w:cs="Arial"/>
          <w:color w:val="A6A6A6" w:themeColor="background1" w:themeShade="A6"/>
          <w:sz w:val="15"/>
          <w:szCs w:val="15"/>
          <w:lang w:eastAsia="ja-JP"/>
        </w:rPr>
        <w:t>AUTRE (</w:t>
      </w:r>
      <w:r w:rsidR="002C022E" w:rsidRPr="0071145D">
        <w:rPr>
          <w:rFonts w:ascii="Arial" w:hAnsi="Arial" w:cs="Arial"/>
          <w:color w:val="A6A6A6" w:themeColor="background1" w:themeShade="A6"/>
          <w:sz w:val="15"/>
          <w:szCs w:val="15"/>
          <w:lang w:eastAsia="ja-JP"/>
        </w:rPr>
        <w:t>INSPE</w:t>
      </w:r>
      <w:r w:rsidR="00F57A05" w:rsidRPr="0071145D">
        <w:rPr>
          <w:rFonts w:ascii="Arial" w:hAnsi="Arial" w:cs="Arial"/>
          <w:color w:val="A6A6A6" w:themeColor="background1" w:themeShade="A6"/>
          <w:sz w:val="15"/>
          <w:szCs w:val="15"/>
          <w:lang w:eastAsia="ja-JP"/>
        </w:rPr>
        <w:t xml:space="preserve">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lastRenderedPageBreak/>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20"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20"/>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5920" behindDoc="1" locked="0" layoutInCell="1" allowOverlap="1" wp14:anchorId="55598823" wp14:editId="49E304A2">
                <wp:simplePos x="0" y="0"/>
                <wp:positionH relativeFrom="column">
                  <wp:posOffset>-80010</wp:posOffset>
                </wp:positionH>
                <wp:positionV relativeFrom="paragraph">
                  <wp:posOffset>141605</wp:posOffset>
                </wp:positionV>
                <wp:extent cx="6972300" cy="1943100"/>
                <wp:effectExtent l="0" t="0" r="0" b="0"/>
                <wp:wrapNone/>
                <wp:docPr id="31" name="Rectangle 31"/>
                <wp:cNvGraphicFramePr/>
                <a:graphic xmlns:a="http://schemas.openxmlformats.org/drawingml/2006/main">
                  <a:graphicData uri="http://schemas.microsoft.com/office/word/2010/wordprocessingShape">
                    <wps:wsp>
                      <wps:cNvSpPr/>
                      <wps:spPr>
                        <a:xfrm>
                          <a:off x="0" y="0"/>
                          <a:ext cx="6972300" cy="1943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65E92F2" id="Rectangle 31" o:spid="_x0000_s1026" style="position:absolute;margin-left:-6.3pt;margin-top:11.15pt;width:549pt;height:15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rkigIAAIoFAAAOAAAAZHJzL2Uyb0RvYy54bWysVN9P2zAQfp+0/8Hy+0jTFlgrUlQVMU1i&#10;gICJZ9ex22i2z7Pdpt1fv7Odho5tQpr2kvh8vz9/dxeXO63IVjjfgKloeTKgRBgOdWNWFf36dP3h&#10;IyU+MFMzBUZUdC88vZy9f3fR2qkYwhpULRzBIMZPW1vRdQh2WhSer4Vm/gSsMKiU4DQLKLpVUTvW&#10;YnStiuFgcFa04GrrgAvv8fYqK+ksxZdS8HAnpReBqIpibSF9Xfou47eYXbDpyjG7bnhXBvuHKjRr&#10;DCbtQ12xwMjGNb+F0g134EGGEw66ACkbLlIP2E05eNXN45pZkXpBcLztYfL/Lyy/3d470tQVHZWU&#10;GKbxjR4QNWZWShC8Q4Ba66do92jvXSd5PMZud9Lp+Mc+yC6Buu9BFbtAOF6eTc6HowFiz1FXTsaj&#10;EgWMU7y4W+fDJwGaxENFHeZPYLLtjQ/Z9GASs3lQTX3dKJWEyBSxUI5sGb7xclUmV7XRX6DOd5PT&#10;QZ8yESuapwJ+iaRMjGcgRs5J841INOoqiVjk7tMp7JWIXso8CIkwYr85f58nl1B/S0hiz8kyukhM&#10;0zsNU9F/depso1uupnd8I1tvnTKCCb2jbgy4N7Jme0TqqNd4XEK9R9Y4yOPkLb9u8OVumA/3zOH8&#10;4GvjTgh3+JEK2opCd6JkDe7Hn+6jPdIatZS0OI8V9d83zAlK1GeDhJ+U43Ec4CSMT8+HKLhjzfJY&#10;YzZ6AUgH5DRWl47RPqjDUTrQz7g65jErqpjhmLuiPLiDsAh5T+Dy4WI+T2Y4tJaFG/No+eGlIzOf&#10;ds/M2Y6+AZl/C4fZZdNXLM628T0MzDcBZJMo/oJrhzcOfOJot5ziRjmWk9XLCp39BAAA//8DAFBL&#10;AwQUAAYACAAAACEAQSJQcuAAAAALAQAADwAAAGRycy9kb3ducmV2LnhtbEyPMU/DMBCFdyT+g3VI&#10;bK3ThBYTcqkQqAsSAyVLNzc+kpT4HMVum/573AnG0/v03nfFerK9ONHoO8cIi3kCgrh2puMGofra&#10;zBQIHzQb3TsmhAt5WJe3N4XOjTvzJ522oRGxhH2uEdoQhlxKX7dktZ+7gThm3260OsRzbKQZ9TmW&#10;216mSbKSVnccF1o90GtL9c/2aBH4XX5sHrtLpdTbUh6ezO5QuR3i/d308gwi0BT+YLjqR3Uoo9Pe&#10;Hdl40SPMFukqoghpmoG4AolaPoDYI2SpykCWhfz/Q/kLAAD//wMAUEsBAi0AFAAGAAgAAAAhALaD&#10;OJL+AAAA4QEAABMAAAAAAAAAAAAAAAAAAAAAAFtDb250ZW50X1R5cGVzXS54bWxQSwECLQAUAAYA&#10;CAAAACEAOP0h/9YAAACUAQAACwAAAAAAAAAAAAAAAAAvAQAAX3JlbHMvLnJlbHNQSwECLQAUAAYA&#10;CAAAACEAzxoq5IoCAACKBQAADgAAAAAAAAAAAAAAAAAuAgAAZHJzL2Uyb0RvYy54bWxQSwECLQAU&#10;AAYACAAAACEAQSJQcuAAAAALAQAADwAAAAAAAAAAAAAAAADkBAAAZHJzL2Rvd25yZXYueG1sUEsF&#10;BgAAAAAEAAQA8wAAAPEFA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38D735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 CPGE</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1D115B87"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 xml:space="preserve"> École de management (École de commerce, gestion)</w:t>
      </w:r>
    </w:p>
    <w:p w14:paraId="696BA778" w14:textId="31F830B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 Autre établissement sise (ens, Institut catholique, ...)</w:t>
      </w:r>
    </w:p>
    <w:p w14:paraId="62049BA1" w14:textId="53EB982B"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w:t>
      </w:r>
      <w:r w:rsidR="002C022E" w:rsidRPr="0071145D">
        <w:rPr>
          <w:rFonts w:ascii="Arial" w:hAnsi="Arial" w:cs="Arial"/>
          <w:color w:val="A6A6A6" w:themeColor="background1" w:themeShade="A6"/>
          <w:sz w:val="16"/>
          <w:szCs w:val="16"/>
          <w:lang w:eastAsia="ja-JP"/>
        </w:rPr>
        <w:t>INSPE</w:t>
      </w:r>
    </w:p>
    <w:p w14:paraId="65D3650C" w14:textId="37F2CEE7"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w:t>
      </w:r>
      <w:r w:rsidR="002C022E">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Pr="009B1F62"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AC3F2A">
      <w:pPr>
        <w:tabs>
          <w:tab w:val="left" w:pos="6804"/>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21"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21"/>
    </w:p>
    <w:p w14:paraId="6503772A" w14:textId="71DD844F" w:rsidR="004F4A96" w:rsidRDefault="00B20099" w:rsidP="00AC3F2A">
      <w:pPr>
        <w:tabs>
          <w:tab w:val="left" w:pos="5245"/>
        </w:tabs>
        <w:spacing w:line="276" w:lineRule="auto"/>
        <w:rPr>
          <w:rFonts w:ascii="Arial" w:hAnsi="Arial" w:cs="Arial"/>
          <w:color w:val="A6A6A6" w:themeColor="background1" w:themeShade="A6"/>
          <w:sz w:val="18"/>
          <w:szCs w:val="18"/>
          <w:lang w:eastAsia="ja-JP"/>
        </w:rPr>
      </w:pPr>
      <w:r>
        <w:rPr>
          <w:rFonts w:ascii="Arial" w:hAnsi="Arial" w:cs="Arial"/>
          <w:color w:val="A6A6A6" w:themeColor="background1" w:themeShade="A6"/>
          <w:sz w:val="18"/>
          <w:szCs w:val="18"/>
          <w:lang w:eastAsia="ja-JP"/>
        </w:rPr>
        <w:t>L’année</w:t>
      </w:r>
      <w:r w:rsidR="004F4A96">
        <w:rPr>
          <w:rFonts w:ascii="Arial" w:hAnsi="Arial" w:cs="Arial"/>
          <w:color w:val="A6A6A6" w:themeColor="background1" w:themeShade="A6"/>
          <w:sz w:val="18"/>
          <w:szCs w:val="18"/>
          <w:lang w:eastAsia="ja-JP"/>
        </w:rPr>
        <w:t xml:space="preserv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374DF2CB" w:rsidR="008023CB" w:rsidRDefault="008023CB" w:rsidP="00F80A2F">
      <w:pPr>
        <w:rPr>
          <w:rFonts w:ascii="Arial" w:hAnsi="Arial" w:cs="Arial"/>
          <w:color w:val="A6A6A6" w:themeColor="background1" w:themeShade="A6"/>
          <w:lang w:eastAsia="ja-JP"/>
        </w:rPr>
      </w:pPr>
    </w:p>
    <w:p w14:paraId="446815E3" w14:textId="77777777" w:rsidR="00EE5F91" w:rsidRDefault="00EE5F91"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08032766" w14:textId="633E9604" w:rsidR="00C32EC0" w:rsidRPr="00E420CA" w:rsidRDefault="00C32EC0" w:rsidP="00F80A2F">
      <w:pPr>
        <w:rPr>
          <w:rFonts w:ascii="Arial" w:hAnsi="Arial" w:cs="Arial"/>
          <w:b/>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3088"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0B51DCC" id="Connecteur droit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50024EBE" w:rsidR="00F80A2F" w:rsidRPr="0028173F" w:rsidRDefault="00DF42AB" w:rsidP="0028173F">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8992" behindDoc="1" locked="0" layoutInCell="1" allowOverlap="1" wp14:anchorId="1EC813A1" wp14:editId="737BB79E">
                <wp:simplePos x="0" y="0"/>
                <wp:positionH relativeFrom="column">
                  <wp:posOffset>-79911</wp:posOffset>
                </wp:positionH>
                <wp:positionV relativeFrom="paragraph">
                  <wp:posOffset>136652</wp:posOffset>
                </wp:positionV>
                <wp:extent cx="6972300" cy="1728375"/>
                <wp:effectExtent l="0" t="0" r="0" b="5715"/>
                <wp:wrapNone/>
                <wp:docPr id="34" name="Rectangle 34"/>
                <wp:cNvGraphicFramePr/>
                <a:graphic xmlns:a="http://schemas.openxmlformats.org/drawingml/2006/main">
                  <a:graphicData uri="http://schemas.microsoft.com/office/word/2010/wordprocessingShape">
                    <wps:wsp>
                      <wps:cNvSpPr/>
                      <wps:spPr>
                        <a:xfrm>
                          <a:off x="0" y="0"/>
                          <a:ext cx="6972300" cy="17283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E1EC44B" id="Rectangle 34" o:spid="_x0000_s1026" style="position:absolute;margin-left:-6.3pt;margin-top:10.75pt;width:549pt;height:136.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oHjAIAAIoFAAAOAAAAZHJzL2Uyb0RvYy54bWysVN1P2zAQf5+0/8Hy+0hTCi0VKapATJMY&#10;IGDi2XXsNprt82y3affXc7bT0LFNSNNekvv43afv7vxiqxXZCOcbMBUtjwaUCMOhbsyyot+erj9N&#10;KPGBmZopMKKiO+Hpxezjh/PWTsUQVqBq4Qg6MX7a2oquQrDTovB8JTTzR2CFQaUEp1lA1i2L2rEW&#10;vWtVDAeD06IFV1sHXHiP0quspLPkX0rBw52UXgSiKoq5hfR16buI32J2zqZLx+yq4V0a7B+y0Kwx&#10;GLR3dcUCI2vX/OZKN9yBBxmOOOgCpGy4SDVgNeXgTTWPK2ZFqgWb423fJv//3PLbzb0jTV3R4xEl&#10;hml8owfsGjNLJQjKsEGt9VPEPdp713EeyVjtVjod/1gH2aam7vqmim0gHIWnZ+Ph8QB7z1FXjoeT&#10;4/FJ9Fq8mlvnw2cBmkSiog7jp2ayzY0PGbqHxGgeVFNfN0olJk6KuFSObBi+8WJZJlO11l+hzrLJ&#10;yQDjZz9psCI8JfCLJ2WiPwPRcwZniUhj1GUSe5GrT1TYKRGtlHkQEtuI9eb4fZycQv297BJIyGgi&#10;MUxvNExJ/9Wow0aznE1v+E60Hp0iggm9oW4MuHeiZjx26qDWSC6g3uHUOMjr5C2/bvDlbpgP98zh&#10;/uBr400Id/iRCtqKQkdRsgL380/yiMexRi0lLe5jRf2PNXOCEvXF4MCflaNRXODEjE7GQ2TcoWZx&#10;qDFrfQk4DiVeH8sTGfFB7UnpQD/j6ZjHqKhihmPsivLg9sxlyHcCjw8X83mC4dJaFm7Mo+X7l46T&#10;+bR9Zs524xtw8m9hv7ts+maKMza+h4H5OoBs0oi/9rXrNy58mtHuOMWLcsgn1OsJnb0AAAD//wMA&#10;UEsDBBQABgAIAAAAIQCPTqoD4wAAAAsBAAAPAAAAZHJzL2Rvd25yZXYueG1sTI/BTsMwDIbvSLxD&#10;ZCQuaEvbsVJK0wkNoYEmITHgnjWmrdY4pcm2wtPjneBo+9Pv7y8Wo+3EAQffOlIQTyMQSJUzLdUK&#10;3t8eJxkIHzQZ3TlCBd/oYVGenxU6N+5Ir3jYhFpwCPlcK2hC6HMpfdWg1X7qeiS+fbrB6sDjUEsz&#10;6COH204mUZRKq1viD43ucdlgtdvsrYLnr8rv0tVHvXoY18urnzVlTy8zpS4vxvs7EAHH8AfDSZ/V&#10;oWSnrduT8aJTMImTlFEFSTwHcQKibH4NYsub29kNyLKQ/zuUvwAAAP//AwBQSwECLQAUAAYACAAA&#10;ACEAtoM4kv4AAADhAQAAEwAAAAAAAAAAAAAAAAAAAAAAW0NvbnRlbnRfVHlwZXNdLnhtbFBLAQIt&#10;ABQABgAIAAAAIQA4/SH/1gAAAJQBAAALAAAAAAAAAAAAAAAAAC8BAABfcmVscy8ucmVsc1BLAQIt&#10;ABQABgAIAAAAIQBbykoHjAIAAIoFAAAOAAAAAAAAAAAAAAAAAC4CAABkcnMvZTJvRG9jLnhtbFBL&#10;AQItABQABgAIAAAAIQCPTqoD4wAAAAsBAAAPAAAAAAAAAAAAAAAAAOYEAABkcnMvZG93bnJldi54&#10;bWxQSwUGAAAAAAQABADzAAAA9gUAAAAA&#10;" fillcolor="#d8d8d8 [2732]" stroked="f"/>
            </w:pict>
          </mc:Fallback>
        </mc:AlternateContent>
      </w:r>
    </w:p>
    <w:p w14:paraId="3FE543C2" w14:textId="22130DBA" w:rsidR="005A4ED9" w:rsidRPr="005A4ED9" w:rsidRDefault="005A4ED9" w:rsidP="00223D6E">
      <w:pPr>
        <w:spacing w:line="360" w:lineRule="auto"/>
        <w:rPr>
          <w:rFonts w:ascii="Arial" w:hAnsi="Arial" w:cs="Arial"/>
          <w:color w:val="A6A6A6" w:themeColor="background1" w:themeShade="A6"/>
          <w:sz w:val="18"/>
          <w:szCs w:val="18"/>
          <w:lang w:eastAsia="ja-JP"/>
        </w:rPr>
      </w:pPr>
      <w:r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2B99430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646B017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48DED60F" w14:textId="171E60A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DUT</w:t>
      </w:r>
    </w:p>
    <w:p w14:paraId="27C6D6B1" w14:textId="6755C4E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27C9469B"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7A48903C" w:rsidR="005A4ED9"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Licence professionnelle</w:t>
      </w:r>
    </w:p>
    <w:p w14:paraId="616F3B7B" w14:textId="0C98D55A" w:rsidR="004F4A96"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Maîtrise</w:t>
      </w:r>
    </w:p>
    <w:p w14:paraId="7BF76321" w14:textId="77777777"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8F1ADE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2C670D0A"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2EE933DE"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20099">
        <w:rPr>
          <w:rFonts w:ascii="Arial" w:hAnsi="Arial" w:cs="Arial"/>
          <w:sz w:val="16"/>
          <w:szCs w:val="16"/>
          <w:lang w:eastAsia="ja-JP"/>
        </w:rPr>
      </w:r>
      <w:r w:rsidR="00B200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22"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22"/>
    </w:p>
    <w:p w14:paraId="380F4C1C" w14:textId="03998B89"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lastRenderedPageBreak/>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01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770AB8A" id="Rectangle 35" o:spid="_x0000_s1026" style="position:absolute;margin-left:-6.3pt;margin-top:.35pt;width:549pt;height:10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6460641B"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3" w:name="CaseACocher64"/>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3"/>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4" w:name="CaseACocher65"/>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4"/>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385FEA07"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5"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5"/>
      <w:r>
        <w:rPr>
          <w:rFonts w:ascii="Arial" w:hAnsi="Arial" w:cs="Arial"/>
          <w:color w:val="A6A6A6" w:themeColor="background1" w:themeShade="A6"/>
          <w:sz w:val="18"/>
          <w:szCs w:val="18"/>
          <w:lang w:eastAsia="ja-JP"/>
        </w:rPr>
        <w:tab/>
      </w:r>
      <w:r w:rsidRPr="005A3018">
        <w:rPr>
          <w:rFonts w:ascii="Arial" w:hAnsi="Arial" w:cs="Arial"/>
          <w:color w:val="A6A6A6" w:themeColor="background1" w:themeShade="A6"/>
          <w:sz w:val="18"/>
          <w:szCs w:val="18"/>
          <w:lang w:eastAsia="ja-JP"/>
        </w:rPr>
        <w:t xml:space="preserve">Département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1040" behindDoc="1" locked="0" layoutInCell="1" allowOverlap="1" wp14:anchorId="30EA8E3A" wp14:editId="53602ED1">
                <wp:simplePos x="0" y="0"/>
                <wp:positionH relativeFrom="column">
                  <wp:posOffset>-84000</wp:posOffset>
                </wp:positionH>
                <wp:positionV relativeFrom="paragraph">
                  <wp:posOffset>60037</wp:posOffset>
                </wp:positionV>
                <wp:extent cx="6972300" cy="1457865"/>
                <wp:effectExtent l="0" t="0" r="0" b="9525"/>
                <wp:wrapNone/>
                <wp:docPr id="36" name="Rectangle 36"/>
                <wp:cNvGraphicFramePr/>
                <a:graphic xmlns:a="http://schemas.openxmlformats.org/drawingml/2006/main">
                  <a:graphicData uri="http://schemas.microsoft.com/office/word/2010/wordprocessingShape">
                    <wps:wsp>
                      <wps:cNvSpPr/>
                      <wps:spPr>
                        <a:xfrm>
                          <a:off x="0" y="0"/>
                          <a:ext cx="6972300" cy="145786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F25451B" id="Rectangle 36" o:spid="_x0000_s1026" style="position:absolute;margin-left:-6.6pt;margin-top:4.75pt;width:549pt;height:11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fjAIAAIoFAAAOAAAAZHJzL2Uyb0RvYy54bWysVN9P2zAQfp+0/8Hy+0hToEBFiqoipkkM&#10;EGXi2XXsNprt82y3affXc7bT0LFNSNNeEp/vu5/+7i6vtlqRjXC+AVPR8mhAiTAc6sYsK/rt6ebT&#10;OSU+MFMzBUZUdCc8vZp8/HDZ2rEYwgpULRxBJ8aPW1vRVQh2XBSer4Rm/gisMKiU4DQLKLplUTvW&#10;onetiuFgMCpacLV1wIX3eHudlXSS/EspeLiX0otAVEUxt5C+Ln0X8VtMLtl46ZhdNbxLg/1DFpo1&#10;BoP2rq5ZYGTtmt9c6YY78CDDEQddgJQNF6kGrKYcvKlmvmJWpFqwOd72bfL/zy2/2zw40tQVPR5R&#10;YpjGN3rErjGzVILgHTaotX6MuLl9cJ3k8Rir3Uqn4x/rINvU1F3fVLENhOPl6OJseDzA3nPUlSen&#10;Z+ej0+i1eDW3zofPAjSJh4o6jJ+ayTa3PmToHhKjeVBNfdMolYTIFDFTjmwYvvFiWSZTtdZfoc53&#10;F6cDjJ/9JGJFeErgF0/KRH8GoucMzjci0ajLJPYiV59OYadEtFLmUUhsI9ab4/dxcgr197JLICGj&#10;icQwvdEwJf1Xow4bzXI2veE70Xp0iggm9Ia6MeDeiZrx2KmDWuNxAfUOWeMgj5O3/KbBl7tlPjww&#10;h/ODr407IdzjRypoKwrdiZIVuJ9/uo94pDVqKWlxHivqf6yZE5SoLwYJf1GenMQBTgKyaIiCO9Qs&#10;DjVmrWeAdChx+1iejhEf1P4oHehnXB3TGBVVzHCMXVEe3F6YhbwncPlwMZ0mGA6tZeHWzC3fv3Rk&#10;5tP2mTnb0Tcg8+9gP7ts/IbFGRvfw8B0HUA2ieKvfe36jQOfONotp7hRDuWEel2hkxcAAAD//wMA&#10;UEsDBBQABgAIAAAAIQBwk0oP4AAAAAoBAAAPAAAAZHJzL2Rvd25yZXYueG1sTI8xT8MwFIT3SvwH&#10;6yGxtU5SCknIS4VAXZAYKFm6ufEjSYmfo9ht03+PO9HxdKe774r1ZHpxotF1lhHiRQSCuLa64wah&#10;+t7MUxDOK9aqt0wIF3KwLu9mhcq1PfMXnba+EaGEXa4QWu+HXEpXt2SUW9iBOHg/djTKBzk2Uo/q&#10;HMpNL5MoepJGdRwWWjXQW0v17/ZoEPhDfm6eu0uVpu8recj07lDZHeLD/fT6AsLT5P/DcMUP6FAG&#10;pr09snaiR5jHyyREEbIViKsfpY/hyx4hWWYxyLKQtxfKPwAAAP//AwBQSwECLQAUAAYACAAAACEA&#10;toM4kv4AAADhAQAAEwAAAAAAAAAAAAAAAAAAAAAAW0NvbnRlbnRfVHlwZXNdLnhtbFBLAQItABQA&#10;BgAIAAAAIQA4/SH/1gAAAJQBAAALAAAAAAAAAAAAAAAAAC8BAABfcmVscy8ucmVsc1BLAQItABQA&#10;BgAIAAAAIQARFaqfjAIAAIoFAAAOAAAAAAAAAAAAAAAAAC4CAABkcnMvZTJvRG9jLnhtbFBLAQIt&#10;ABQABgAIAAAAIQBwk0oP4AAAAAoBAAAPAAAAAAAAAAAAAAAAAOYEAABkcnMvZG93bnJldi54bWxQ&#10;SwUGAAAAAAQABADzAAAA8wU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741A1E3C" w14:textId="0834D36A" w:rsidR="00A924FF"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49BABA5B" w:rsidR="00092D80" w:rsidRDefault="00092D80">
      <w:pPr>
        <w:rPr>
          <w:rFonts w:ascii="Arial" w:hAnsi="Arial" w:cs="Arial"/>
          <w:color w:val="A6A6A6" w:themeColor="background1" w:themeShade="A6"/>
          <w:sz w:val="18"/>
          <w:szCs w:val="18"/>
          <w:lang w:eastAsia="ja-JP"/>
        </w:rPr>
      </w:pPr>
    </w:p>
    <w:p w14:paraId="452E00F2" w14:textId="77777777" w:rsidR="00056170" w:rsidRDefault="00056170">
      <w:pPr>
        <w:rPr>
          <w:rFonts w:ascii="Arial" w:hAnsi="Arial" w:cs="Arial"/>
          <w:color w:val="A6A6A6" w:themeColor="background1" w:themeShade="A6"/>
          <w:sz w:val="18"/>
          <w:szCs w:val="18"/>
          <w:lang w:eastAsia="ja-JP"/>
        </w:rPr>
      </w:pPr>
    </w:p>
    <w:p w14:paraId="440777CB" w14:textId="52348DBA" w:rsidR="00092D80" w:rsidRDefault="00B4439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7488" behindDoc="1" locked="0" layoutInCell="1" allowOverlap="1" wp14:anchorId="5F9FE1A3" wp14:editId="164F9A50">
                <wp:simplePos x="0" y="0"/>
                <wp:positionH relativeFrom="column">
                  <wp:posOffset>-66747</wp:posOffset>
                </wp:positionH>
                <wp:positionV relativeFrom="paragraph">
                  <wp:posOffset>42390</wp:posOffset>
                </wp:positionV>
                <wp:extent cx="6972300" cy="1483744"/>
                <wp:effectExtent l="0" t="0" r="0" b="2540"/>
                <wp:wrapNone/>
                <wp:docPr id="38" name="Rectangle 38"/>
                <wp:cNvGraphicFramePr/>
                <a:graphic xmlns:a="http://schemas.openxmlformats.org/drawingml/2006/main">
                  <a:graphicData uri="http://schemas.microsoft.com/office/word/2010/wordprocessingShape">
                    <wps:wsp>
                      <wps:cNvSpPr/>
                      <wps:spPr>
                        <a:xfrm>
                          <a:off x="0" y="0"/>
                          <a:ext cx="6972300"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FE4F979" id="Rectangle 38" o:spid="_x0000_s1026" style="position:absolute;margin-left:-5.25pt;margin-top:3.35pt;width:549pt;height:11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R6iwIAAIoFAAAOAAAAZHJzL2Uyb0RvYy54bWysVEtPGzEQvlfqf7B8L5sN4RWxQVEQVSUK&#10;CKg4O147WdX2uLaTTfrrGdubTUpbIVW97M54vnk/Lq82WpG1cL4BU9HyaECJMBzqxiwq+u355tM5&#10;JT4wUzMFRlR0Kzy9mnz8cNnasRjCElQtHEEjxo9bW9FlCHZcFJ4vhWb+CKwwKJTgNAvIukVRO9ai&#10;da2K4WBwWrTgauuAC+/x9ToL6STZl1LwcC+lF4GoimJsIX1d+s7jt5hcsvHCMbtseBcG+4coNGsM&#10;Ou1NXbPAyMo1v5nSDXfgQYYjDroAKRsuUg6YTTl4k83TklmRcsHieNuXyf8/s/xu/eBIU1f0GDtl&#10;mMYePWLVmFkoQfANC9RaP0bck31wHeeRjNlupNPxj3mQTSrqti+q2ATC8fH04mx4PMDac5SVo/Pj&#10;s9EoWi326tb58FmAJpGoqEP/qZhsfetDhu4g0ZsH1dQ3jVKJiZMiZsqRNcMezxdlUlUr/RXq/HZ+&#10;MkD/2U4arAhPAfxiSZloz0C0nMH5RaQx6iKJtcjZJypslYhayjwKiWXEfLP/3k8Oof5edgEkZFSR&#10;6KZXGqag/6rUYaNajqZXfMdbj04ewYReUTcG3DteMx4rdZBrJOdQb3FqHOR18pbfNNi5W+bDA3O4&#10;P9htvAnhHj9SQVtR6ChKluB+/uk94nGsUUpJi/tYUf9jxZygRH0xOPAX5WgUFzgxo5OzITLuUDI/&#10;lJiVngGOQ4nXx/JERnxQO1I60C94OqbRK4qY4ei7ojy4HTML+U7g8eFiOk0wXFrLwq15snzX6TiZ&#10;z5sX5mw3vgEn/w52u8vGb6Y4Y2M/DExXAWSTRnxf167euPBpRrvjFC/KIZ9Q+xM6eQUAAP//AwBQ&#10;SwMEFAAGAAgAAAAhAGd1RQbiAAAACgEAAA8AAABkcnMvZG93bnJldi54bWxMj8FOwzAQRO9I/IO1&#10;SFxQa7eUNArZVKgIlaoSEgXubrwkUeN1iN028PW4JzjOzmjmbb4YbCuO1PvGMcJkrEAQl840XCG8&#10;vz2NUhA+aDa6dUwI3+RhUVxe5Doz7sSvdNyGSsQS9plGqEPoMil9WZPVfuw64uh9ut7qEGVfSdPr&#10;Uyy3rZwqlUirG44Lte5oWVO53x4swvqr9Ptk9VGtHofN8uZnw+nzyy3i9dXwcA8i0BD+wnDGj+hQ&#10;RKadO7DxokUYTdRdjCIkcxBnX6XzeNghTGdqBrLI5f8Xil8AAAD//wMAUEsBAi0AFAAGAAgAAAAh&#10;ALaDOJL+AAAA4QEAABMAAAAAAAAAAAAAAAAAAAAAAFtDb250ZW50X1R5cGVzXS54bWxQSwECLQAU&#10;AAYACAAAACEAOP0h/9YAAACUAQAACwAAAAAAAAAAAAAAAAAvAQAAX3JlbHMvLnJlbHNQSwECLQAU&#10;AAYACAAAACEA6XW0eosCAACKBQAADgAAAAAAAAAAAAAAAAAuAgAAZHJzL2Uyb0RvYy54bWxQSwEC&#10;LQAUAAYACAAAACEAZ3VFBuIAAAAKAQAADwAAAAAAAAAAAAAAAADlBAAAZHJzL2Rvd25yZXYueG1s&#10;UEsFBgAAAAAEAAQA8wAAAPQFAAAAAA==&#10;" fillcolor="#d8d8d8 [2732]" stroked="f"/>
            </w:pict>
          </mc:Fallback>
        </mc:AlternateContent>
      </w:r>
    </w:p>
    <w:p w14:paraId="2CC5E78C" w14:textId="53B55666"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6AC16D73" w14:textId="77777777" w:rsidR="004D3DE6" w:rsidRPr="00C77D40" w:rsidRDefault="004D3DE6" w:rsidP="004D3DE6">
      <w:pPr>
        <w:spacing w:line="360" w:lineRule="auto"/>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C77D40">
        <w:rPr>
          <w:rFonts w:ascii="Arial" w:hAnsi="Arial" w:cs="Arial"/>
          <w:b/>
          <w:color w:val="A6A6A6" w:themeColor="background1" w:themeShade="A6"/>
          <w:sz w:val="18"/>
          <w:szCs w:val="18"/>
          <w:lang w:eastAsia="ja-JP"/>
        </w:rPr>
        <w:t>Bourses d’études sanitaires et sociales de la Région Occitanie</w:t>
      </w:r>
      <w:r w:rsidRPr="00C77D40">
        <w:rPr>
          <w:rFonts w:ascii="Arial" w:hAnsi="Arial" w:cs="Arial"/>
          <w:color w:val="A6A6A6" w:themeColor="background1" w:themeShade="A6"/>
          <w:sz w:val="18"/>
          <w:szCs w:val="18"/>
          <w:lang w:eastAsia="ja-JP"/>
        </w:rPr>
        <w:t xml:space="preserve"> </w:t>
      </w:r>
      <w:r w:rsidRPr="00C77D40">
        <w:rPr>
          <w:rFonts w:ascii="Arial" w:hAnsi="Arial" w:cs="Arial"/>
          <w:bCs/>
          <w:color w:val="A6A6A6" w:themeColor="background1" w:themeShade="A6"/>
          <w:sz w:val="16"/>
          <w:szCs w:val="16"/>
          <w:lang w:eastAsia="ja-JP"/>
        </w:rPr>
        <w:t>(concerne</w:t>
      </w:r>
      <w:r w:rsidRPr="00C77D40">
        <w:rPr>
          <w:rFonts w:ascii="Arial" w:hAnsi="Arial" w:cs="Arial"/>
          <w:bCs/>
          <w:i/>
          <w:color w:val="A6A6A6" w:themeColor="background1" w:themeShade="A6"/>
          <w:sz w:val="16"/>
          <w:szCs w:val="16"/>
          <w:lang w:eastAsia="ja-JP"/>
        </w:rPr>
        <w:t xml:space="preserve"> </w:t>
      </w:r>
      <w:r w:rsidRPr="00C77D40">
        <w:rPr>
          <w:rFonts w:ascii="Arial" w:hAnsi="Arial" w:cs="Arial"/>
          <w:bCs/>
          <w:color w:val="A6A6A6" w:themeColor="background1" w:themeShade="A6"/>
          <w:sz w:val="16"/>
          <w:szCs w:val="16"/>
          <w:lang w:eastAsia="ja-JP"/>
        </w:rPr>
        <w:t>les étudiants du cursus Maïeutique</w:t>
      </w:r>
      <w:r>
        <w:rPr>
          <w:rFonts w:ascii="Arial" w:hAnsi="Arial" w:cs="Arial"/>
          <w:bCs/>
          <w:strike/>
          <w:color w:val="A6A6A6" w:themeColor="background1" w:themeShade="A6"/>
          <w:sz w:val="16"/>
          <w:szCs w:val="16"/>
          <w:lang w:eastAsia="ja-JP"/>
        </w:rPr>
        <w:t>)</w:t>
      </w:r>
    </w:p>
    <w:p w14:paraId="3408BFA8" w14:textId="66C9C3C3" w:rsidR="00CA68EF" w:rsidRDefault="00D60779" w:rsidP="00092D80">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BC2E35">
        <w:rPr>
          <w:rFonts w:ascii="Arial" w:hAnsi="Arial" w:cs="Arial"/>
          <w:b/>
          <w:color w:val="A6A6A6" w:themeColor="background1" w:themeShade="A6"/>
          <w:sz w:val="18"/>
          <w:szCs w:val="18"/>
          <w:lang w:eastAsia="ja-JP"/>
        </w:rPr>
        <w:t>Bours</w:t>
      </w:r>
      <w:r w:rsidR="0003254B" w:rsidRPr="00BC2E35">
        <w:rPr>
          <w:rFonts w:ascii="Arial" w:hAnsi="Arial" w:cs="Arial"/>
          <w:b/>
          <w:color w:val="A6A6A6" w:themeColor="background1" w:themeShade="A6"/>
          <w:sz w:val="18"/>
          <w:szCs w:val="18"/>
          <w:lang w:eastAsia="ja-JP"/>
        </w:rPr>
        <w:t>e</w:t>
      </w:r>
      <w:r w:rsidRPr="00BC2E35">
        <w:rPr>
          <w:rFonts w:ascii="Arial" w:hAnsi="Arial" w:cs="Arial"/>
          <w:b/>
          <w:color w:val="FF0000"/>
          <w:sz w:val="18"/>
          <w:szCs w:val="18"/>
          <w:lang w:eastAsia="ja-JP"/>
        </w:rPr>
        <w:t xml:space="preserve"> </w:t>
      </w:r>
      <w:r w:rsidRPr="00BC2E35">
        <w:rPr>
          <w:rFonts w:ascii="Arial" w:hAnsi="Arial" w:cs="Arial"/>
          <w:b/>
          <w:color w:val="A6A6A6" w:themeColor="background1" w:themeShade="A6"/>
          <w:sz w:val="18"/>
          <w:szCs w:val="18"/>
          <w:lang w:eastAsia="ja-JP"/>
        </w:rPr>
        <w:t>du gouvernement français</w:t>
      </w:r>
      <w:r>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Ministère </w:t>
      </w:r>
      <w:r>
        <w:rPr>
          <w:rFonts w:ascii="Arial" w:hAnsi="Arial" w:cs="Arial"/>
          <w:color w:val="A6A6A6" w:themeColor="background1" w:themeShade="A6"/>
          <w:sz w:val="18"/>
          <w:szCs w:val="18"/>
          <w:lang w:eastAsia="ja-JP"/>
        </w:rPr>
        <w:t>des Affaires Etrangères</w:t>
      </w:r>
      <w:r w:rsidR="00A04BF1">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pour </w:t>
      </w:r>
      <w:r w:rsidR="00D24C86" w:rsidRPr="00C77D40">
        <w:rPr>
          <w:rFonts w:ascii="Arial" w:hAnsi="Arial" w:cs="Arial"/>
          <w:color w:val="A6A6A6" w:themeColor="background1" w:themeShade="A6"/>
          <w:sz w:val="18"/>
          <w:szCs w:val="18"/>
          <w:lang w:eastAsia="ja-JP"/>
        </w:rPr>
        <w:t xml:space="preserve">les </w:t>
      </w:r>
      <w:r w:rsidRPr="00C77D40">
        <w:rPr>
          <w:rFonts w:ascii="Arial" w:hAnsi="Arial" w:cs="Arial"/>
          <w:color w:val="A6A6A6" w:themeColor="background1" w:themeShade="A6"/>
          <w:sz w:val="18"/>
          <w:szCs w:val="18"/>
          <w:lang w:eastAsia="ja-JP"/>
        </w:rPr>
        <w:t>étudiants internationaux</w:t>
      </w:r>
    </w:p>
    <w:p w14:paraId="5C2AAE16" w14:textId="79E87B29" w:rsidR="00EE5F91" w:rsidRPr="00BC2E35" w:rsidRDefault="00BC2E35" w:rsidP="00EE5F9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Bourse d’Ambassade</w:t>
      </w:r>
      <w:r w:rsidR="00374889" w:rsidRPr="00BC2E35">
        <w:rPr>
          <w:rFonts w:ascii="Arial" w:hAnsi="Arial" w:cs="Arial"/>
          <w:color w:val="A6A6A6" w:themeColor="background1" w:themeShade="A6"/>
          <w:sz w:val="18"/>
          <w:szCs w:val="18"/>
          <w:lang w:eastAsia="ja-JP"/>
        </w:rPr>
        <w:t xml:space="preserve"> pour les étudiants internationaux</w:t>
      </w:r>
    </w:p>
    <w:p w14:paraId="58CA18EA" w14:textId="1C8D75AF" w:rsidR="00EE5F91" w:rsidRPr="00BC2E35" w:rsidRDefault="00BC2E35" w:rsidP="00092D80">
      <w:pPr>
        <w:spacing w:line="360" w:lineRule="auto"/>
        <w:rPr>
          <w:rFonts w:ascii="Arial" w:hAnsi="Arial" w:cs="Arial"/>
          <w:i/>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Partenariat</w:t>
      </w:r>
      <w:r w:rsidR="00EE5F91" w:rsidRPr="00BC2E35">
        <w:rPr>
          <w:rFonts w:ascii="Arial" w:hAnsi="Arial" w:cs="Arial"/>
          <w:color w:val="A6A6A6" w:themeColor="background1" w:themeShade="A6"/>
          <w:sz w:val="18"/>
          <w:szCs w:val="18"/>
          <w:lang w:eastAsia="ja-JP"/>
        </w:rPr>
        <w:t xml:space="preserve"> Etranger/ </w:t>
      </w:r>
      <w:r w:rsidR="00EE5F91" w:rsidRPr="00BC2E35">
        <w:rPr>
          <w:rFonts w:ascii="Arial" w:hAnsi="Arial" w:cs="Arial"/>
          <w:b/>
          <w:color w:val="A6A6A6" w:themeColor="background1" w:themeShade="A6"/>
          <w:sz w:val="18"/>
          <w:szCs w:val="18"/>
          <w:lang w:eastAsia="ja-JP"/>
        </w:rPr>
        <w:t>Programme</w:t>
      </w:r>
      <w:r w:rsidR="00EE5F91" w:rsidRPr="00BC2E35">
        <w:rPr>
          <w:rFonts w:ascii="Arial" w:hAnsi="Arial" w:cs="Arial"/>
          <w:color w:val="A6A6A6" w:themeColor="background1" w:themeShade="A6"/>
          <w:sz w:val="18"/>
          <w:szCs w:val="18"/>
          <w:lang w:eastAsia="ja-JP"/>
        </w:rPr>
        <w:t xml:space="preserve"> extracommunautaire</w:t>
      </w:r>
      <w:r w:rsidR="00374889" w:rsidRPr="00BC2E35">
        <w:rPr>
          <w:rFonts w:ascii="Arial" w:hAnsi="Arial" w:cs="Arial"/>
          <w:color w:val="A6A6A6" w:themeColor="background1" w:themeShade="A6"/>
          <w:sz w:val="18"/>
          <w:szCs w:val="18"/>
          <w:lang w:eastAsia="ja-JP"/>
        </w:rPr>
        <w:t xml:space="preserve"> pour les étudiants internationaux</w:t>
      </w:r>
    </w:p>
    <w:p w14:paraId="683A4C06" w14:textId="2B4F6256" w:rsidR="00EE5F91" w:rsidRPr="00BC2E35" w:rsidRDefault="00BC2E35" w:rsidP="00D60779">
      <w:pPr>
        <w:spacing w:line="360" w:lineRule="auto"/>
        <w:rPr>
          <w:rFonts w:ascii="Arial" w:hAnsi="Arial" w:cs="Arial"/>
          <w:b/>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22E46" w:rsidRPr="00BC2E35">
        <w:rPr>
          <w:rFonts w:ascii="Arial" w:hAnsi="Arial" w:cs="Arial"/>
          <w:b/>
          <w:color w:val="A6A6A6" w:themeColor="background1" w:themeShade="A6"/>
          <w:sz w:val="18"/>
          <w:szCs w:val="18"/>
          <w:lang w:eastAsia="ja-JP"/>
        </w:rPr>
        <w:t xml:space="preserve">Pupille de la </w:t>
      </w:r>
      <w:r w:rsidR="00BE2EBD" w:rsidRPr="00BC2E35">
        <w:rPr>
          <w:rFonts w:ascii="Arial" w:hAnsi="Arial" w:cs="Arial"/>
          <w:b/>
          <w:color w:val="A6A6A6" w:themeColor="background1" w:themeShade="A6"/>
          <w:sz w:val="18"/>
          <w:szCs w:val="18"/>
          <w:lang w:eastAsia="ja-JP"/>
        </w:rPr>
        <w:t>N</w:t>
      </w:r>
      <w:r w:rsidR="001637D5" w:rsidRPr="00BC2E35">
        <w:rPr>
          <w:rFonts w:ascii="Arial" w:hAnsi="Arial" w:cs="Arial"/>
          <w:b/>
          <w:color w:val="A6A6A6" w:themeColor="background1" w:themeShade="A6"/>
          <w:sz w:val="18"/>
          <w:szCs w:val="18"/>
          <w:lang w:eastAsia="ja-JP"/>
        </w:rPr>
        <w:t>ation</w:t>
      </w:r>
      <w:r w:rsidR="00DF42AB">
        <w:rPr>
          <w:rFonts w:ascii="Arial" w:hAnsi="Arial" w:cs="Arial"/>
          <w:b/>
          <w:color w:val="A6A6A6" w:themeColor="background1" w:themeShade="A6"/>
          <w:sz w:val="18"/>
          <w:szCs w:val="18"/>
          <w:lang w:eastAsia="ja-JP"/>
        </w:rPr>
        <w:t xml:space="preserve"> /</w:t>
      </w:r>
      <w:r w:rsidR="00DF42AB" w:rsidRPr="00DF42AB">
        <w:rPr>
          <w:rFonts w:ascii="Arial" w:hAnsi="Arial" w:cs="Arial"/>
          <w:b/>
          <w:color w:val="FF0000"/>
          <w:sz w:val="18"/>
          <w:szCs w:val="18"/>
          <w:lang w:eastAsia="ja-JP"/>
        </w:rPr>
        <w:t xml:space="preserve"> </w:t>
      </w:r>
      <w:r w:rsidR="00DF42AB" w:rsidRPr="00077AFE">
        <w:rPr>
          <w:rFonts w:ascii="Arial" w:hAnsi="Arial" w:cs="Arial"/>
          <w:b/>
          <w:color w:val="A6A6A6" w:themeColor="background1" w:themeShade="A6"/>
          <w:sz w:val="18"/>
          <w:szCs w:val="18"/>
          <w:lang w:eastAsia="ja-JP"/>
        </w:rPr>
        <w:t>Pupille de la République</w:t>
      </w:r>
    </w:p>
    <w:p w14:paraId="2A1B9662" w14:textId="21157086" w:rsidR="00EE5F91" w:rsidRDefault="00374889" w:rsidP="00D60779">
      <w:pPr>
        <w:spacing w:line="360" w:lineRule="auto"/>
        <w:rPr>
          <w:rFonts w:ascii="Arial" w:hAnsi="Arial" w:cs="Arial"/>
          <w:b/>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6464" behindDoc="1" locked="0" layoutInCell="1" allowOverlap="1" wp14:anchorId="65528BF5" wp14:editId="1ACDA988">
                <wp:simplePos x="0" y="0"/>
                <wp:positionH relativeFrom="column">
                  <wp:posOffset>-67945</wp:posOffset>
                </wp:positionH>
                <wp:positionV relativeFrom="paragraph">
                  <wp:posOffset>169545</wp:posOffset>
                </wp:positionV>
                <wp:extent cx="6972300" cy="2552700"/>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25527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4AF6671" id="Rectangle 39" o:spid="_x0000_s1026" style="position:absolute;margin-left:-5.35pt;margin-top:13.35pt;width:549pt;height:2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bLigIAAIoFAAAOAAAAZHJzL2Uyb0RvYy54bWysVN1P2zAQf5+0/8Hy+0gbWlgrUlQVMU1i&#10;gICJZ9ex22i2z7Pdpt1fv7Odho5tQpr2ktz3x893d3G504pshfMNmIoOTwaUCMOhbsyqol+frj98&#10;pMQHZmqmwIiK7oWnl7P37y5aOxUlrEHVwhEMYvy0tRVdh2CnReH5WmjmT8AKg0oJTrOArFsVtWMt&#10;RteqKAeDs6IFV1sHXHiP0quspLMUX0rBw52UXgSiKoq1hfR16buM32J2waYrx+y64V0Z7B+q0Kwx&#10;mLQPdcUCIxvX/BZKN9yBBxlOOOgCpGy4SD1gN8PBq24e18yK1AuC420Pk/9/Yfnt9t6Rpq7o6YQS&#10;wzS+0QOixsxKCYIyBKi1fop2j/bedZxHMna7k07HP/ZBdgnUfQ+q2AXCUXg2OS9PB4g9R105Hpfn&#10;yGCc4sXdOh8+CdAkEhV1mD+BybY3PmTTg0nM5kE19XWjVGLipIiFcmTL8I2Xq2FyVRv9Beosm4wH&#10;fco0WNE8FfBLJGViPAMxck6aJSKNUVdJxCJ3n6iwVyJ6KfMgJMKI/eb8fZ5cQv1t2PWcLKOLxDS9&#10;U5mK/qtTZxvdcjW94xvZeuuUEUzoHXVjwL2RNdsjUke9RnIJ9R6nxkFeJ2/5dYMvd8N8uGcO9wdf&#10;G29CuMOPVNBWFDqKkjW4H3+SR3sca9RS0uI+VtR/3zAnKFGfDQ78ZDgaxQVOzGh8XiLjjjXLY43Z&#10;6AXgOAzx+lieyGgf1IGUDvQzno55zIoqZjjmrigP7sAsQr4TeHy4mM+TGS6tZeHGPFp+eOk4mU+7&#10;Z+ZsN74BJ/8WDrvLpq+mONvG9zAw3wSQTRrxF1w7vHHh04x2xylelGM+Wb2c0NlPAAAA//8DAFBL&#10;AwQUAAYACAAAACEADwg5K+AAAAALAQAADwAAAGRycy9kb3ducmV2LnhtbEyPwU7DMAyG70i8Q2Qk&#10;blu6AmsodScE2gWJA6OX3bLGtB2NUzXZ1r092YmdLMuffn9/sZpsL440+s4xwmKegCCunem4Qai+&#10;1zMFwgfNRveOCeFMHlbl7U2hc+NO/EXHTWhEDGGfa4Q2hCGX0tctWe3nbiCOtx83Wh3iOjbSjPoU&#10;w20v0yRZSqs7jh9aPdBbS/Xv5mAR+EN+rrPuXCn1/iT3z2a7r9wW8f5uen0BEWgK/zBc9KM6lNFp&#10;5w5svOgRZoskiyhCuozzAiQqewCxQ3hMVQayLOR1h/IPAAD//wMAUEsBAi0AFAAGAAgAAAAhALaD&#10;OJL+AAAA4QEAABMAAAAAAAAAAAAAAAAAAAAAAFtDb250ZW50X1R5cGVzXS54bWxQSwECLQAUAAYA&#10;CAAAACEAOP0h/9YAAACUAQAACwAAAAAAAAAAAAAAAAAvAQAAX3JlbHMvLnJlbHNQSwECLQAUAAYA&#10;CAAAACEAbY+2y4oCAACKBQAADgAAAAAAAAAAAAAAAAAuAgAAZHJzL2Uyb0RvYy54bWxQSwECLQAU&#10;AAYACAAAACEADwg5K+AAAAALAQAADwAAAAAAAAAAAAAAAADkBAAAZHJzL2Rvd25yZXYueG1sUEsF&#10;BgAAAAAEAAQA8wAAAPEFAAAAAA==&#10;" fillcolor="#f2f2f2 [3052]" stroked="f"/>
            </w:pict>
          </mc:Fallback>
        </mc:AlternateContent>
      </w:r>
    </w:p>
    <w:p w14:paraId="5E0717D2" w14:textId="1F8189EB" w:rsidR="00EE5F91" w:rsidRPr="00BC2E35" w:rsidRDefault="00EE5F91" w:rsidP="00BC2E35">
      <w:pPr>
        <w:spacing w:line="480" w:lineRule="auto"/>
        <w:rPr>
          <w:rFonts w:ascii="Arial" w:hAnsi="Arial" w:cs="Arial"/>
          <w:color w:val="A6A6A6" w:themeColor="background1" w:themeShade="A6"/>
          <w:sz w:val="20"/>
          <w:szCs w:val="20"/>
          <w:u w:val="single"/>
          <w:lang w:eastAsia="ja-JP"/>
        </w:rPr>
      </w:pPr>
      <w:r w:rsidRPr="00BC2E35">
        <w:rPr>
          <w:rFonts w:ascii="Arial" w:hAnsi="Arial" w:cs="Arial"/>
          <w:color w:val="A6A6A6" w:themeColor="background1" w:themeShade="A6"/>
          <w:sz w:val="20"/>
          <w:szCs w:val="20"/>
          <w:u w:val="single"/>
          <w:lang w:eastAsia="ja-JP"/>
        </w:rPr>
        <w:t>Etudiants internationaux –</w:t>
      </w:r>
      <w:r w:rsidR="007A326C" w:rsidRPr="00BC2E35">
        <w:rPr>
          <w:rFonts w:ascii="Arial" w:hAnsi="Arial" w:cs="Arial"/>
          <w:color w:val="A6A6A6" w:themeColor="background1" w:themeShade="A6"/>
          <w:sz w:val="20"/>
          <w:szCs w:val="20"/>
          <w:u w:val="single"/>
          <w:lang w:eastAsia="ja-JP"/>
        </w:rPr>
        <w:t xml:space="preserve"> </w:t>
      </w:r>
      <w:r w:rsidR="00264E37" w:rsidRPr="00BC2E35">
        <w:rPr>
          <w:rFonts w:ascii="Arial" w:hAnsi="Arial" w:cs="Arial"/>
          <w:color w:val="A6A6A6" w:themeColor="background1" w:themeShade="A6"/>
          <w:sz w:val="20"/>
          <w:szCs w:val="20"/>
          <w:u w:val="single"/>
          <w:lang w:eastAsia="ja-JP"/>
        </w:rPr>
        <w:t>Hors programme d’échange</w:t>
      </w:r>
    </w:p>
    <w:p w14:paraId="1110E916" w14:textId="2CF75640" w:rsidR="00EE5F91" w:rsidRPr="0071145D" w:rsidRDefault="00EE5F91" w:rsidP="00EE5F91">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Quelle que soit votre situation, le montant des droits d’inscription que vous aurez à acquitter</w:t>
      </w:r>
      <w:r w:rsidR="00264E37" w:rsidRPr="00BC2E35">
        <w:rPr>
          <w:rFonts w:ascii="Arial" w:hAnsi="Arial" w:cs="Arial"/>
          <w:color w:val="A6A6A6" w:themeColor="background1" w:themeShade="A6"/>
          <w:sz w:val="18"/>
          <w:szCs w:val="18"/>
          <w:lang w:eastAsia="ja-JP"/>
        </w:rPr>
        <w:t>,</w:t>
      </w:r>
      <w:r w:rsidRPr="00BC2E35">
        <w:rPr>
          <w:rFonts w:ascii="Arial" w:hAnsi="Arial" w:cs="Arial"/>
          <w:color w:val="A6A6A6" w:themeColor="background1" w:themeShade="A6"/>
          <w:sz w:val="18"/>
          <w:szCs w:val="18"/>
          <w:lang w:eastAsia="ja-JP"/>
        </w:rPr>
        <w:t xml:space="preserve"> </w:t>
      </w:r>
      <w:r w:rsidR="00264E37" w:rsidRPr="00BC2E35">
        <w:rPr>
          <w:rFonts w:ascii="Arial" w:hAnsi="Arial" w:cs="Arial"/>
          <w:color w:val="A6A6A6" w:themeColor="background1" w:themeShade="A6"/>
          <w:sz w:val="18"/>
          <w:szCs w:val="18"/>
          <w:lang w:eastAsia="ja-JP"/>
        </w:rPr>
        <w:t>au titr</w:t>
      </w:r>
      <w:r w:rsidR="00E057B1">
        <w:rPr>
          <w:rFonts w:ascii="Arial" w:hAnsi="Arial" w:cs="Arial"/>
          <w:color w:val="A6A6A6" w:themeColor="background1" w:themeShade="A6"/>
          <w:sz w:val="18"/>
          <w:szCs w:val="18"/>
          <w:lang w:eastAsia="ja-JP"/>
        </w:rPr>
        <w:t xml:space="preserve">e de l’année </w:t>
      </w:r>
      <w:r w:rsidR="00E057B1" w:rsidRPr="0071145D">
        <w:rPr>
          <w:rFonts w:ascii="Arial" w:hAnsi="Arial" w:cs="Arial"/>
          <w:color w:val="A6A6A6" w:themeColor="background1" w:themeShade="A6"/>
          <w:sz w:val="18"/>
          <w:szCs w:val="18"/>
          <w:lang w:eastAsia="ja-JP"/>
        </w:rPr>
        <w:t xml:space="preserve">universitaire </w:t>
      </w:r>
      <w:r w:rsidR="00DF42AB" w:rsidRPr="00077AFE">
        <w:rPr>
          <w:rFonts w:ascii="Arial" w:hAnsi="Arial" w:cs="Arial"/>
          <w:color w:val="A6A6A6" w:themeColor="background1" w:themeShade="A6"/>
          <w:sz w:val="18"/>
          <w:szCs w:val="18"/>
          <w:lang w:eastAsia="ja-JP"/>
        </w:rPr>
        <w:t>2022-2023</w:t>
      </w:r>
      <w:r w:rsidR="00264E37" w:rsidRPr="00077AFE">
        <w:rPr>
          <w:rFonts w:ascii="Arial" w:hAnsi="Arial" w:cs="Arial"/>
          <w:color w:val="A6A6A6" w:themeColor="background1" w:themeShade="A6"/>
          <w:sz w:val="18"/>
          <w:szCs w:val="18"/>
          <w:lang w:eastAsia="ja-JP"/>
        </w:rPr>
        <w:t>,</w:t>
      </w:r>
      <w:r w:rsidR="00264E37" w:rsidRPr="0071145D">
        <w:rPr>
          <w:rFonts w:ascii="Arial" w:hAnsi="Arial" w:cs="Arial"/>
          <w:color w:val="A6A6A6" w:themeColor="background1" w:themeShade="A6"/>
          <w:sz w:val="18"/>
          <w:szCs w:val="18"/>
          <w:lang w:eastAsia="ja-JP"/>
        </w:rPr>
        <w:t xml:space="preserve"> </w:t>
      </w:r>
      <w:r w:rsidRPr="0071145D">
        <w:rPr>
          <w:rFonts w:ascii="Arial" w:hAnsi="Arial" w:cs="Arial"/>
          <w:color w:val="A6A6A6" w:themeColor="background1" w:themeShade="A6"/>
          <w:sz w:val="18"/>
          <w:szCs w:val="18"/>
          <w:lang w:eastAsia="ja-JP"/>
        </w:rPr>
        <w:t>ne dépassera pas le montant des droits d’inscription classique</w:t>
      </w:r>
      <w:r w:rsidR="00264E37" w:rsidRPr="0071145D">
        <w:rPr>
          <w:rFonts w:ascii="Arial" w:hAnsi="Arial" w:cs="Arial"/>
          <w:color w:val="A6A6A6" w:themeColor="background1" w:themeShade="A6"/>
          <w:sz w:val="18"/>
          <w:szCs w:val="18"/>
          <w:lang w:eastAsia="ja-JP"/>
        </w:rPr>
        <w:t>s</w:t>
      </w:r>
      <w:r w:rsidRPr="0071145D">
        <w:rPr>
          <w:rFonts w:ascii="Arial" w:hAnsi="Arial" w:cs="Arial"/>
          <w:color w:val="A6A6A6" w:themeColor="background1" w:themeShade="A6"/>
          <w:sz w:val="18"/>
          <w:szCs w:val="18"/>
          <w:lang w:eastAsia="ja-JP"/>
        </w:rPr>
        <w:t xml:space="preserve">. </w:t>
      </w:r>
    </w:p>
    <w:p w14:paraId="4E00E22A" w14:textId="77777777" w:rsidR="00E4755C" w:rsidRPr="0071145D" w:rsidRDefault="00E4755C" w:rsidP="00EE5F91">
      <w:pPr>
        <w:rPr>
          <w:rFonts w:ascii="Arial" w:hAnsi="Arial" w:cs="Arial"/>
          <w:color w:val="A6A6A6" w:themeColor="background1" w:themeShade="A6"/>
          <w:sz w:val="18"/>
          <w:szCs w:val="18"/>
          <w:lang w:eastAsia="ja-JP"/>
        </w:rPr>
      </w:pPr>
    </w:p>
    <w:p w14:paraId="5DDA2ADE" w14:textId="20D5BBB9" w:rsidR="00F13F9F" w:rsidRDefault="00264E37" w:rsidP="00BC2E35">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Votre situation :</w:t>
      </w:r>
    </w:p>
    <w:p w14:paraId="428F5C49" w14:textId="77777777" w:rsidR="00BC2E35" w:rsidRPr="00BC2E35" w:rsidRDefault="00BC2E35" w:rsidP="00BC2E35">
      <w:pPr>
        <w:rPr>
          <w:rFonts w:ascii="Arial" w:hAnsi="Arial" w:cs="Arial"/>
          <w:color w:val="A6A6A6" w:themeColor="background1" w:themeShade="A6"/>
          <w:sz w:val="18"/>
          <w:szCs w:val="18"/>
          <w:lang w:eastAsia="ja-JP"/>
        </w:rPr>
      </w:pPr>
    </w:p>
    <w:p w14:paraId="04B70C30" w14:textId="3E7FEDDC" w:rsidR="00E15BB1" w:rsidRPr="00BC2E35" w:rsidRDefault="00BC2E35" w:rsidP="00F13F9F">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Inscrit</w:t>
      </w:r>
      <w:r w:rsidR="00526F61">
        <w:rPr>
          <w:rFonts w:ascii="Arial" w:hAnsi="Arial" w:cs="Arial"/>
          <w:color w:val="A6A6A6" w:themeColor="background1" w:themeShade="A6"/>
          <w:sz w:val="18"/>
          <w:szCs w:val="18"/>
          <w:lang w:eastAsia="ja-JP"/>
        </w:rPr>
        <w:t>(e)</w:t>
      </w:r>
      <w:r w:rsidR="00E15BB1" w:rsidRPr="00BC2E35">
        <w:rPr>
          <w:rFonts w:ascii="Arial" w:hAnsi="Arial" w:cs="Arial"/>
          <w:color w:val="A6A6A6" w:themeColor="background1" w:themeShade="A6"/>
          <w:sz w:val="18"/>
          <w:szCs w:val="18"/>
          <w:lang w:eastAsia="ja-JP"/>
        </w:rPr>
        <w:t xml:space="preserve"> dans l’enseignement supérieur depuis 2018/2019 sans interruption </w:t>
      </w:r>
    </w:p>
    <w:p w14:paraId="105A958A" w14:textId="64B36DE6" w:rsidR="00146D55"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de nationalité d’un Etat de l’UE, de l’EEE, de la confédération Suisse, de Monaco et d’Andorre</w:t>
      </w:r>
    </w:p>
    <w:p w14:paraId="7E279929" w14:textId="249FF874" w:rsidR="00146D55" w:rsidRPr="00BC2E35" w:rsidRDefault="00BC2E35" w:rsidP="00146D55">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Résident longue durée ou membre de la famille d’un citoyen de l’UE, EEE, de la confédération Suisse</w:t>
      </w:r>
    </w:p>
    <w:p w14:paraId="290F07DE" w14:textId="1CF63213" w:rsidR="00F13F9F"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Québécois.e </w:t>
      </w:r>
      <w:r w:rsidR="00E15BB1" w:rsidRPr="00BC2E35">
        <w:rPr>
          <w:rFonts w:ascii="Arial" w:hAnsi="Arial" w:cs="Arial"/>
          <w:color w:val="A6A6A6" w:themeColor="background1" w:themeShade="A6"/>
          <w:sz w:val="18"/>
          <w:szCs w:val="18"/>
          <w:lang w:eastAsia="ja-JP"/>
        </w:rPr>
        <w:tab/>
      </w:r>
      <w:r w:rsidR="00E15BB1" w:rsidRPr="00BC2E35">
        <w:rPr>
          <w:rFonts w:ascii="Arial" w:hAnsi="Arial" w:cs="Arial"/>
          <w:color w:val="A6A6A6" w:themeColor="background1" w:themeShade="A6"/>
          <w:sz w:val="18"/>
          <w:szCs w:val="18"/>
          <w:lang w:eastAsia="ja-JP"/>
        </w:rPr>
        <w:tab/>
      </w:r>
    </w:p>
    <w:p w14:paraId="040620AE" w14:textId="7ABEF021" w:rsidR="00E15BB1"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un statut de Réfugié</w:t>
      </w:r>
      <w:r w:rsidR="00E15BB1" w:rsidRPr="00BC2E35">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e la Protection Subsidiaire</w:t>
      </w:r>
      <w:r w:rsidR="00E15BB1" w:rsidRPr="00BC2E35">
        <w:rPr>
          <w:rFonts w:ascii="Arial" w:hAnsi="Arial" w:cs="Arial"/>
          <w:color w:val="A6A6A6" w:themeColor="background1" w:themeShade="A6"/>
          <w:sz w:val="18"/>
          <w:szCs w:val="18"/>
          <w:lang w:eastAsia="ja-JP"/>
        </w:rPr>
        <w:tab/>
      </w:r>
    </w:p>
    <w:p w14:paraId="6CB28FB0" w14:textId="02DBB553" w:rsidR="00146D55" w:rsidRPr="00BC2E35" w:rsidRDefault="00BC2E35" w:rsidP="00526F61">
      <w:pPr>
        <w:tabs>
          <w:tab w:val="left" w:pos="3828"/>
        </w:tabs>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Pr>
          <w:rFonts w:ascii="Arial" w:hAnsi="Arial" w:cs="Arial"/>
          <w:color w:val="A6A6A6" w:themeColor="background1" w:themeShade="A6"/>
          <w:sz w:val="18"/>
          <w:szCs w:val="18"/>
          <w:lang w:eastAsia="ja-JP"/>
        </w:rPr>
        <w:t>I</w:t>
      </w:r>
      <w:r w:rsidR="002912A2" w:rsidRPr="00BC2E35">
        <w:rPr>
          <w:rFonts w:ascii="Arial" w:hAnsi="Arial" w:cs="Arial"/>
          <w:color w:val="A6A6A6" w:themeColor="background1" w:themeShade="A6"/>
          <w:sz w:val="18"/>
          <w:szCs w:val="18"/>
          <w:lang w:eastAsia="ja-JP"/>
        </w:rPr>
        <w:t>nscrit en CPGE</w:t>
      </w:r>
      <w:r w:rsidR="00D6155F" w:rsidRPr="00BC2E35">
        <w:rPr>
          <w:rFonts w:ascii="Arial" w:hAnsi="Arial" w:cs="Arial"/>
          <w:color w:val="A6A6A6" w:themeColor="background1" w:themeShade="A6"/>
          <w:sz w:val="18"/>
          <w:szCs w:val="18"/>
          <w:lang w:eastAsia="ja-JP"/>
        </w:rPr>
        <w:t xml:space="preserve"> </w:t>
      </w:r>
      <w:r w:rsidR="00D6155F" w:rsidRPr="00BC2E35">
        <w:rPr>
          <w:rFonts w:ascii="Arial" w:hAnsi="Arial" w:cs="Arial"/>
          <w:i/>
          <w:color w:val="A6A6A6" w:themeColor="background1" w:themeShade="A6"/>
          <w:sz w:val="14"/>
          <w:szCs w:val="14"/>
          <w:lang w:eastAsia="ja-JP"/>
        </w:rPr>
        <w:t>(</w:t>
      </w:r>
      <w:r w:rsidR="00D6155F" w:rsidRPr="00BC2E35">
        <w:rPr>
          <w:rFonts w:ascii="Arial" w:hAnsi="Arial" w:cs="Arial"/>
          <w:i/>
          <w:color w:val="A6A6A6" w:themeColor="background1" w:themeShade="A6"/>
          <w:sz w:val="14"/>
          <w:szCs w:val="18"/>
          <w:lang w:eastAsia="ja-JP"/>
        </w:rPr>
        <w:t>en parallèle de la licence)</w:t>
      </w:r>
      <w:r w:rsidR="00146D55" w:rsidRPr="00BC2E35">
        <w:rPr>
          <w:rFonts w:ascii="Arial" w:hAnsi="Arial" w:cs="Arial"/>
          <w:color w:val="A6A6A6" w:themeColor="background1" w:themeShade="A6"/>
          <w:sz w:val="14"/>
          <w:szCs w:val="18"/>
          <w:lang w:eastAsia="ja-JP"/>
        </w:rPr>
        <w:t xml:space="preserv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 xml:space="preserve">Domicilié fiscalement </w:t>
      </w:r>
      <w:r w:rsidR="00146D55" w:rsidRPr="00BC2E35">
        <w:rPr>
          <w:rFonts w:ascii="Arial" w:hAnsi="Arial" w:cs="Arial"/>
          <w:i/>
          <w:color w:val="A6A6A6" w:themeColor="background1" w:themeShade="A6"/>
          <w:sz w:val="18"/>
          <w:szCs w:val="14"/>
          <w:lang w:eastAsia="ja-JP"/>
        </w:rPr>
        <w:t>(ou rattaché à un foyer fiscal)</w:t>
      </w:r>
      <w:r w:rsidR="00146D55" w:rsidRPr="00BC2E35">
        <w:rPr>
          <w:rFonts w:ascii="Arial" w:hAnsi="Arial" w:cs="Arial"/>
          <w:i/>
          <w:color w:val="A6A6A6" w:themeColor="background1" w:themeShade="A6"/>
          <w:sz w:val="20"/>
          <w:szCs w:val="18"/>
          <w:lang w:eastAsia="ja-JP"/>
        </w:rPr>
        <w:t xml:space="preserve"> </w:t>
      </w:r>
      <w:r w:rsidR="00146D55" w:rsidRPr="00BC2E35">
        <w:rPr>
          <w:rFonts w:ascii="Arial" w:hAnsi="Arial" w:cs="Arial"/>
          <w:color w:val="A6A6A6" w:themeColor="background1" w:themeShade="A6"/>
          <w:sz w:val="18"/>
          <w:szCs w:val="18"/>
          <w:lang w:eastAsia="ja-JP"/>
        </w:rPr>
        <w:t>en France</w:t>
      </w:r>
    </w:p>
    <w:p w14:paraId="6296FFC7" w14:textId="56AE598E" w:rsidR="00E4755C" w:rsidRPr="0071145D" w:rsidRDefault="00146D55" w:rsidP="00526F61">
      <w:pPr>
        <w:tabs>
          <w:tab w:val="left" w:pos="3828"/>
        </w:tabs>
        <w:rPr>
          <w:rFonts w:ascii="Arial" w:hAnsi="Arial" w:cs="Arial"/>
          <w:i/>
          <w:color w:val="A6A6A6" w:themeColor="background1" w:themeShade="A6"/>
          <w:sz w:val="16"/>
          <w:szCs w:val="14"/>
          <w:lang w:eastAsia="ja-JP"/>
        </w:rPr>
      </w:pPr>
      <w:r w:rsidRPr="00BC2E35">
        <w:rPr>
          <w:rFonts w:ascii="Arial" w:hAnsi="Arial" w:cs="Arial"/>
          <w:color w:val="A6A6A6" w:themeColor="background1" w:themeShade="A6"/>
          <w:sz w:val="18"/>
          <w:szCs w:val="18"/>
          <w:lang w:eastAsia="ja-JP"/>
        </w:rPr>
        <w:tab/>
        <w:t>depuis au moins 2 ans</w:t>
      </w:r>
      <w:r w:rsidRPr="00BC2E35">
        <w:rPr>
          <w:rFonts w:ascii="Arial" w:hAnsi="Arial" w:cs="Arial"/>
          <w:color w:val="A6A6A6" w:themeColor="background1" w:themeShade="A6"/>
          <w:sz w:val="18"/>
          <w:szCs w:val="18"/>
          <w:lang w:eastAsia="ja-JP"/>
        </w:rPr>
        <w:tab/>
      </w:r>
      <w:r w:rsidR="00E057B1">
        <w:rPr>
          <w:rFonts w:ascii="Arial" w:hAnsi="Arial" w:cs="Arial"/>
          <w:i/>
          <w:color w:val="A6A6A6" w:themeColor="background1" w:themeShade="A6"/>
          <w:sz w:val="16"/>
          <w:szCs w:val="14"/>
          <w:lang w:eastAsia="ja-JP"/>
        </w:rPr>
        <w:t>(au 01</w:t>
      </w:r>
      <w:r w:rsidR="00E057B1" w:rsidRPr="0071145D">
        <w:rPr>
          <w:rFonts w:ascii="Arial" w:hAnsi="Arial" w:cs="Arial"/>
          <w:i/>
          <w:color w:val="A6A6A6" w:themeColor="background1" w:themeShade="A6"/>
          <w:sz w:val="16"/>
          <w:szCs w:val="14"/>
          <w:lang w:eastAsia="ja-JP"/>
        </w:rPr>
        <w:t>/01/</w:t>
      </w:r>
      <w:r w:rsidR="00E057B1" w:rsidRPr="00077AFE">
        <w:rPr>
          <w:rFonts w:ascii="Arial" w:hAnsi="Arial" w:cs="Arial"/>
          <w:i/>
          <w:color w:val="A6A6A6" w:themeColor="background1" w:themeShade="A6"/>
          <w:sz w:val="16"/>
          <w:szCs w:val="14"/>
          <w:lang w:eastAsia="ja-JP"/>
        </w:rPr>
        <w:t>202</w:t>
      </w:r>
      <w:r w:rsidR="00DF42AB" w:rsidRPr="00077AFE">
        <w:rPr>
          <w:rFonts w:ascii="Arial" w:hAnsi="Arial" w:cs="Arial"/>
          <w:i/>
          <w:color w:val="A6A6A6" w:themeColor="background1" w:themeShade="A6"/>
          <w:sz w:val="16"/>
          <w:szCs w:val="14"/>
          <w:lang w:eastAsia="ja-JP"/>
        </w:rPr>
        <w:t>2</w:t>
      </w:r>
      <w:r w:rsidRPr="0071145D">
        <w:rPr>
          <w:rFonts w:ascii="Arial" w:hAnsi="Arial" w:cs="Arial"/>
          <w:i/>
          <w:color w:val="A6A6A6" w:themeColor="background1" w:themeShade="A6"/>
          <w:sz w:val="16"/>
          <w:szCs w:val="14"/>
          <w:lang w:eastAsia="ja-JP"/>
        </w:rPr>
        <w:t>)</w:t>
      </w:r>
    </w:p>
    <w:p w14:paraId="57483EB7" w14:textId="77777777" w:rsidR="00526F61" w:rsidRPr="00526F61" w:rsidRDefault="00526F61" w:rsidP="00526F61">
      <w:pPr>
        <w:tabs>
          <w:tab w:val="left" w:pos="3828"/>
        </w:tabs>
        <w:rPr>
          <w:rFonts w:ascii="Arial" w:hAnsi="Arial" w:cs="Arial"/>
          <w:color w:val="A6A6A6" w:themeColor="background1" w:themeShade="A6"/>
          <w:sz w:val="8"/>
          <w:szCs w:val="18"/>
          <w:lang w:eastAsia="ja-JP"/>
        </w:rPr>
      </w:pPr>
    </w:p>
    <w:p w14:paraId="1C7D039D" w14:textId="2086FC5A" w:rsidR="00CA7484" w:rsidRPr="00C77D40" w:rsidRDefault="00BC2E35" w:rsidP="00C77D40">
      <w:pPr>
        <w:spacing w:line="360" w:lineRule="auto"/>
        <w:rPr>
          <w:rFonts w:ascii="Arial" w:hAnsi="Arial" w:cs="Arial"/>
          <w:bCs/>
          <w:strike/>
          <w:color w:val="FF0000"/>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7F480D">
        <w:rPr>
          <w:rFonts w:ascii="Arial" w:hAnsi="Arial" w:cs="Arial"/>
          <w:color w:val="A6A6A6" w:themeColor="background1" w:themeShade="A6"/>
          <w:sz w:val="18"/>
          <w:szCs w:val="18"/>
          <w:lang w:eastAsia="ja-JP"/>
        </w:rPr>
        <w:t>Non concerné(</w:t>
      </w:r>
      <w:r w:rsidR="00264E37" w:rsidRPr="00BC2E35">
        <w:rPr>
          <w:rFonts w:ascii="Arial" w:hAnsi="Arial" w:cs="Arial"/>
          <w:color w:val="A6A6A6" w:themeColor="background1" w:themeShade="A6"/>
          <w:sz w:val="18"/>
          <w:szCs w:val="18"/>
          <w:lang w:eastAsia="ja-JP"/>
        </w:rPr>
        <w:t>e</w:t>
      </w:r>
      <w:r w:rsidR="007F480D">
        <w:rPr>
          <w:rFonts w:ascii="Arial" w:hAnsi="Arial" w:cs="Arial"/>
          <w:color w:val="A6A6A6" w:themeColor="background1" w:themeShade="A6"/>
          <w:sz w:val="18"/>
          <w:szCs w:val="18"/>
          <w:lang w:eastAsia="ja-JP"/>
        </w:rPr>
        <w:t>)</w:t>
      </w:r>
      <w:r w:rsidR="00264E37" w:rsidRPr="00BC2E35">
        <w:rPr>
          <w:rFonts w:ascii="Arial" w:hAnsi="Arial" w:cs="Arial"/>
          <w:color w:val="A6A6A6" w:themeColor="background1" w:themeShade="A6"/>
          <w:sz w:val="18"/>
          <w:szCs w:val="18"/>
          <w:lang w:eastAsia="ja-JP"/>
        </w:rPr>
        <w:t xml:space="preserve"> par les situations précédentes</w:t>
      </w:r>
      <w:r w:rsidR="00E4755C" w:rsidRPr="00264E37">
        <w:rPr>
          <w:rFonts w:ascii="Arial" w:hAnsi="Arial" w:cs="Arial"/>
          <w:color w:val="FF0000"/>
          <w:sz w:val="18"/>
          <w:szCs w:val="18"/>
          <w:lang w:eastAsia="ja-JP"/>
        </w:rPr>
        <w:tab/>
      </w:r>
      <w:r w:rsidR="004C31B6" w:rsidRPr="00C77D40">
        <w:rPr>
          <w:rFonts w:ascii="Arial" w:hAnsi="Arial" w:cs="Arial"/>
          <w:strike/>
          <w:color w:val="A6A6A6" w:themeColor="background1" w:themeShade="A6"/>
          <w:sz w:val="16"/>
          <w:szCs w:val="16"/>
          <w:lang w:eastAsia="ja-JP"/>
        </w:rPr>
        <w:br w:type="page"/>
      </w:r>
    </w:p>
    <w:p w14:paraId="4E231B5E" w14:textId="75AD9F05"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4DEFB624" w:rsidR="00DC41EB" w:rsidRPr="0028173F" w:rsidRDefault="00F13F9F" w:rsidP="00DC41EB">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560" behindDoc="1" locked="0" layoutInCell="1" allowOverlap="1" wp14:anchorId="1D17699C" wp14:editId="48607237">
                <wp:simplePos x="0" y="0"/>
                <wp:positionH relativeFrom="column">
                  <wp:posOffset>-135758</wp:posOffset>
                </wp:positionH>
                <wp:positionV relativeFrom="paragraph">
                  <wp:posOffset>77170</wp:posOffset>
                </wp:positionV>
                <wp:extent cx="7090913" cy="1483744"/>
                <wp:effectExtent l="0" t="0" r="0" b="2540"/>
                <wp:wrapNone/>
                <wp:docPr id="40" name="Rectangle 40"/>
                <wp:cNvGraphicFramePr/>
                <a:graphic xmlns:a="http://schemas.openxmlformats.org/drawingml/2006/main">
                  <a:graphicData uri="http://schemas.microsoft.com/office/word/2010/wordprocessingShape">
                    <wps:wsp>
                      <wps:cNvSpPr/>
                      <wps:spPr>
                        <a:xfrm>
                          <a:off x="0" y="0"/>
                          <a:ext cx="7090913"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6C4F98" id="Rectangle 40" o:spid="_x0000_s1026" style="position:absolute;margin-left:-10.7pt;margin-top:6.1pt;width:558.35pt;height:1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EjgIAAIoFAAAOAAAAZHJzL2Uyb0RvYy54bWysVN9P2zAQfp+0/8Hy+0hSyigVKapATJMY&#10;IGDi2XXsNprt82y3affX72ynoWObkKa9JHe+H9/d+fOdX2y1IhvhfAumptVRSYkwHJrWLGv69en6&#10;w4QSH5hpmAIjaroTnl7M3r877+xUjGAFqhGOYBLjp52t6SoEOy0Kz1dCM38EVhg0SnCaBVTdsmgc&#10;6zC7VsWoLD8WHbjGOuDCezy9ykY6S/mlFDzcSelFIKqmWFtIX5e+i/gtZudsunTMrlrel8H+oQrN&#10;WoOgQ6orFhhZu/a3VLrlDjzIcMRBFyBly0XqAbupylfdPK6YFakXHI63w5j8/0vLbzf3jrRNTcc4&#10;HsM03tEDTo2ZpRIEz3BAnfVT9Hu0967XPIqx2610Ov6xD7JNQ90NQxXbQDgenpZn5Vl1TAlHWzWe&#10;HJ+OxzFr8RJunQ+fBGgShZo6xE/DZJsbH7Lr3iWieVBtc90qlZTIFHGpHNkwvOPFskqhaq2/QJPP&#10;JidlmRpByESs6J4K+CWTMjGfgZg5g+YTkWjUVxJnkbtPUtgpEaOUeRASx4j9ZvwBJ5fQfKv6npNn&#10;DJEIMwSNUtF/Dep9Y1iuZgh8A23wTohgwhCoWwPuDdTsj5M66DWKC2h2yBoH+Tl5y69bvLkb5sM9&#10;c/h+kEq4E8IdfqSCrqbQS5SswP3403n0R1qjlZIO32NN/fc1c4IS9dkg4c+qcWRoSMr45HSEiju0&#10;LA4tZq0vAelQ4faxPInRP6i9KB3oZ1wd84iKJmY4YteUB7dXLkPeE7h8uJjPkxs+WsvCjXm0fH/T&#10;kZlP22fmbE/fgMy/hf3bZdNXLM6+8T4MzNcBZJso/jLXft744BNH++UUN8qhnrxeVujsJwAAAP//&#10;AwBQSwMEFAAGAAgAAAAhAHYV+W7jAAAACwEAAA8AAABkcnMvZG93bnJldi54bWxMj11Lw0AQRd8F&#10;/8Mygi/Sbrr9oI3ZFKlIlYJg1fdtdkxCs7Mxu22jv77TJ30c7uHeM9myd404YhdqTxpGwwQEUuFt&#10;TaWGj/enwRxEiIasaTyhhh8MsMyvrzKTWn+iNzxuYym4hEJqNFQxtqmUoajQmTD0LRJnX75zJvLZ&#10;ldJ25sTlrpEqSWbSmZp4oTItrios9tuD0/DyXYT9bP1Zrh/7zerud0Pz59ex1rc3/cM9iIh9/IPh&#10;os/qkLPTzh/IBtFoGKjRhFEOlAJxAZLFdAxip0FNpguQeSb//5CfAQAA//8DAFBLAQItABQABgAI&#10;AAAAIQC2gziS/gAAAOEBAAATAAAAAAAAAAAAAAAAAAAAAABbQ29udGVudF9UeXBlc10ueG1sUEsB&#10;Ai0AFAAGAAgAAAAhADj9If/WAAAAlAEAAAsAAAAAAAAAAAAAAAAALwEAAF9yZWxzLy5yZWxzUEsB&#10;Ai0AFAAGAAgAAAAhAGkkxUSOAgAAigUAAA4AAAAAAAAAAAAAAAAALgIAAGRycy9lMm9Eb2MueG1s&#10;UEsBAi0AFAAGAAgAAAAhAHYV+W7jAAAACwEAAA8AAAAAAAAAAAAAAAAA6AQAAGRycy9kb3ducmV2&#10;LnhtbFBLBQYAAAAABAAEAPMAAAD4BQAAAAA=&#10;" fillcolor="#d8d8d8 [2732]" stroked="f"/>
            </w:pict>
          </mc:Fallback>
        </mc:AlternateContent>
      </w:r>
      <w:r w:rsidR="00DC41EB">
        <w:rPr>
          <w:rFonts w:ascii="Arial" w:hAnsi="Arial" w:cs="Arial"/>
          <w:noProof/>
          <w:color w:val="A6A6A6" w:themeColor="background1" w:themeShade="A6"/>
          <w:sz w:val="18"/>
          <w:szCs w:val="18"/>
        </w:rPr>
        <mc:AlternateContent>
          <mc:Choice Requires="wps">
            <w:drawing>
              <wp:anchor distT="0" distB="0" distL="114300" distR="114300" simplePos="0" relativeHeight="251674112" behindDoc="0" locked="0" layoutInCell="1" allowOverlap="1" wp14:anchorId="5B8D71BF" wp14:editId="1B79E661">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9344275" id="Connecteur droit 1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3992D316" w14:textId="77777777" w:rsidR="00F13F9F" w:rsidRPr="00E5404D" w:rsidRDefault="00F13F9F" w:rsidP="00F13F9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50B8C5A3" w14:textId="77777777" w:rsidR="00F13F9F" w:rsidRPr="00C77D40" w:rsidRDefault="00F13F9F" w:rsidP="00F13F9F">
      <w:pPr>
        <w:rPr>
          <w:rFonts w:ascii="Arial" w:hAnsi="Arial" w:cs="Arial"/>
          <w:color w:val="A6A6A6" w:themeColor="background1" w:themeShade="A6"/>
          <w:sz w:val="16"/>
          <w:szCs w:val="16"/>
          <w:u w:val="single"/>
          <w:lang w:eastAsia="ja-JP"/>
        </w:rPr>
      </w:pPr>
    </w:p>
    <w:p w14:paraId="47A9EB9C" w14:textId="5C6FA64F" w:rsidR="00F13F9F" w:rsidRDefault="00F13F9F" w:rsidP="00F13F9F">
      <w:pPr>
        <w:rPr>
          <w:rFonts w:ascii="Arial" w:hAnsi="Arial" w:cs="Arial"/>
          <w:color w:val="A6A6A6" w:themeColor="background1" w:themeShade="A6"/>
          <w:sz w:val="18"/>
          <w:szCs w:val="18"/>
          <w:lang w:eastAsia="ja-JP"/>
        </w:rPr>
      </w:pPr>
      <w:r w:rsidRPr="00E5404D">
        <w:rPr>
          <w:rFonts w:ascii="Arial" w:hAnsi="Arial" w:cs="Arial"/>
          <w:color w:val="A6A6A6" w:themeColor="background1" w:themeShade="A6"/>
          <w:sz w:val="18"/>
          <w:szCs w:val="18"/>
          <w:u w:val="single"/>
          <w:lang w:eastAsia="ja-JP"/>
        </w:rPr>
        <w:t>Sportif de haut niveau</w:t>
      </w:r>
      <w:r w:rsidRPr="00E5404D">
        <w:rPr>
          <w:rFonts w:ascii="Arial" w:hAnsi="Arial" w:cs="Arial"/>
          <w:color w:val="A6A6A6" w:themeColor="background1" w:themeShade="A6"/>
          <w:sz w:val="18"/>
          <w:szCs w:val="18"/>
          <w:lang w:eastAsia="ja-JP"/>
        </w:rPr>
        <w:t> :</w:t>
      </w:r>
    </w:p>
    <w:p w14:paraId="424C0548" w14:textId="77777777" w:rsidR="00F13F9F" w:rsidRPr="00F13F9F" w:rsidRDefault="00F13F9F" w:rsidP="00F13F9F">
      <w:pPr>
        <w:rPr>
          <w:rFonts w:ascii="Arial" w:hAnsi="Arial" w:cs="Arial"/>
          <w:color w:val="A6A6A6" w:themeColor="background1" w:themeShade="A6"/>
          <w:sz w:val="10"/>
          <w:szCs w:val="10"/>
          <w:lang w:eastAsia="ja-JP"/>
        </w:rPr>
      </w:pPr>
    </w:p>
    <w:p w14:paraId="5CC0904B" w14:textId="77777777"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lang w:eastAsia="ja-JP"/>
        </w:rPr>
        <w:t xml:space="preserve">Si vous souhaitez obtenir des informations relatives au dispositif du sportif de haut niveau, nous vous invitons à en prendre connaissance via le lien : </w:t>
      </w:r>
      <w:hyperlink r:id="rId12" w:history="1">
        <w:r w:rsidRPr="00E5404D">
          <w:rPr>
            <w:rStyle w:val="Lienhypertexte"/>
            <w:rFonts w:ascii="Arial" w:hAnsi="Arial" w:cs="Arial"/>
            <w:color w:val="A6A6A6" w:themeColor="background1" w:themeShade="A6"/>
            <w:sz w:val="18"/>
            <w:szCs w:val="18"/>
            <w:lang w:eastAsia="ja-JP"/>
          </w:rPr>
          <w:t>http://www.umontpellier.fr/campus/sport/</w:t>
        </w:r>
      </w:hyperlink>
    </w:p>
    <w:p w14:paraId="626C782B" w14:textId="77777777" w:rsidR="00F13F9F" w:rsidRPr="00E5404D" w:rsidRDefault="00F13F9F" w:rsidP="00F13F9F">
      <w:pPr>
        <w:rPr>
          <w:rFonts w:ascii="Arial" w:hAnsi="Arial" w:cs="Arial"/>
          <w:color w:val="A6A6A6" w:themeColor="background1" w:themeShade="A6"/>
          <w:sz w:val="18"/>
          <w:szCs w:val="18"/>
          <w:u w:val="single"/>
          <w:lang w:eastAsia="ja-JP"/>
        </w:rPr>
      </w:pPr>
    </w:p>
    <w:p w14:paraId="764AEB2D" w14:textId="292DB3D3"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w:t>
      </w:r>
      <w:r w:rsidR="008E422F" w:rsidRPr="00077AFE">
        <w:rPr>
          <w:rFonts w:ascii="Arial" w:hAnsi="Arial" w:cs="Arial"/>
          <w:color w:val="A6A6A6" w:themeColor="background1" w:themeShade="A6"/>
          <w:sz w:val="18"/>
          <w:szCs w:val="18"/>
          <w:u w:val="single"/>
          <w:lang w:eastAsia="ja-JP"/>
        </w:rPr>
        <w:t>faire du sport</w:t>
      </w:r>
      <w:r w:rsidRPr="00E5404D">
        <w:rPr>
          <w:rFonts w:ascii="Arial" w:hAnsi="Arial" w:cs="Arial"/>
          <w:color w:val="A6A6A6" w:themeColor="background1" w:themeShade="A6"/>
          <w:sz w:val="18"/>
          <w:szCs w:val="18"/>
          <w:u w:val="single"/>
          <w:lang w:eastAsia="ja-JP"/>
        </w:rPr>
        <w:t>)</w:t>
      </w:r>
    </w:p>
    <w:p w14:paraId="332D0A38" w14:textId="77777777" w:rsidR="00F13F9F" w:rsidRPr="00F13F9F" w:rsidRDefault="00F13F9F" w:rsidP="00F13F9F">
      <w:pPr>
        <w:rPr>
          <w:rFonts w:ascii="Arial" w:hAnsi="Arial" w:cs="Arial"/>
          <w:color w:val="A6A6A6" w:themeColor="background1" w:themeShade="A6"/>
          <w:sz w:val="10"/>
          <w:szCs w:val="10"/>
          <w:u w:val="single"/>
          <w:lang w:eastAsia="ja-JP"/>
        </w:rPr>
      </w:pPr>
    </w:p>
    <w:p w14:paraId="0E73C8E5" w14:textId="106EBB06" w:rsidR="00F13F9F" w:rsidRDefault="00F13F9F" w:rsidP="00F13F9F">
      <w:pPr>
        <w:rPr>
          <w:rFonts w:ascii="Arial" w:hAnsi="Arial" w:cs="Arial"/>
          <w:color w:val="A6A6A6" w:themeColor="background1" w:themeShade="A6"/>
          <w:sz w:val="20"/>
          <w:szCs w:val="20"/>
          <w:u w:val="single"/>
          <w:lang w:eastAsia="ja-JP"/>
        </w:rPr>
      </w:pPr>
      <w:r w:rsidRPr="00E057B1">
        <w:rPr>
          <w:rFonts w:ascii="Arial" w:hAnsi="Arial" w:cs="Arial"/>
          <w:color w:val="A6A6A6" w:themeColor="background1" w:themeShade="A6"/>
          <w:sz w:val="18"/>
          <w:szCs w:val="18"/>
          <w:lang w:eastAsia="ja-JP"/>
        </w:rPr>
        <w:t xml:space="preserve">Suite à votre inscription administrative </w:t>
      </w:r>
      <w:r w:rsidRPr="00077AFE">
        <w:rPr>
          <w:rFonts w:ascii="Arial" w:hAnsi="Arial" w:cs="Arial"/>
          <w:color w:val="A6A6A6" w:themeColor="background1" w:themeShade="A6"/>
          <w:sz w:val="18"/>
          <w:szCs w:val="18"/>
          <w:lang w:eastAsia="ja-JP"/>
        </w:rPr>
        <w:t xml:space="preserve">et si vous souhaitez </w:t>
      </w:r>
      <w:r w:rsidR="00BC3BA0" w:rsidRPr="00077AFE">
        <w:rPr>
          <w:rFonts w:ascii="Arial" w:hAnsi="Arial" w:cs="Arial"/>
          <w:color w:val="A6A6A6" w:themeColor="background1" w:themeShade="A6"/>
          <w:sz w:val="18"/>
          <w:szCs w:val="18"/>
          <w:lang w:eastAsia="ja-JP"/>
        </w:rPr>
        <w:t>pratique</w:t>
      </w:r>
      <w:r w:rsidR="00E51A99">
        <w:rPr>
          <w:rFonts w:ascii="Arial" w:hAnsi="Arial" w:cs="Arial"/>
          <w:color w:val="A6A6A6" w:themeColor="background1" w:themeShade="A6"/>
          <w:sz w:val="18"/>
          <w:szCs w:val="18"/>
          <w:lang w:eastAsia="ja-JP"/>
        </w:rPr>
        <w:t>r</w:t>
      </w:r>
      <w:r w:rsidR="00BC3BA0" w:rsidRPr="00077AFE">
        <w:rPr>
          <w:rFonts w:ascii="Arial" w:hAnsi="Arial" w:cs="Arial"/>
          <w:color w:val="A6A6A6" w:themeColor="background1" w:themeShade="A6"/>
          <w:sz w:val="18"/>
          <w:szCs w:val="18"/>
          <w:lang w:eastAsia="ja-JP"/>
        </w:rPr>
        <w:t xml:space="preserve"> un ou des sport(s)</w:t>
      </w:r>
      <w:r w:rsidRPr="00077AFE">
        <w:rPr>
          <w:rFonts w:ascii="Arial" w:hAnsi="Arial" w:cs="Arial"/>
          <w:color w:val="A6A6A6" w:themeColor="background1" w:themeShade="A6"/>
          <w:sz w:val="18"/>
          <w:szCs w:val="18"/>
          <w:lang w:eastAsia="ja-JP"/>
        </w:rPr>
        <w:t xml:space="preserve"> </w:t>
      </w:r>
      <w:r w:rsidRPr="00E057B1">
        <w:rPr>
          <w:rFonts w:ascii="Arial" w:hAnsi="Arial" w:cs="Arial"/>
          <w:color w:val="A6A6A6" w:themeColor="background1" w:themeShade="A6"/>
          <w:sz w:val="18"/>
          <w:szCs w:val="18"/>
          <w:lang w:eastAsia="ja-JP"/>
        </w:rPr>
        <w:t>nous vous invitons à consulter le site </w:t>
      </w:r>
      <w:r w:rsidRPr="00077AFE">
        <w:rPr>
          <w:rFonts w:ascii="Arial" w:hAnsi="Arial" w:cs="Arial"/>
          <w:color w:val="A6A6A6" w:themeColor="background1" w:themeShade="A6"/>
          <w:sz w:val="18"/>
          <w:szCs w:val="18"/>
          <w:lang w:eastAsia="ja-JP"/>
        </w:rPr>
        <w:t>:</w:t>
      </w:r>
      <w:r w:rsidRPr="00E5404D">
        <w:rPr>
          <w:rFonts w:ascii="Arial" w:hAnsi="Arial" w:cs="Arial"/>
          <w:color w:val="A6A6A6" w:themeColor="background1" w:themeShade="A6"/>
          <w:sz w:val="18"/>
          <w:szCs w:val="18"/>
          <w:u w:val="single"/>
          <w:lang w:eastAsia="ja-JP"/>
        </w:rPr>
        <w:t xml:space="preserve"> https://www.umontpellier.fr/campus/sport</w:t>
      </w:r>
    </w:p>
    <w:p w14:paraId="02B61E89" w14:textId="6E247169" w:rsidR="00F13F9F" w:rsidRDefault="00F13F9F"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42368" behindDoc="1" locked="0" layoutInCell="1" allowOverlap="1" wp14:anchorId="2A1C8B45" wp14:editId="26B3EBBE">
                <wp:simplePos x="0" y="0"/>
                <wp:positionH relativeFrom="column">
                  <wp:posOffset>-101254</wp:posOffset>
                </wp:positionH>
                <wp:positionV relativeFrom="paragraph">
                  <wp:posOffset>160799</wp:posOffset>
                </wp:positionV>
                <wp:extent cx="7073661" cy="526212"/>
                <wp:effectExtent l="0" t="0" r="0" b="7620"/>
                <wp:wrapNone/>
                <wp:docPr id="25" name="Rectangle 25"/>
                <wp:cNvGraphicFramePr/>
                <a:graphic xmlns:a="http://schemas.openxmlformats.org/drawingml/2006/main">
                  <a:graphicData uri="http://schemas.microsoft.com/office/word/2010/wordprocessingShape">
                    <wps:wsp>
                      <wps:cNvSpPr/>
                      <wps:spPr>
                        <a:xfrm>
                          <a:off x="0" y="0"/>
                          <a:ext cx="7073661" cy="52621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33A0F9" id="Rectangle 25" o:spid="_x0000_s1026" style="position:absolute;margin-left:-7.95pt;margin-top:12.65pt;width:557pt;height:4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btiwIAAIkFAAAOAAAAZHJzL2Uyb0RvYy54bWysVFtP2zAUfp+0/2D5feSytoyKFFVFTJMY&#10;IGDi2XXsNprt49lu0+7Xc+ykoWObkKa9JOd+83fO+cVOK7IVzjdgKlqc5JQIw6FuzKqi3x6vPnyi&#10;xAdmaqbAiIruhacXs/fvzls7FSWsQdXCEQxi/LS1FV2HYKdZ5vlaaOZPwAqDSglOs4CsW2W1Yy1G&#10;1yor83ySteBq64AL71F62SnpLMWXUvBwK6UXgaiKYm0hfV36LuM3m52z6coxu254Xwb7hyo0awwm&#10;HUJdssDIxjW/hdINd+BBhhMOOgMpGy5SD9hNkb/q5mHNrEi94HC8Hcbk/19YfrO9c6SpK1qOKTFM&#10;4xvd49SYWSlBUIYDaq2fot2DvXM955GM3e6k0/GPfZBdGup+GKrYBcJReJqffpxMCko46sblpCzK&#10;GDR78bbOh88CNIlERR2mT7Nk22sfOtODSUzmQTX1VaNUYiJQxEI5smX4xMtVkVzVRn+FupOdjfM8&#10;PTSmTLiK5qmAXyIpE+MZiJG7pJ1EJBT1lcRRdM0nKuyViF7K3AuJU8R2u/xDnq6E+nvR95wso4vE&#10;NINTmYr+q1NvG926agbHN7IN1ikjmDA46saAeyNrZ4+TOuo1kkuo9wgaB902ecuvGny5a+bDHXO4&#10;PrhoeBLCLX6kgrai0FOUrMH9/JM82iOqUUtJi+tYUf9jw5ygRH0xiPezYjSK+5uY0fi0RMYda5bH&#10;GrPRC0A4IOqwukRG+6AOpHSgn/ByzGNWVDHDMXdFeXAHZhG6M4G3h4v5PJnhzloWrs2D5YeXjsh8&#10;3D0xZ3v4BgT+DRxWl01fobizje9hYL4JIJsE8Ze59vPGfU8Y7W9TPCjHfLJ6uaCzZwAAAP//AwBQ&#10;SwMEFAAGAAgAAAAhABTo4tXgAAAACwEAAA8AAABkcnMvZG93bnJldi54bWxMj7FugzAQhvdKeQfr&#10;InVLDFS0hmKiKFWWSh2asmRz8BVI8RlhJyFvXzO1253u03/fX2wm07Mrjq6zJCFeR8CQaqs7aiRU&#10;X/uVAOa8Iq16Syjhjg425eKhULm2N/rE68E3LISQy5WE1vsh59zVLRrl1nZACrdvOxrlwzo2XI/q&#10;FsJNz5MoeuZGdRQ+tGrAXYv1z+FiJNA7/9i/dPdKiLeUnzN9PFf2KOXjctq+AvM4+T8YZv2gDmVw&#10;OtkLacd6Cas4zQIqIUmfgM1AlIkY2GmeRAK8LPj/DuUvAAAA//8DAFBLAQItABQABgAIAAAAIQC2&#10;gziS/gAAAOEBAAATAAAAAAAAAAAAAAAAAAAAAABbQ29udGVudF9UeXBlc10ueG1sUEsBAi0AFAAG&#10;AAgAAAAhADj9If/WAAAAlAEAAAsAAAAAAAAAAAAAAAAALwEAAF9yZWxzLy5yZWxzUEsBAi0AFAAG&#10;AAgAAAAhAG6OJu2LAgAAiQUAAA4AAAAAAAAAAAAAAAAALgIAAGRycy9lMm9Eb2MueG1sUEsBAi0A&#10;FAAGAAgAAAAhABTo4tXgAAAACwEAAA8AAAAAAAAAAAAAAAAA5QQAAGRycy9kb3ducmV2LnhtbFBL&#10;BQYAAAAABAAEAPMAAADyBQAAAAA=&#10;" fillcolor="#f2f2f2 [3052]" stroked="f"/>
            </w:pict>
          </mc:Fallback>
        </mc:AlternateContent>
      </w:r>
    </w:p>
    <w:p w14:paraId="03006DEA" w14:textId="667F043F"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w:t>
      </w:r>
      <w:r w:rsidR="00E057B1" w:rsidRPr="0071145D">
        <w:rPr>
          <w:rFonts w:ascii="Arial" w:hAnsi="Arial" w:cs="Arial"/>
          <w:color w:val="A6A6A6" w:themeColor="background1" w:themeShade="A6"/>
          <w:sz w:val="20"/>
          <w:szCs w:val="20"/>
          <w:u w:val="single"/>
          <w:lang w:eastAsia="ja-JP"/>
        </w:rPr>
        <w:t>d’inscription</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5788D2FB" w:rsidR="00CA7484" w:rsidRDefault="00F13F9F" w:rsidP="00CA7484">
      <w:pPr>
        <w:tabs>
          <w:tab w:val="left" w:pos="3969"/>
          <w:tab w:val="left" w:pos="8505"/>
        </w:tabs>
        <w:spacing w:line="360" w:lineRule="auto"/>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4416" behindDoc="1" locked="0" layoutInCell="1" allowOverlap="1" wp14:anchorId="52B2092C" wp14:editId="4CBB7770">
                <wp:simplePos x="0" y="0"/>
                <wp:positionH relativeFrom="column">
                  <wp:posOffset>-75373</wp:posOffset>
                </wp:positionH>
                <wp:positionV relativeFrom="paragraph">
                  <wp:posOffset>225904</wp:posOffset>
                </wp:positionV>
                <wp:extent cx="7080885" cy="6995699"/>
                <wp:effectExtent l="0" t="0" r="5715" b="0"/>
                <wp:wrapNone/>
                <wp:docPr id="26" name="Rectangle 26"/>
                <wp:cNvGraphicFramePr/>
                <a:graphic xmlns:a="http://schemas.openxmlformats.org/drawingml/2006/main">
                  <a:graphicData uri="http://schemas.microsoft.com/office/word/2010/wordprocessingShape">
                    <wps:wsp>
                      <wps:cNvSpPr/>
                      <wps:spPr>
                        <a:xfrm>
                          <a:off x="0" y="0"/>
                          <a:ext cx="7080885" cy="699569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EC2CCF" w:rsidRPr="00F13F9F" w:rsidRDefault="00EC2CCF"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B2092C" id="Rectangle 26" o:spid="_x0000_s1027" style="position:absolute;margin-left:-5.95pt;margin-top:17.8pt;width:557.55pt;height:55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50kgIAAJwFAAAOAAAAZHJzL2Uyb0RvYy54bWysFF1P2zDwfdL+g+X3kbSiUCpSVIGYJjFA&#10;wMSz69htNNvn2W6T7tfvbKehsE1I0x7i3Pf33flFpxXZCucbMBUdHZWUCMOhbsyqot+erj9NKfGB&#10;mZopMKKiO+Hpxfzjh/PWzsQY1qBq4QgaMX7W2oquQ7CzovB8LTTzR2CFQaYEp1lA1K2K2rEWrWtV&#10;jMvypGjB1dYBF94j9Soz6TzZl1LwcCelF4GoimJsIb0uvcv4FvNzNls5ZtcN78Ng/xCFZo1Bp4Op&#10;KxYY2bjmN1O64Q48yHDEQRcgZcNFygGzGZVvsnlcMytSLlgcb4cy+f9nlt9u7x1p6oqOTygxTGOP&#10;HrBqzKyUIEjDArXWz1Du0d67HvMIxmw76XT8Yx6kS0XdDUUVXSAciafltJxOJ5Rw5J2cnU3wi1aL&#10;F3XrfPgsQJMIVNSh/1RMtr3xIYvuRaI3D6qprxulEhInRVwqR7YMe7xcjZKq2uivUGfadFKWqdPo&#10;Mg1WFE8BvLKkTLRnIFrOTjNFpDHqI4m1yNknKOyUiFrKPAiJZcR8s//BTw6h/j7qc06SUUWim0Fp&#10;nIL+q1IvG9VyNIPiO94G6eQRTBgUdWPAveM1y2OlDnKNYOiWXZqZlFSkLKHe4Rw5yAvmLb9usJc3&#10;zId75nCjcPfwSoQ7fKSCtqLQQ5Sswf38Ez3K46Ajl5IWN7Si/seGOUGJ+mJwBc5Gx8dxpRNyPDkd&#10;I+IOOctDjtnoS8ABGeE9sjyBUT6oPSgd6Gc8JovoFVnMcPRdUR7cHrkM+XLgOeJisUhiuMaWhRvz&#10;aPm+93FWn7pn5mw/0AF34Rb228xmb+Y6y8YOGVhsAsgmDf1LXfsO4AlIU9ufq3hjDvEk9XJU578A&#10;AAD//wMAUEsDBBQABgAIAAAAIQBTHYYC4wAAAAwBAAAPAAAAZHJzL2Rvd25yZXYueG1sTI/BTsJA&#10;EIbvJr7DZki8ENiWjQVrt8RgDBoSE0HvS3doG7qztbtA9endnvA2k/nyz/dny9407Iydqy1JiKcR&#10;MKTC6ppKCZ+7l8kCmPOKtGosoYQfdLDMb28ylWp7oQ88b33JQgi5VEmovG9Tzl1RoVFualukcDvY&#10;zigf1q7kulOXEG4aPouihBtVU/hQqRZXFRbH7clIePsu3DFZf5Xr536zGv9uaPH6LqS8G/VPj8A8&#10;9v4Kw6Af1CEPTnt7Iu1YI2ESxw8BlSDuE2ADEEdiBmw/TGIugOcZ/18i/wMAAP//AwBQSwECLQAU&#10;AAYACAAAACEAtoM4kv4AAADhAQAAEwAAAAAAAAAAAAAAAAAAAAAAW0NvbnRlbnRfVHlwZXNdLnht&#10;bFBLAQItABQABgAIAAAAIQA4/SH/1gAAAJQBAAALAAAAAAAAAAAAAAAAAC8BAABfcmVscy8ucmVs&#10;c1BLAQItABQABgAIAAAAIQDhWZ50kgIAAJwFAAAOAAAAAAAAAAAAAAAAAC4CAABkcnMvZTJvRG9j&#10;LnhtbFBLAQItABQABgAIAAAAIQBTHYYC4wAAAAwBAAAPAAAAAAAAAAAAAAAAAOwEAABkcnMvZG93&#10;bnJldi54bWxQSwUGAAAAAAQABADzAAAA/AUAAAAA&#10;" fillcolor="#d8d8d8 [2732]" stroked="f">
                <v:textbox>
                  <w:txbxContent>
                    <w:p w14:paraId="4571FD4E" w14:textId="77777777" w:rsidR="00EC2CCF" w:rsidRPr="00F13F9F" w:rsidRDefault="00EC2CCF" w:rsidP="009578FA">
                      <w:pPr>
                        <w:jc w:val="center"/>
                      </w:pPr>
                    </w:p>
                  </w:txbxContent>
                </v:textbox>
              </v:rect>
            </w:pict>
          </mc:Fallback>
        </mc:AlternateContent>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2C15B5F6" w14:textId="4B31FB77" w:rsidR="00CA7484" w:rsidRPr="00A50B37" w:rsidRDefault="00F13F9F"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ab/>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0FCE55A2" w14:textId="04F7A3CB"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organisation de la composante</w:t>
      </w:r>
      <w:r w:rsidR="00430912" w:rsidRPr="00206CF1">
        <w:rPr>
          <w:rFonts w:ascii="Arial" w:hAnsi="Arial" w:cs="Arial"/>
          <w:color w:val="A6A6A6" w:themeColor="background1" w:themeShade="A6"/>
          <w:sz w:val="16"/>
          <w:szCs w:val="16"/>
          <w:lang w:eastAsia="ja-JP"/>
        </w:rPr>
        <w:t> :</w:t>
      </w:r>
      <w:r w:rsidR="00A86F90" w:rsidRPr="00206CF1">
        <w:rPr>
          <w:rFonts w:ascii="Arial" w:hAnsi="Arial" w:cs="Arial"/>
          <w:color w:val="A6A6A6" w:themeColor="background1" w:themeShade="A6"/>
          <w:sz w:val="16"/>
          <w:szCs w:val="16"/>
          <w:lang w:eastAsia="ja-JP"/>
        </w:rPr>
        <w:t xml:space="preserve"> </w:t>
      </w:r>
      <w:r w:rsidRPr="00206CF1">
        <w:rPr>
          <w:rFonts w:ascii="Arial" w:hAnsi="Arial" w:cs="Arial"/>
          <w:color w:val="A6A6A6" w:themeColor="background1" w:themeShade="A6"/>
          <w:sz w:val="16"/>
          <w:szCs w:val="16"/>
          <w:lang w:eastAsia="ja-JP"/>
        </w:rPr>
        <w:t>soit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5977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628D37D" id="Connecteur droit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6FBB84D" w14:textId="77777777" w:rsidR="00697D30" w:rsidRPr="00CE49C7" w:rsidRDefault="00697D30" w:rsidP="00697D30">
      <w:pPr>
        <w:tabs>
          <w:tab w:val="left" w:pos="3969"/>
          <w:tab w:val="left" w:pos="8505"/>
        </w:tabs>
        <w:spacing w:line="360" w:lineRule="auto"/>
        <w:ind w:right="-149"/>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A50B37">
        <w:rPr>
          <w:rFonts w:ascii="Arial" w:hAnsi="Arial" w:cs="Arial"/>
          <w:color w:val="A6A6A6" w:themeColor="background1" w:themeShade="A6"/>
          <w:sz w:val="16"/>
          <w:szCs w:val="16"/>
          <w:lang w:eastAsia="ja-JP"/>
        </w:rPr>
        <w:t xml:space="preserve">J’autoris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20099">
        <w:rPr>
          <w:rFonts w:ascii="Arial" w:hAnsi="Arial" w:cs="Arial"/>
          <w:sz w:val="18"/>
          <w:szCs w:val="18"/>
          <w:lang w:eastAsia="ja-JP"/>
        </w:rPr>
      </w:r>
      <w:r w:rsidR="00B20099">
        <w:rPr>
          <w:rFonts w:ascii="Arial" w:hAnsi="Arial" w:cs="Arial"/>
          <w:sz w:val="18"/>
          <w:szCs w:val="18"/>
          <w:lang w:eastAsia="ja-JP"/>
        </w:rPr>
        <w:fldChar w:fldCharType="separate"/>
      </w:r>
      <w:r w:rsidRPr="008B313B">
        <w:rPr>
          <w:rFonts w:ascii="Arial" w:hAnsi="Arial" w:cs="Arial"/>
          <w:sz w:val="18"/>
          <w:szCs w:val="18"/>
          <w:lang w:eastAsia="ja-JP"/>
        </w:rPr>
        <w:fldChar w:fldCharType="end"/>
      </w:r>
      <w:r w:rsidRPr="00A50B37">
        <w:rPr>
          <w:rFonts w:ascii="Arial" w:hAnsi="Arial" w:cs="Arial"/>
          <w:color w:val="A6A6A6" w:themeColor="background1" w:themeShade="A6"/>
          <w:sz w:val="16"/>
          <w:szCs w:val="16"/>
          <w:lang w:eastAsia="ja-JP"/>
        </w:rPr>
        <w:t xml:space="preserve"> Je n’autorise pas </w:t>
      </w:r>
      <w:r w:rsidRPr="001C377E">
        <w:rPr>
          <w:rFonts w:ascii="Arial" w:hAnsi="Arial" w:cs="Arial"/>
          <w:color w:val="A6A6A6" w:themeColor="background1" w:themeShade="A6"/>
          <w:sz w:val="16"/>
          <w:szCs w:val="16"/>
          <w:lang w:eastAsia="ja-JP"/>
        </w:rPr>
        <w:t xml:space="preserve">le service de la scolarité et les enseignants de ma formation à utiliser ma photo numérisée à </w:t>
      </w:r>
      <w:r w:rsidRPr="00CE49C7">
        <w:rPr>
          <w:rFonts w:ascii="Arial" w:hAnsi="Arial" w:cs="Arial"/>
          <w:color w:val="A6A6A6" w:themeColor="background1" w:themeShade="A6"/>
          <w:sz w:val="16"/>
          <w:szCs w:val="16"/>
          <w:lang w:eastAsia="ja-JP"/>
        </w:rPr>
        <w:t>des fins administratives et pédagogiques</w:t>
      </w:r>
    </w:p>
    <w:p w14:paraId="41DA355E" w14:textId="77777777" w:rsidR="00697D30" w:rsidRPr="001C377E" w:rsidRDefault="00697D30" w:rsidP="00697D30">
      <w:pPr>
        <w:tabs>
          <w:tab w:val="left" w:pos="3969"/>
          <w:tab w:val="left" w:pos="8505"/>
        </w:tabs>
        <w:spacing w:line="360" w:lineRule="auto"/>
        <w:ind w:right="-149"/>
        <w:rPr>
          <w:rFonts w:ascii="Arial" w:hAnsi="Arial" w:cs="Arial"/>
          <w:i/>
          <w:color w:val="FF0000"/>
          <w:sz w:val="16"/>
          <w:szCs w:val="16"/>
          <w:lang w:eastAsia="ja-JP"/>
        </w:rPr>
      </w:pPr>
    </w:p>
    <w:p w14:paraId="6B3E375B" w14:textId="77777777"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w:t>
      </w:r>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1301C48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de documentation (</w:t>
      </w:r>
      <w:r w:rsidR="0071145D">
        <w:rPr>
          <w:rFonts w:ascii="Arial" w:hAnsi="Arial" w:cs="Arial"/>
          <w:i/>
          <w:color w:val="A6A6A6" w:themeColor="background1" w:themeShade="A6"/>
          <w:sz w:val="16"/>
          <w:szCs w:val="16"/>
          <w:lang w:eastAsia="ja-JP"/>
        </w:rPr>
        <w:t>SCD</w:t>
      </w:r>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57E11512" w14:textId="77777777"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70F237CA" w14:textId="5A9C401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s données personnelles recueillies ici </w:t>
      </w:r>
      <w:r w:rsidR="00433C72" w:rsidRPr="000A77F1">
        <w:rPr>
          <w:rFonts w:ascii="Arial" w:hAnsi="Arial" w:cs="Arial"/>
          <w:i/>
          <w:color w:val="A6A6A6" w:themeColor="background1" w:themeShade="A6"/>
          <w:sz w:val="16"/>
          <w:szCs w:val="16"/>
          <w:lang w:eastAsia="ja-JP"/>
        </w:rPr>
        <w:t xml:space="preserve">en format papier </w:t>
      </w:r>
      <w:r w:rsidRPr="00CE49C7">
        <w:rPr>
          <w:rFonts w:ascii="Arial" w:hAnsi="Arial" w:cs="Arial"/>
          <w:i/>
          <w:color w:val="A6A6A6" w:themeColor="background1" w:themeShade="A6"/>
          <w:sz w:val="16"/>
          <w:szCs w:val="16"/>
          <w:lang w:eastAsia="ja-JP"/>
        </w:rPr>
        <w:t xml:space="preserve">sont conservées </w:t>
      </w:r>
      <w:r w:rsidR="006745E1" w:rsidRPr="000A77F1">
        <w:rPr>
          <w:rFonts w:ascii="Arial" w:hAnsi="Arial" w:cs="Arial"/>
          <w:i/>
          <w:color w:val="A6A6A6" w:themeColor="background1" w:themeShade="A6"/>
          <w:sz w:val="16"/>
          <w:szCs w:val="16"/>
          <w:lang w:eastAsia="ja-JP"/>
        </w:rPr>
        <w:t>pour une durée d’utilité administrative de</w:t>
      </w:r>
      <w:r w:rsidR="00433C72" w:rsidRPr="000A77F1">
        <w:rPr>
          <w:rFonts w:ascii="Arial" w:hAnsi="Arial" w:cs="Arial"/>
          <w:i/>
          <w:color w:val="A6A6A6" w:themeColor="background1" w:themeShade="A6"/>
          <w:sz w:val="16"/>
          <w:szCs w:val="16"/>
          <w:lang w:eastAsia="ja-JP"/>
        </w:rPr>
        <w:t xml:space="preserve"> 10 </w:t>
      </w:r>
      <w:r w:rsidR="006745E1" w:rsidRPr="000A77F1">
        <w:rPr>
          <w:rFonts w:ascii="Arial" w:hAnsi="Arial" w:cs="Arial"/>
          <w:i/>
          <w:color w:val="A6A6A6" w:themeColor="background1" w:themeShade="A6"/>
          <w:sz w:val="16"/>
          <w:szCs w:val="16"/>
          <w:lang w:eastAsia="ja-JP"/>
        </w:rPr>
        <w:t>ans, et</w:t>
      </w:r>
      <w:r w:rsidR="00433C72" w:rsidRPr="000A77F1">
        <w:rPr>
          <w:rFonts w:ascii="Arial" w:hAnsi="Arial" w:cs="Arial"/>
          <w:i/>
          <w:color w:val="A6A6A6" w:themeColor="background1" w:themeShade="A6"/>
          <w:sz w:val="16"/>
          <w:szCs w:val="16"/>
          <w:lang w:eastAsia="ja-JP"/>
        </w:rPr>
        <w:t xml:space="preserve"> en version </w:t>
      </w:r>
      <w:r w:rsidR="009835DB" w:rsidRPr="000A77F1">
        <w:rPr>
          <w:rFonts w:ascii="Arial" w:hAnsi="Arial" w:cs="Arial"/>
          <w:i/>
          <w:color w:val="A6A6A6" w:themeColor="background1" w:themeShade="A6"/>
          <w:sz w:val="16"/>
          <w:szCs w:val="16"/>
          <w:lang w:eastAsia="ja-JP"/>
        </w:rPr>
        <w:t>informatique</w:t>
      </w:r>
      <w:r w:rsidR="00433C72" w:rsidRPr="000A77F1">
        <w:rPr>
          <w:rFonts w:ascii="Arial" w:hAnsi="Arial" w:cs="Arial"/>
          <w:i/>
          <w:color w:val="A6A6A6" w:themeColor="background1" w:themeShade="A6"/>
          <w:sz w:val="16"/>
          <w:szCs w:val="16"/>
          <w:lang w:eastAsia="ja-JP"/>
        </w:rPr>
        <w:t xml:space="preserve"> </w:t>
      </w:r>
      <w:r w:rsidR="006745E1" w:rsidRPr="000A77F1">
        <w:rPr>
          <w:rFonts w:ascii="Arial" w:hAnsi="Arial" w:cs="Arial"/>
          <w:i/>
          <w:color w:val="A6A6A6" w:themeColor="background1" w:themeShade="A6"/>
          <w:sz w:val="16"/>
          <w:szCs w:val="16"/>
          <w:lang w:eastAsia="ja-JP"/>
        </w:rPr>
        <w:t xml:space="preserve">pour une </w:t>
      </w:r>
      <w:r w:rsidR="00433C72" w:rsidRPr="000A77F1">
        <w:rPr>
          <w:rFonts w:ascii="Arial" w:hAnsi="Arial" w:cs="Arial"/>
          <w:i/>
          <w:color w:val="A6A6A6" w:themeColor="background1" w:themeShade="A6"/>
          <w:sz w:val="16"/>
          <w:szCs w:val="16"/>
          <w:lang w:eastAsia="ja-JP"/>
        </w:rPr>
        <w:t>durée de 50 ans.</w:t>
      </w:r>
      <w:r w:rsidRPr="00433C72">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4DF8673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le Ministère de l'Enseignement Supérieur, de la Recherche et de l'Innovation, le Ministère de l’Éducation Nationale et 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Cnous, la CPAM ;</w:t>
      </w:r>
    </w:p>
    <w:p w14:paraId="0B2DFCB0" w14:textId="23C5AE70" w:rsidR="00697D30" w:rsidRPr="00077AFE"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w:t>
      </w:r>
      <w:r w:rsidR="0081419F">
        <w:rPr>
          <w:rFonts w:ascii="Arial" w:hAnsi="Arial" w:cs="Arial"/>
          <w:i/>
          <w:color w:val="A6A6A6" w:themeColor="background1" w:themeShade="A6"/>
          <w:sz w:val="16"/>
          <w:szCs w:val="16"/>
          <w:lang w:eastAsia="ja-JP"/>
        </w:rPr>
        <w:t xml:space="preserve">AFNOR, </w:t>
      </w:r>
      <w:r w:rsidRPr="00CE49C7">
        <w:rPr>
          <w:rFonts w:ascii="Arial" w:hAnsi="Arial" w:cs="Arial"/>
          <w:i/>
          <w:color w:val="A6A6A6" w:themeColor="background1" w:themeShade="A6"/>
          <w:sz w:val="16"/>
          <w:szCs w:val="16"/>
          <w:lang w:eastAsia="ja-JP"/>
        </w:rPr>
        <w:t>la Région Occitanie, la DRESS, l'Observatoire National de la Vie Etudiante, les centres de formation d’apprentis</w:t>
      </w:r>
      <w:r w:rsidR="00DF42AB">
        <w:rPr>
          <w:rFonts w:ascii="Arial" w:hAnsi="Arial" w:cs="Arial"/>
          <w:i/>
          <w:color w:val="A6A6A6" w:themeColor="background1" w:themeShade="A6"/>
          <w:sz w:val="16"/>
          <w:szCs w:val="16"/>
          <w:lang w:eastAsia="ja-JP"/>
        </w:rPr>
        <w:t xml:space="preserve">, </w:t>
      </w:r>
      <w:r w:rsidR="00DF42AB" w:rsidRPr="00077AFE">
        <w:rPr>
          <w:rFonts w:ascii="Arial" w:hAnsi="Arial" w:cs="Arial"/>
          <w:i/>
          <w:color w:val="A6A6A6" w:themeColor="background1" w:themeShade="A6"/>
          <w:sz w:val="16"/>
          <w:szCs w:val="16"/>
          <w:lang w:eastAsia="ja-JP"/>
        </w:rPr>
        <w:t>PeopleCert</w:t>
      </w:r>
      <w:r w:rsidRPr="00077AFE">
        <w:rPr>
          <w:rFonts w:ascii="Arial" w:hAnsi="Arial" w:cs="Arial"/>
          <w:i/>
          <w:color w:val="A6A6A6" w:themeColor="background1" w:themeShade="A6"/>
          <w:sz w:val="16"/>
          <w:szCs w:val="16"/>
          <w:lang w:eastAsia="ja-JP"/>
        </w:rPr>
        <w:t>.</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6799B18E" w14:textId="7BE97BE0" w:rsidR="00697D30" w:rsidRPr="00F74E71" w:rsidRDefault="00697D30" w:rsidP="00F13F9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3"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DF92476" w:rsidR="00C25EBB" w:rsidRPr="00C77D40" w:rsidRDefault="00C25EBB" w:rsidP="00C25EBB">
      <w:pPr>
        <w:widowControl w:val="0"/>
        <w:autoSpaceDE w:val="0"/>
        <w:autoSpaceDN w:val="0"/>
        <w:adjustRightInd w:val="0"/>
        <w:rPr>
          <w:rFonts w:ascii="Arial" w:hAnsi="Arial" w:cs="Arial"/>
          <w:color w:val="A6A6A6" w:themeColor="background1" w:themeShade="A6"/>
          <w:sz w:val="16"/>
          <w:szCs w:val="16"/>
          <w:lang w:eastAsia="ja-JP"/>
        </w:rPr>
      </w:pPr>
    </w:p>
    <w:p w14:paraId="5C991954" w14:textId="29F886C1" w:rsidR="006720D5" w:rsidRPr="007C416F" w:rsidRDefault="00CF5767"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58752" behindDoc="1" locked="0" layoutInCell="1" allowOverlap="1" wp14:anchorId="20D78B25" wp14:editId="669560FB">
                <wp:simplePos x="0" y="0"/>
                <wp:positionH relativeFrom="column">
                  <wp:posOffset>3303905</wp:posOffset>
                </wp:positionH>
                <wp:positionV relativeFrom="paragraph">
                  <wp:posOffset>7620</wp:posOffset>
                </wp:positionV>
                <wp:extent cx="20574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4011E2" id="Rectangle 18" o:spid="_x0000_s1026" style="position:absolute;margin-left:260.15pt;margin-top:.6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Dp&#10;H7tp3gAAAAgBAAAPAAAAZHJzL2Rvd25yZXYueG1sTI9BT8JAEIXvJPyHzZh4IbK1IGDtlhATogkn&#10;0IPHbXdsC93ZurtA/feOJz2++V7evJevB9uJC/rQOlJwP01AIFXOtFQreH/b3q1AhKjJ6M4RKvjG&#10;AOtiPMp1ZtyV9ng5xFpwCIVMK2hi7DMpQ9Wg1WHqeiRmn85bHVn6WhqvrxxuO5kmyUJa3RJ/aHSP&#10;zw1Wp8PZKpg4u/T7xbHcHl82Xx8u7mav/VKp25th8wQi4hD/zPBbn6tDwZ1KdyYTRKfgIU1mbGWQ&#10;gmC+ms9Zlwoe+SCLXP4fUPwAAAD//wMAUEsBAi0AFAAGAAgAAAAhALaDOJL+AAAA4QEAABMAAAAA&#10;AAAAAAAAAAAAAAAAAFtDb250ZW50X1R5cGVzXS54bWxQSwECLQAUAAYACAAAACEAOP0h/9YAAACU&#10;AQAACwAAAAAAAAAAAAAAAAAvAQAAX3JlbHMvLnJlbHNQSwECLQAUAAYACAAAACEALFVB8H0CAACZ&#10;BQAADgAAAAAAAAAAAAAAAAAuAgAAZHJzL2Uyb0RvYy54bWxQSwECLQAUAAYACAAAACEA6R+7ad4A&#10;AAAIAQAADwAAAAAAAAAAAAAAAADXBAAAZHJzL2Rvd25yZXYueG1sUEsFBgAAAAAEAAQA8wAAAOIF&#10;AAAAAA==&#10;" fillcolor="white [3212]" strokecolor="black [3213]"/>
            </w:pict>
          </mc:Fallback>
        </mc:AlternateContent>
      </w:r>
      <w:r w:rsidR="00C25EBB" w:rsidRPr="00C77D40">
        <w:rPr>
          <w:rFonts w:ascii="Arial" w:hAnsi="Arial" w:cs="Arial"/>
          <w:color w:val="A6A6A6" w:themeColor="background1" w:themeShade="A6"/>
          <w:sz w:val="16"/>
          <w:szCs w:val="16"/>
          <w:lang w:eastAsia="ja-JP"/>
        </w:rPr>
        <w:t xml:space="preserve">Date </w:t>
      </w:r>
      <w:r w:rsidR="00C25EBB"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6" w:name="Texte35"/>
      <w:r w:rsidR="00C25EBB" w:rsidRPr="00C77D40">
        <w:rPr>
          <w:rFonts w:ascii="Arial" w:hAnsi="Arial" w:cs="Arial"/>
          <w:sz w:val="16"/>
          <w:szCs w:val="16"/>
          <w:bdr w:val="single" w:sz="4" w:space="0" w:color="auto"/>
          <w:lang w:eastAsia="ja-JP"/>
        </w:rPr>
        <w:instrText xml:space="preserve"> FORMTEXT </w:instrText>
      </w:r>
      <w:r w:rsidR="00C25EBB" w:rsidRPr="00C77D40">
        <w:rPr>
          <w:rFonts w:ascii="Arial" w:hAnsi="Arial" w:cs="Arial"/>
          <w:sz w:val="16"/>
          <w:szCs w:val="16"/>
          <w:bdr w:val="single" w:sz="4" w:space="0" w:color="auto"/>
          <w:lang w:eastAsia="ja-JP"/>
        </w:rPr>
      </w:r>
      <w:r w:rsidR="00C25EBB" w:rsidRPr="00C77D40">
        <w:rPr>
          <w:rFonts w:ascii="Arial" w:hAnsi="Arial" w:cs="Arial"/>
          <w:sz w:val="16"/>
          <w:szCs w:val="16"/>
          <w:bdr w:val="single" w:sz="4" w:space="0" w:color="auto"/>
          <w:lang w:eastAsia="ja-JP"/>
        </w:rPr>
        <w:fldChar w:fldCharType="separate"/>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sz w:val="16"/>
          <w:szCs w:val="16"/>
          <w:bdr w:val="single" w:sz="4" w:space="0" w:color="auto"/>
          <w:lang w:eastAsia="ja-JP"/>
        </w:rPr>
        <w:fldChar w:fldCharType="end"/>
      </w:r>
      <w:bookmarkEnd w:id="26"/>
      <w:r w:rsidR="00C25EBB"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00C25EBB" w:rsidRPr="00C77D40">
        <w:rPr>
          <w:rFonts w:ascii="Arial" w:hAnsi="Arial" w:cs="Arial"/>
          <w:color w:val="A6A6A6" w:themeColor="background1" w:themeShade="A6"/>
          <w:sz w:val="16"/>
          <w:szCs w:val="16"/>
          <w:lang w:eastAsia="ja-JP"/>
        </w:rPr>
        <w:t>Signature</w:t>
      </w:r>
      <w:r w:rsidR="00C25EBB">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AD5A" w14:textId="77777777" w:rsidR="00EC2CCF" w:rsidRDefault="00EC2CCF" w:rsidP="00E62E78">
      <w:r>
        <w:separator/>
      </w:r>
    </w:p>
  </w:endnote>
  <w:endnote w:type="continuationSeparator" w:id="0">
    <w:p w14:paraId="63E88C92" w14:textId="77777777" w:rsidR="00EC2CCF" w:rsidRDefault="00EC2CCF"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0F7" w14:textId="77777777" w:rsidR="00EC2CCF" w:rsidRDefault="00EC2CCF"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EC2CCF" w:rsidRDefault="00EC2CC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horzAnchor="margin" w:tblpX="250" w:tblpY="-49"/>
      <w:tblW w:w="0" w:type="auto"/>
      <w:tblLook w:val="04A0" w:firstRow="1" w:lastRow="0" w:firstColumn="1" w:lastColumn="0" w:noHBand="0" w:noVBand="1"/>
    </w:tblPr>
    <w:tblGrid>
      <w:gridCol w:w="1678"/>
      <w:gridCol w:w="8220"/>
      <w:gridCol w:w="1084"/>
    </w:tblGrid>
    <w:tr w:rsidR="00EC2CCF" w14:paraId="657AEB04" w14:textId="77777777" w:rsidTr="009578FA">
      <w:trPr>
        <w:trHeight w:hRule="exact" w:val="851"/>
      </w:trPr>
      <w:tc>
        <w:tcPr>
          <w:tcW w:w="1809" w:type="dxa"/>
          <w:vAlign w:val="center"/>
        </w:tcPr>
        <w:p w14:paraId="0C794150" w14:textId="77777777" w:rsidR="00EC2CCF" w:rsidRDefault="00EC2CCF"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2FA9F4E7" w:rsidR="00EC2CCF" w:rsidRPr="00A456CA" w:rsidRDefault="00EC2CCF"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5C3AC2" w:rsidRPr="005C3AC2">
            <w:rPr>
              <w:noProof/>
            </w:rPr>
            <w:t>IA_FRM_dossier_inscription_v7.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5C3AC2" w:rsidRPr="005C3AC2">
            <w:rPr>
              <w:noProof/>
            </w:rPr>
            <w:t>IA_FRM_dossier_inscription_v7.docx</w:t>
          </w:r>
          <w:r>
            <w:rPr>
              <w:noProof/>
            </w:rPr>
            <w:fldChar w:fldCharType="end"/>
          </w:r>
        </w:p>
      </w:tc>
      <w:tc>
        <w:tcPr>
          <w:tcW w:w="1242" w:type="dxa"/>
          <w:vAlign w:val="center"/>
        </w:tcPr>
        <w:p w14:paraId="6B1A27EF" w14:textId="63E463F0" w:rsidR="00EC2CCF" w:rsidRDefault="00EC2CCF"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EC2CCF" w:rsidRDefault="00EC2CC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2625" w14:textId="77777777" w:rsidR="00EC2CCF" w:rsidRDefault="00EC2CCF" w:rsidP="00E62E78">
      <w:r>
        <w:separator/>
      </w:r>
    </w:p>
  </w:footnote>
  <w:footnote w:type="continuationSeparator" w:id="0">
    <w:p w14:paraId="1D06EACB" w14:textId="77777777" w:rsidR="00EC2CCF" w:rsidRDefault="00EC2CCF" w:rsidP="00E62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50" w:type="dxa"/>
      <w:tblLook w:val="04A0" w:firstRow="1" w:lastRow="0" w:firstColumn="1" w:lastColumn="0" w:noHBand="0" w:noVBand="1"/>
    </w:tblPr>
    <w:tblGrid>
      <w:gridCol w:w="1809"/>
      <w:gridCol w:w="6663"/>
      <w:gridCol w:w="1872"/>
    </w:tblGrid>
    <w:tr w:rsidR="00EC2CCF" w14:paraId="22C7941B" w14:textId="77777777" w:rsidTr="009578FA">
      <w:tc>
        <w:tcPr>
          <w:tcW w:w="1809" w:type="dxa"/>
          <w:vAlign w:val="center"/>
        </w:tcPr>
        <w:p w14:paraId="264172F6" w14:textId="77777777" w:rsidR="00EC2CCF" w:rsidRDefault="00EC2CCF"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EC2CCF" w:rsidRDefault="00EC2CCF" w:rsidP="009578FA">
          <w:pPr>
            <w:pStyle w:val="En-tte"/>
          </w:pPr>
          <w:r>
            <w:t>IA</w:t>
          </w:r>
        </w:p>
        <w:p w14:paraId="42542889" w14:textId="77777777" w:rsidR="00EC2CCF" w:rsidRDefault="00EC2CCF" w:rsidP="009578FA">
          <w:pPr>
            <w:pStyle w:val="En-tte"/>
          </w:pPr>
          <w:r>
            <w:t>Formulaire</w:t>
          </w:r>
        </w:p>
        <w:p w14:paraId="31A3DED2" w14:textId="77777777" w:rsidR="00EC2CCF" w:rsidRDefault="00EC2CCF" w:rsidP="009578FA">
          <w:pPr>
            <w:pStyle w:val="En-tte"/>
          </w:pPr>
          <w:r>
            <w:t>Dossier inscription 2016-2017</w:t>
          </w:r>
        </w:p>
      </w:tc>
      <w:tc>
        <w:tcPr>
          <w:tcW w:w="1872" w:type="dxa"/>
          <w:vAlign w:val="center"/>
        </w:tcPr>
        <w:p w14:paraId="76A7E9F7" w14:textId="77777777" w:rsidR="00EC2CCF" w:rsidRDefault="00EC2CCF"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EC2CCF" w:rsidRDefault="00EC2CC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2C66"/>
    <w:multiLevelType w:val="hybridMultilevel"/>
    <w:tmpl w:val="F67E0312"/>
    <w:lvl w:ilvl="0" w:tplc="314230D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96EBF"/>
    <w:multiLevelType w:val="hybridMultilevel"/>
    <w:tmpl w:val="4B58D010"/>
    <w:lvl w:ilvl="0" w:tplc="BF406B1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2"/>
    <w:rsid w:val="00005C0D"/>
    <w:rsid w:val="00013CEB"/>
    <w:rsid w:val="00014C76"/>
    <w:rsid w:val="00024FEE"/>
    <w:rsid w:val="00027DE5"/>
    <w:rsid w:val="0003254B"/>
    <w:rsid w:val="000326BE"/>
    <w:rsid w:val="00032CEA"/>
    <w:rsid w:val="0003694C"/>
    <w:rsid w:val="00037D19"/>
    <w:rsid w:val="00050310"/>
    <w:rsid w:val="00056170"/>
    <w:rsid w:val="00067DA8"/>
    <w:rsid w:val="0007241F"/>
    <w:rsid w:val="0007403D"/>
    <w:rsid w:val="0007460F"/>
    <w:rsid w:val="00077AFE"/>
    <w:rsid w:val="00087E45"/>
    <w:rsid w:val="00092D80"/>
    <w:rsid w:val="000A0609"/>
    <w:rsid w:val="000A72CB"/>
    <w:rsid w:val="000A77F1"/>
    <w:rsid w:val="000D4CAE"/>
    <w:rsid w:val="000E094C"/>
    <w:rsid w:val="000E0BC1"/>
    <w:rsid w:val="000F13D3"/>
    <w:rsid w:val="000F4111"/>
    <w:rsid w:val="00101991"/>
    <w:rsid w:val="00111365"/>
    <w:rsid w:val="00120C68"/>
    <w:rsid w:val="00125B4D"/>
    <w:rsid w:val="00135997"/>
    <w:rsid w:val="00137B63"/>
    <w:rsid w:val="00146D55"/>
    <w:rsid w:val="00147483"/>
    <w:rsid w:val="001637D5"/>
    <w:rsid w:val="00197CD8"/>
    <w:rsid w:val="001A1D6C"/>
    <w:rsid w:val="001A3610"/>
    <w:rsid w:val="001A56EF"/>
    <w:rsid w:val="001C377E"/>
    <w:rsid w:val="001C52FF"/>
    <w:rsid w:val="001D2970"/>
    <w:rsid w:val="001D2BC3"/>
    <w:rsid w:val="001E1A0C"/>
    <w:rsid w:val="001E4760"/>
    <w:rsid w:val="001F324D"/>
    <w:rsid w:val="001F65C4"/>
    <w:rsid w:val="00203799"/>
    <w:rsid w:val="00206CF1"/>
    <w:rsid w:val="00215491"/>
    <w:rsid w:val="002206AE"/>
    <w:rsid w:val="00223AA7"/>
    <w:rsid w:val="00223D6E"/>
    <w:rsid w:val="00227C8B"/>
    <w:rsid w:val="00230D4F"/>
    <w:rsid w:val="0023366B"/>
    <w:rsid w:val="002351B4"/>
    <w:rsid w:val="00235887"/>
    <w:rsid w:val="00251BE7"/>
    <w:rsid w:val="00264E37"/>
    <w:rsid w:val="00277F53"/>
    <w:rsid w:val="0028173F"/>
    <w:rsid w:val="002912A2"/>
    <w:rsid w:val="00292F97"/>
    <w:rsid w:val="002A32D0"/>
    <w:rsid w:val="002B50CD"/>
    <w:rsid w:val="002C022E"/>
    <w:rsid w:val="002C5374"/>
    <w:rsid w:val="002C6EC1"/>
    <w:rsid w:val="002E0EA8"/>
    <w:rsid w:val="0032172D"/>
    <w:rsid w:val="0035694A"/>
    <w:rsid w:val="00363AC7"/>
    <w:rsid w:val="003643CD"/>
    <w:rsid w:val="00366517"/>
    <w:rsid w:val="00374889"/>
    <w:rsid w:val="00381422"/>
    <w:rsid w:val="00382EBC"/>
    <w:rsid w:val="00384660"/>
    <w:rsid w:val="003866F0"/>
    <w:rsid w:val="00386BEF"/>
    <w:rsid w:val="003960D5"/>
    <w:rsid w:val="003C5085"/>
    <w:rsid w:val="003C55D0"/>
    <w:rsid w:val="003C5D51"/>
    <w:rsid w:val="003E1794"/>
    <w:rsid w:val="003E2852"/>
    <w:rsid w:val="0040248E"/>
    <w:rsid w:val="0040468C"/>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1967"/>
    <w:rsid w:val="00482DA5"/>
    <w:rsid w:val="00487DAB"/>
    <w:rsid w:val="00491456"/>
    <w:rsid w:val="004A3220"/>
    <w:rsid w:val="004B3F3B"/>
    <w:rsid w:val="004B6592"/>
    <w:rsid w:val="004C31B6"/>
    <w:rsid w:val="004D3DE6"/>
    <w:rsid w:val="004D51B6"/>
    <w:rsid w:val="004D6703"/>
    <w:rsid w:val="004E1645"/>
    <w:rsid w:val="004E504C"/>
    <w:rsid w:val="004E5F9D"/>
    <w:rsid w:val="004E6149"/>
    <w:rsid w:val="004F3283"/>
    <w:rsid w:val="004F4A96"/>
    <w:rsid w:val="0050117E"/>
    <w:rsid w:val="005212BF"/>
    <w:rsid w:val="005215A2"/>
    <w:rsid w:val="00526F61"/>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AC2"/>
    <w:rsid w:val="005C3F9A"/>
    <w:rsid w:val="005D523A"/>
    <w:rsid w:val="005D5FAF"/>
    <w:rsid w:val="005E32AB"/>
    <w:rsid w:val="005E69FC"/>
    <w:rsid w:val="005F0E64"/>
    <w:rsid w:val="005F365E"/>
    <w:rsid w:val="005F453F"/>
    <w:rsid w:val="005F4F66"/>
    <w:rsid w:val="00601B91"/>
    <w:rsid w:val="00610273"/>
    <w:rsid w:val="0062746C"/>
    <w:rsid w:val="00640ABF"/>
    <w:rsid w:val="0064352C"/>
    <w:rsid w:val="00645C03"/>
    <w:rsid w:val="00647AFF"/>
    <w:rsid w:val="00650750"/>
    <w:rsid w:val="00652A34"/>
    <w:rsid w:val="00671409"/>
    <w:rsid w:val="006720D5"/>
    <w:rsid w:val="006725C1"/>
    <w:rsid w:val="006745E1"/>
    <w:rsid w:val="006755C9"/>
    <w:rsid w:val="006772F9"/>
    <w:rsid w:val="00677FEF"/>
    <w:rsid w:val="00682343"/>
    <w:rsid w:val="006922C5"/>
    <w:rsid w:val="00697D30"/>
    <w:rsid w:val="006A118C"/>
    <w:rsid w:val="006A2162"/>
    <w:rsid w:val="006A2AEC"/>
    <w:rsid w:val="006B1328"/>
    <w:rsid w:val="006B2902"/>
    <w:rsid w:val="006B312B"/>
    <w:rsid w:val="006D3808"/>
    <w:rsid w:val="006D404A"/>
    <w:rsid w:val="006E3839"/>
    <w:rsid w:val="006E3982"/>
    <w:rsid w:val="00706712"/>
    <w:rsid w:val="0071145D"/>
    <w:rsid w:val="00722D2A"/>
    <w:rsid w:val="007369D1"/>
    <w:rsid w:val="007416B1"/>
    <w:rsid w:val="007475E7"/>
    <w:rsid w:val="0077738E"/>
    <w:rsid w:val="007909A5"/>
    <w:rsid w:val="007A20DD"/>
    <w:rsid w:val="007A326C"/>
    <w:rsid w:val="007B1123"/>
    <w:rsid w:val="007C3FB7"/>
    <w:rsid w:val="007C416F"/>
    <w:rsid w:val="007D2FC2"/>
    <w:rsid w:val="007D3485"/>
    <w:rsid w:val="007F19A3"/>
    <w:rsid w:val="007F480D"/>
    <w:rsid w:val="008023CB"/>
    <w:rsid w:val="0080255C"/>
    <w:rsid w:val="0081419F"/>
    <w:rsid w:val="00823561"/>
    <w:rsid w:val="00830D58"/>
    <w:rsid w:val="00855A58"/>
    <w:rsid w:val="00857801"/>
    <w:rsid w:val="008663F0"/>
    <w:rsid w:val="00872A0D"/>
    <w:rsid w:val="0088499E"/>
    <w:rsid w:val="00891C23"/>
    <w:rsid w:val="00897053"/>
    <w:rsid w:val="008B21A5"/>
    <w:rsid w:val="008B313B"/>
    <w:rsid w:val="008C5AA1"/>
    <w:rsid w:val="008E422F"/>
    <w:rsid w:val="008E623D"/>
    <w:rsid w:val="008F1D78"/>
    <w:rsid w:val="008F25ED"/>
    <w:rsid w:val="00905F47"/>
    <w:rsid w:val="0091006B"/>
    <w:rsid w:val="00917C0A"/>
    <w:rsid w:val="00936BC8"/>
    <w:rsid w:val="00943C07"/>
    <w:rsid w:val="0094546B"/>
    <w:rsid w:val="009508F9"/>
    <w:rsid w:val="00957090"/>
    <w:rsid w:val="009578FA"/>
    <w:rsid w:val="009622B3"/>
    <w:rsid w:val="00975787"/>
    <w:rsid w:val="009835DB"/>
    <w:rsid w:val="0099018D"/>
    <w:rsid w:val="009A0D3F"/>
    <w:rsid w:val="009B1F62"/>
    <w:rsid w:val="009D35FD"/>
    <w:rsid w:val="009D768B"/>
    <w:rsid w:val="009E1C58"/>
    <w:rsid w:val="009E3BD3"/>
    <w:rsid w:val="009F6256"/>
    <w:rsid w:val="00A014CC"/>
    <w:rsid w:val="00A04103"/>
    <w:rsid w:val="00A04AD8"/>
    <w:rsid w:val="00A04BF1"/>
    <w:rsid w:val="00A13FCA"/>
    <w:rsid w:val="00A16EE8"/>
    <w:rsid w:val="00A2299E"/>
    <w:rsid w:val="00A456CA"/>
    <w:rsid w:val="00A50B37"/>
    <w:rsid w:val="00A54A1E"/>
    <w:rsid w:val="00A645DB"/>
    <w:rsid w:val="00A73F70"/>
    <w:rsid w:val="00A82858"/>
    <w:rsid w:val="00A84A54"/>
    <w:rsid w:val="00A86F90"/>
    <w:rsid w:val="00A87A38"/>
    <w:rsid w:val="00A918E8"/>
    <w:rsid w:val="00A924FF"/>
    <w:rsid w:val="00A92DE5"/>
    <w:rsid w:val="00A9371D"/>
    <w:rsid w:val="00A97DF3"/>
    <w:rsid w:val="00AC3F2A"/>
    <w:rsid w:val="00AC4E11"/>
    <w:rsid w:val="00AC58BD"/>
    <w:rsid w:val="00AC6B61"/>
    <w:rsid w:val="00AD3DAC"/>
    <w:rsid w:val="00AE036D"/>
    <w:rsid w:val="00AE1726"/>
    <w:rsid w:val="00AE4333"/>
    <w:rsid w:val="00B05817"/>
    <w:rsid w:val="00B20099"/>
    <w:rsid w:val="00B254F9"/>
    <w:rsid w:val="00B301E0"/>
    <w:rsid w:val="00B42346"/>
    <w:rsid w:val="00B4439D"/>
    <w:rsid w:val="00B6042E"/>
    <w:rsid w:val="00B71322"/>
    <w:rsid w:val="00B824F8"/>
    <w:rsid w:val="00B82C27"/>
    <w:rsid w:val="00B87CC2"/>
    <w:rsid w:val="00B9135E"/>
    <w:rsid w:val="00B91659"/>
    <w:rsid w:val="00B94E47"/>
    <w:rsid w:val="00BA1BDC"/>
    <w:rsid w:val="00BA594C"/>
    <w:rsid w:val="00BC2E35"/>
    <w:rsid w:val="00BC3BA0"/>
    <w:rsid w:val="00BD698A"/>
    <w:rsid w:val="00BE0366"/>
    <w:rsid w:val="00BE2EBD"/>
    <w:rsid w:val="00BE3E9B"/>
    <w:rsid w:val="00BE47FC"/>
    <w:rsid w:val="00BE5026"/>
    <w:rsid w:val="00C02370"/>
    <w:rsid w:val="00C03B0A"/>
    <w:rsid w:val="00C10729"/>
    <w:rsid w:val="00C2251E"/>
    <w:rsid w:val="00C25EBB"/>
    <w:rsid w:val="00C32EC0"/>
    <w:rsid w:val="00C35ED8"/>
    <w:rsid w:val="00C42601"/>
    <w:rsid w:val="00C430AD"/>
    <w:rsid w:val="00C477DE"/>
    <w:rsid w:val="00C60689"/>
    <w:rsid w:val="00C77D40"/>
    <w:rsid w:val="00C80455"/>
    <w:rsid w:val="00C8385C"/>
    <w:rsid w:val="00C96851"/>
    <w:rsid w:val="00CA68EF"/>
    <w:rsid w:val="00CA7484"/>
    <w:rsid w:val="00CA7CCF"/>
    <w:rsid w:val="00CC2F8D"/>
    <w:rsid w:val="00CC38F7"/>
    <w:rsid w:val="00CC58CD"/>
    <w:rsid w:val="00CD2834"/>
    <w:rsid w:val="00CE219F"/>
    <w:rsid w:val="00CE49C7"/>
    <w:rsid w:val="00CE4C0F"/>
    <w:rsid w:val="00CE57CE"/>
    <w:rsid w:val="00CF3892"/>
    <w:rsid w:val="00CF5767"/>
    <w:rsid w:val="00D10A16"/>
    <w:rsid w:val="00D11073"/>
    <w:rsid w:val="00D134D1"/>
    <w:rsid w:val="00D24C86"/>
    <w:rsid w:val="00D2566F"/>
    <w:rsid w:val="00D25B64"/>
    <w:rsid w:val="00D27507"/>
    <w:rsid w:val="00D46847"/>
    <w:rsid w:val="00D50DDF"/>
    <w:rsid w:val="00D52108"/>
    <w:rsid w:val="00D57362"/>
    <w:rsid w:val="00D60779"/>
    <w:rsid w:val="00D60797"/>
    <w:rsid w:val="00D6155F"/>
    <w:rsid w:val="00D70142"/>
    <w:rsid w:val="00D819AE"/>
    <w:rsid w:val="00D84F05"/>
    <w:rsid w:val="00D952CD"/>
    <w:rsid w:val="00DA41E6"/>
    <w:rsid w:val="00DB6215"/>
    <w:rsid w:val="00DC30BE"/>
    <w:rsid w:val="00DC41EB"/>
    <w:rsid w:val="00DD0528"/>
    <w:rsid w:val="00DD396F"/>
    <w:rsid w:val="00DF08F0"/>
    <w:rsid w:val="00DF26E5"/>
    <w:rsid w:val="00DF42AB"/>
    <w:rsid w:val="00DF65A6"/>
    <w:rsid w:val="00E057B1"/>
    <w:rsid w:val="00E06591"/>
    <w:rsid w:val="00E126A2"/>
    <w:rsid w:val="00E15BB1"/>
    <w:rsid w:val="00E1648F"/>
    <w:rsid w:val="00E22E46"/>
    <w:rsid w:val="00E268E9"/>
    <w:rsid w:val="00E3545E"/>
    <w:rsid w:val="00E37736"/>
    <w:rsid w:val="00E420CA"/>
    <w:rsid w:val="00E4755C"/>
    <w:rsid w:val="00E5057C"/>
    <w:rsid w:val="00E51A99"/>
    <w:rsid w:val="00E52268"/>
    <w:rsid w:val="00E5404D"/>
    <w:rsid w:val="00E55103"/>
    <w:rsid w:val="00E62BBC"/>
    <w:rsid w:val="00E62E78"/>
    <w:rsid w:val="00E930FA"/>
    <w:rsid w:val="00EA1462"/>
    <w:rsid w:val="00EA449A"/>
    <w:rsid w:val="00EB3B96"/>
    <w:rsid w:val="00EC2CCF"/>
    <w:rsid w:val="00EC56DE"/>
    <w:rsid w:val="00EE4841"/>
    <w:rsid w:val="00EE5F91"/>
    <w:rsid w:val="00EF2B2E"/>
    <w:rsid w:val="00F00614"/>
    <w:rsid w:val="00F13F9F"/>
    <w:rsid w:val="00F2147C"/>
    <w:rsid w:val="00F307CF"/>
    <w:rsid w:val="00F32116"/>
    <w:rsid w:val="00F34136"/>
    <w:rsid w:val="00F362E6"/>
    <w:rsid w:val="00F46495"/>
    <w:rsid w:val="00F52DB7"/>
    <w:rsid w:val="00F57A05"/>
    <w:rsid w:val="00F61E59"/>
    <w:rsid w:val="00F637A7"/>
    <w:rsid w:val="00F71A96"/>
    <w:rsid w:val="00F80A2F"/>
    <w:rsid w:val="00F844C8"/>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17403CD7-FED8-4BF5-B66E-0A67420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438262933">
          <w:marLeft w:val="0"/>
          <w:marRight w:val="0"/>
          <w:marTop w:val="0"/>
          <w:marBottom w:val="0"/>
          <w:divBdr>
            <w:top w:val="none" w:sz="0" w:space="0" w:color="auto"/>
            <w:left w:val="none" w:sz="0" w:space="0" w:color="auto"/>
            <w:bottom w:val="none" w:sz="0" w:space="0" w:color="auto"/>
            <w:right w:val="none" w:sz="0" w:space="0" w:color="auto"/>
          </w:divBdr>
        </w:div>
        <w:div w:id="1794447259">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ontpellier.fr/campus/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99E3-587F-4719-8642-61725E29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1</Words>
  <Characters>16526</Characters>
  <Application>Microsoft Office Word</Application>
  <DocSecurity>0</DocSecurity>
  <Lines>137</Lines>
  <Paragraphs>36</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sabrina</cp:lastModifiedBy>
  <cp:revision>3</cp:revision>
  <cp:lastPrinted>2022-06-10T07:35:00Z</cp:lastPrinted>
  <dcterms:created xsi:type="dcterms:W3CDTF">2022-06-21T12:28:00Z</dcterms:created>
  <dcterms:modified xsi:type="dcterms:W3CDTF">2022-06-21T13:20:00Z</dcterms:modified>
</cp:coreProperties>
</file>